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A" w:rsidRPr="00965714" w:rsidRDefault="00F25376" w:rsidP="00FB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2C4F4A" w:rsidRPr="00965714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965714">
        <w:rPr>
          <w:rFonts w:ascii="TH SarabunIT๙" w:hAnsi="TH SarabunIT๙" w:cs="TH SarabunIT๙"/>
          <w:sz w:val="32"/>
          <w:szCs w:val="32"/>
        </w:rPr>
        <w:t>3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B86A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F2537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  25</w:t>
      </w:r>
      <w:r w:rsidR="004E4F40">
        <w:rPr>
          <w:rFonts w:ascii="TH SarabunIT๙" w:hAnsi="TH SarabunIT๙" w:cs="TH SarabunIT๙"/>
          <w:sz w:val="32"/>
          <w:szCs w:val="32"/>
        </w:rPr>
        <w:t>60</w:t>
      </w:r>
    </w:p>
    <w:p w:rsidR="002C4F4A" w:rsidRPr="004E4F40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วัน</w:t>
      </w:r>
      <w:r w:rsidR="00574B86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4E4F40">
        <w:rPr>
          <w:rFonts w:ascii="TH SarabunIT๙" w:hAnsi="TH SarabunIT๙" w:cs="TH SarabunIT๙"/>
          <w:sz w:val="32"/>
          <w:szCs w:val="32"/>
        </w:rPr>
        <w:t>7</w:t>
      </w:r>
      <w:r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90146B" w:rsidRPr="00965714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5714">
        <w:rPr>
          <w:rFonts w:ascii="TH SarabunIT๙" w:hAnsi="TH SarabunIT๙" w:cs="TH SarabunIT๙"/>
          <w:sz w:val="32"/>
          <w:szCs w:val="32"/>
        </w:rPr>
        <w:t>25</w:t>
      </w:r>
      <w:r w:rsidR="004E4F40">
        <w:rPr>
          <w:rFonts w:ascii="TH SarabunIT๙" w:hAnsi="TH SarabunIT๙" w:cs="TH SarabunIT๙"/>
          <w:sz w:val="32"/>
          <w:szCs w:val="32"/>
        </w:rPr>
        <w:t>60</w:t>
      </w:r>
    </w:p>
    <w:p w:rsidR="002C4F4A" w:rsidRPr="00965714" w:rsidRDefault="002C4F4A" w:rsidP="002C4F4A">
      <w:pPr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965714">
        <w:rPr>
          <w:rFonts w:ascii="TH SarabunIT๙" w:hAnsi="TH SarabunIT๙" w:cs="TH SarabunIT๙"/>
          <w:sz w:val="32"/>
          <w:szCs w:val="32"/>
        </w:rPr>
        <w:t xml:space="preserve"> </w:t>
      </w:r>
      <w:r w:rsidRPr="00965714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965714" w:rsidRPr="00965714" w:rsidRDefault="00215E54" w:rsidP="002C4F4A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ผู้มา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 xml:space="preserve">ประชุม  จำนวน  </w:t>
      </w:r>
      <w:r w:rsidR="003058B2" w:rsidRPr="00965714">
        <w:rPr>
          <w:rFonts w:ascii="TH SarabunIT๙" w:hAnsi="TH SarabunIT๙" w:cs="TH SarabunIT๙"/>
          <w:sz w:val="32"/>
          <w:szCs w:val="32"/>
        </w:rPr>
        <w:t>1</w:t>
      </w:r>
      <w:r w:rsidR="004E4F40">
        <w:rPr>
          <w:rFonts w:ascii="TH SarabunIT๙" w:hAnsi="TH SarabunIT๙" w:cs="TH SarabunIT๙"/>
          <w:sz w:val="32"/>
          <w:szCs w:val="32"/>
        </w:rPr>
        <w:t>4</w:t>
      </w:r>
      <w:r w:rsidR="003058B2"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4E4F40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4E4F40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4E4F40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4E4F40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4E4F40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4E4F40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4E4F40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4E4F40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B429F8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4E4F40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E4F40" w:rsidRPr="005A143A" w:rsidTr="00B429F8">
        <w:trPr>
          <w:trHeight w:val="556"/>
        </w:trPr>
        <w:tc>
          <w:tcPr>
            <w:tcW w:w="110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2800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ศรีชำนิ</w:t>
            </w:r>
          </w:p>
        </w:tc>
        <w:tc>
          <w:tcPr>
            <w:tcW w:w="2161" w:type="dxa"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4E4F40" w:rsidRPr="005A143A" w:rsidRDefault="00854B74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ศรีชำนิ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E4F40" w:rsidRPr="005A143A" w:rsidTr="00B429F8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4E4F40" w:rsidRPr="005A143A" w:rsidRDefault="004E4F40" w:rsidP="0053414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 w:rsidR="0053414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</w:tr>
      <w:tr w:rsidR="004E4F40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E4F40" w:rsidRPr="005A143A" w:rsidTr="00B429F8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E4F40" w:rsidRPr="005A143A" w:rsidTr="00B429F8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16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B429F8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B429F8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0A5BD1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ปิ่นโสภณ</w:t>
            </w:r>
          </w:p>
        </w:tc>
        <w:tc>
          <w:tcPr>
            <w:tcW w:w="2161" w:type="dxa"/>
            <w:noWrap/>
            <w:hideMark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ปิ่นโสภณ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E4F40" w:rsidRPr="005A143A" w:rsidTr="00534FED">
        <w:trPr>
          <w:trHeight w:val="285"/>
        </w:trPr>
        <w:tc>
          <w:tcPr>
            <w:tcW w:w="110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161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4E4F40" w:rsidRPr="005A143A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4F40" w:rsidRPr="005A143A" w:rsidTr="00534FED">
        <w:trPr>
          <w:trHeight w:val="285"/>
        </w:trPr>
        <w:tc>
          <w:tcPr>
            <w:tcW w:w="1101" w:type="dxa"/>
            <w:noWrap/>
          </w:tcPr>
          <w:p w:rsidR="004E4F40" w:rsidRDefault="004E4F40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4E4F40" w:rsidRPr="005A143A" w:rsidRDefault="00854B74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161" w:type="dxa"/>
            <w:noWrap/>
          </w:tcPr>
          <w:p w:rsidR="004E4F40" w:rsidRPr="005A143A" w:rsidRDefault="00854B74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4E4F40" w:rsidRPr="005A143A" w:rsidRDefault="00854B74" w:rsidP="004E4F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  <w:hideMark/>
          </w:tcPr>
          <w:p w:rsidR="004E4F40" w:rsidRPr="005A143A" w:rsidRDefault="004E4F40" w:rsidP="004E4F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54B74" w:rsidRPr="005A143A" w:rsidTr="00B429F8">
        <w:trPr>
          <w:trHeight w:val="285"/>
        </w:trPr>
        <w:tc>
          <w:tcPr>
            <w:tcW w:w="1101" w:type="dxa"/>
            <w:noWrap/>
          </w:tcPr>
          <w:p w:rsidR="00854B74" w:rsidRPr="005A143A" w:rsidRDefault="00854B74" w:rsidP="00854B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00" w:type="dxa"/>
            <w:noWrap/>
          </w:tcPr>
          <w:p w:rsidR="00854B74" w:rsidRPr="005A143A" w:rsidRDefault="00854B74" w:rsidP="00854B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</w:tcPr>
          <w:p w:rsidR="00854B74" w:rsidRPr="005A143A" w:rsidRDefault="00854B74" w:rsidP="00854B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693" w:type="dxa"/>
            <w:noWrap/>
          </w:tcPr>
          <w:p w:rsidR="00854B74" w:rsidRPr="005A143A" w:rsidRDefault="00854B74" w:rsidP="00854B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854B74" w:rsidRPr="005A143A" w:rsidRDefault="00854B74" w:rsidP="00854B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4B74" w:rsidRPr="005A143A" w:rsidTr="00B429F8">
        <w:trPr>
          <w:trHeight w:val="285"/>
        </w:trPr>
        <w:tc>
          <w:tcPr>
            <w:tcW w:w="1101" w:type="dxa"/>
            <w:noWrap/>
          </w:tcPr>
          <w:p w:rsidR="00854B74" w:rsidRDefault="00854B74" w:rsidP="00854B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</w:t>
            </w:r>
          </w:p>
        </w:tc>
        <w:tc>
          <w:tcPr>
            <w:tcW w:w="2800" w:type="dxa"/>
            <w:noWrap/>
          </w:tcPr>
          <w:p w:rsidR="00854B74" w:rsidRPr="005A143A" w:rsidRDefault="00854B74" w:rsidP="00854B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สาว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2161" w:type="dxa"/>
            <w:noWrap/>
          </w:tcPr>
          <w:p w:rsidR="00854B74" w:rsidRDefault="00854B74" w:rsidP="00854B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693" w:type="dxa"/>
            <w:noWrap/>
          </w:tcPr>
          <w:p w:rsidR="00854B74" w:rsidRPr="005A143A" w:rsidRDefault="00854B74" w:rsidP="00854B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1134" w:type="dxa"/>
            <w:noWrap/>
          </w:tcPr>
          <w:p w:rsidR="00854B74" w:rsidRPr="005A143A" w:rsidRDefault="00854B74" w:rsidP="00854B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34FED" w:rsidRPr="00A239D4" w:rsidRDefault="00534FED" w:rsidP="00534FED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39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2C4F4A" w:rsidRDefault="002C4F4A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965714">
        <w:rPr>
          <w:rFonts w:ascii="TH SarabunIT๙" w:hAnsi="TH SarabunIT๙" w:cs="TH SarabunIT๙"/>
          <w:sz w:val="32"/>
          <w:szCs w:val="32"/>
        </w:rPr>
        <w:t xml:space="preserve">09.00  </w:t>
      </w:r>
      <w:r w:rsidRPr="00965714">
        <w:rPr>
          <w:rFonts w:ascii="TH SarabunIT๙" w:hAnsi="TH SarabunIT๙" w:cs="TH SarabunIT๙"/>
          <w:sz w:val="32"/>
          <w:szCs w:val="32"/>
          <w:cs/>
        </w:rPr>
        <w:t>น</w:t>
      </w:r>
    </w:p>
    <w:p w:rsidR="00B429F8" w:rsidRDefault="00B429F8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B429F8">
        <w:rPr>
          <w:rFonts w:ascii="TH SarabunIT๙" w:hAnsi="TH SarabunIT๙" w:cs="TH SarabunIT๙"/>
          <w:sz w:val="32"/>
          <w:szCs w:val="32"/>
          <w:cs/>
        </w:rPr>
        <w:t xml:space="preserve">   เมื่อที่ประชุมพร้อมแล้วประธานสภา  นาย</w:t>
      </w:r>
      <w:proofErr w:type="spellStart"/>
      <w:r w:rsidRPr="00B429F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B429F8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</w:t>
      </w:r>
      <w:r w:rsidR="00534FE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ท</w:t>
      </w:r>
      <w:r w:rsidR="009139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9F8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 ได้กล่าวเปิดประชุมและทำหน้าที่ประชุมตามระเบียบวาระการประชุม  สรุปได้ดังนี้</w:t>
      </w:r>
    </w:p>
    <w:tbl>
      <w:tblPr>
        <w:tblStyle w:val="ab"/>
        <w:tblW w:w="105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8095"/>
      </w:tblGrid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8095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264BC2" w:rsidRDefault="00B429F8" w:rsidP="00B429F8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854B74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1.</w:t>
            </w:r>
            <w:r w:rsidR="00264BC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แจ้งนาง</w:t>
            </w:r>
            <w:proofErr w:type="spellStart"/>
            <w:r w:rsidR="00264BC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รญา</w:t>
            </w:r>
            <w:proofErr w:type="spellEnd"/>
            <w:r w:rsidR="00264BC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 ศรีชำนิ ส.</w:t>
            </w:r>
            <w:proofErr w:type="spellStart"/>
            <w:r w:rsidR="00264BC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="00264BC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. ม.4 </w:t>
            </w:r>
            <w:r w:rsidRPr="00854B74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วันนี้</w:t>
            </w:r>
            <w:r w:rsidR="00264BC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ลาป่วย ไม่สามารถมาประชุมได้</w:t>
            </w:r>
          </w:p>
          <w:p w:rsidR="00264BC2" w:rsidRDefault="00264BC2" w:rsidP="00B429F8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2.เรื่องโครงการส่งเสริมการออกกำลังกายของกองทุนหลักประกันสุขภาพประชาสัมพันธ์ให้ทุกท่านได้เข้าร่วมด้วยครับ</w:t>
            </w:r>
          </w:p>
          <w:p w:rsidR="00264BC2" w:rsidRDefault="00264BC2" w:rsidP="00B429F8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3.เรื่องการปรับปรุงซ่อมแซมถนนเส้นสายสำราญ-นาป่าหนาด งบประมาณอนุมัติแล้วรอเข้าดำเนินงาน </w:t>
            </w:r>
          </w:p>
          <w:p w:rsidR="00B429F8" w:rsidRPr="00854B74" w:rsidRDefault="00264BC2" w:rsidP="00B429F8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4.</w:t>
            </w:r>
            <w:r w:rsidR="00857DDA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ารประชุมในครั้งนี้</w:t>
            </w:r>
            <w:r w:rsidR="00B429F8" w:rsidRPr="00854B74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เป็นการประชุมสมัยสามัญ สมัยที่ 3/25</w:t>
            </w:r>
            <w:r w:rsidR="00854B74" w:rsidRPr="00854B74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60</w:t>
            </w:r>
            <w:r w:rsidR="00857DDA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ครั้งที่ 2 </w:t>
            </w:r>
            <w:r w:rsidR="00B429F8" w:rsidRPr="00854B74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ตามหนังสือที่ส่งให้ทุกท่าน เพื่อพิจารณาร่างข้อบัญญัติงบประมาณรายจ่ายประจำปีงบประมาณ พ.ศ. 25</w:t>
            </w:r>
            <w:r w:rsidR="00854B74" w:rsidRPr="00854B74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61</w:t>
            </w:r>
          </w:p>
          <w:p w:rsidR="005F53E3" w:rsidRDefault="00857DDA" w:rsidP="0004357A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และ</w:t>
            </w:r>
          </w:p>
          <w:p w:rsidR="00D5266F" w:rsidRPr="00854B74" w:rsidRDefault="00D5266F" w:rsidP="0004357A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095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8095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ับรองรายงานการประชุมครั้งที่แล้ว </w:t>
            </w:r>
            <w:r w:rsidRPr="00B42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8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)</w:t>
            </w:r>
          </w:p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FB0B55">
        <w:tc>
          <w:tcPr>
            <w:tcW w:w="2411" w:type="dxa"/>
          </w:tcPr>
          <w:p w:rsidR="00B429F8" w:rsidRPr="00063B14" w:rsidRDefault="00B429F8" w:rsidP="00063B1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8095" w:type="dxa"/>
          </w:tcPr>
          <w:p w:rsidR="00D5266F" w:rsidRPr="00B429F8" w:rsidRDefault="00D5266F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3 </w:t>
            </w:r>
          </w:p>
        </w:tc>
        <w:tc>
          <w:tcPr>
            <w:tcW w:w="8095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A7130A" w:rsidRPr="00B429F8" w:rsidTr="00FB0B55">
        <w:tc>
          <w:tcPr>
            <w:tcW w:w="2411" w:type="dxa"/>
          </w:tcPr>
          <w:p w:rsidR="00A7130A" w:rsidRPr="00B429F8" w:rsidRDefault="00A7130A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bookmarkStart w:id="0" w:name="_GoBack" w:colFirst="0" w:colLast="1"/>
          </w:p>
        </w:tc>
        <w:tc>
          <w:tcPr>
            <w:tcW w:w="8095" w:type="dxa"/>
          </w:tcPr>
          <w:p w:rsidR="00A7130A" w:rsidRPr="00EE154B" w:rsidRDefault="00B86A53" w:rsidP="00B429F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76919">
              <w:rPr>
                <w:rFonts w:ascii="TH SarabunIT๙" w:hAnsi="TH SarabunIT๙" w:cs="TH SarabunIT๙"/>
                <w:b/>
                <w:sz w:val="32"/>
                <w:szCs w:val="32"/>
              </w:rPr>
              <w:t>3.1</w:t>
            </w:r>
            <w:r w:rsidRPr="00EE15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พิจารณาการโอนงบประมาณรายจ่าย ประจำปี พ.ศ. 2560 </w:t>
            </w:r>
          </w:p>
        </w:tc>
      </w:tr>
      <w:tr w:rsidR="00A7130A" w:rsidRPr="00B429F8" w:rsidTr="00FB0B55">
        <w:tc>
          <w:tcPr>
            <w:tcW w:w="2411" w:type="dxa"/>
          </w:tcPr>
          <w:p w:rsidR="00EE154B" w:rsidRPr="00B429F8" w:rsidRDefault="00EE154B" w:rsidP="00EE154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7130A" w:rsidRPr="00B429F8" w:rsidRDefault="00EE154B" w:rsidP="00EE154B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A7130A" w:rsidRPr="00EE154B" w:rsidRDefault="00EE154B" w:rsidP="00857DD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ามเอกสารบัญชีโอนเงินงบประมาณรายจ่าย ประจำปีงบประมาณ พ.ศ. 2560 ครั้งที่ 16/2560 ที่ได้แจกไปนั้น ขอให้ทางสภาได้พิจารณาและขอให้ท่าน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ได้</w:t>
            </w:r>
            <w:r w:rsidR="00857DD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่อไป เชิญครับ</w:t>
            </w:r>
          </w:p>
        </w:tc>
      </w:tr>
      <w:tr w:rsidR="00EE154B" w:rsidRPr="00B429F8" w:rsidTr="00FB0B55">
        <w:tc>
          <w:tcPr>
            <w:tcW w:w="2411" w:type="dxa"/>
          </w:tcPr>
          <w:p w:rsidR="00EE154B" w:rsidRPr="00B429F8" w:rsidRDefault="00EE154B" w:rsidP="00EE154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EE154B" w:rsidRPr="00B429F8" w:rsidRDefault="00EE154B" w:rsidP="00EE154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8095" w:type="dxa"/>
          </w:tcPr>
          <w:p w:rsidR="00EE154B" w:rsidRDefault="00857DDA" w:rsidP="00EE154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การโอนงบประมาณในครั้งนี้เป็นการโอนตั้งจ่ายเป็นรายการใหม่จำนวน 2 โครงการ </w:t>
            </w:r>
            <w:r w:rsidR="00EE154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บัญชีโอนเงินงบประมาณรายจ่าย ประจำปีงบประมาณ พ.ศ. 2560 ครั้งที่ 16/2560 ที่ได้แจกไปนั้น</w:t>
            </w:r>
            <w:r w:rsidR="00EE154B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EE154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รายละเอียดดังนี้</w:t>
            </w:r>
          </w:p>
          <w:p w:rsidR="00EE154B" w:rsidRPr="00EE154B" w:rsidRDefault="00EE154B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EE154B" w:rsidRPr="00A76919" w:rsidRDefault="00EE154B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</w:t>
            </w:r>
            <w:r w:rsidR="000A2379"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EE154B" w:rsidRDefault="000A2379" w:rsidP="00EE154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="00EE154B"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EE154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EE154B" w:rsidRDefault="00EE154B" w:rsidP="00EE154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 w:rsid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</w:t>
            </w:r>
          </w:p>
          <w:p w:rsidR="00EE154B" w:rsidRDefault="00EE154B" w:rsidP="00EE154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 w:rsidR="000A237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</w:t>
            </w:r>
          </w:p>
          <w:p w:rsidR="00A76919" w:rsidRPr="00A76919" w:rsidRDefault="00EE154B" w:rsidP="00EE154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 w:rsid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อุดหนุนส่วนราชการ  </w:t>
            </w:r>
            <w:r w:rsidR="00A76919"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75,000 บาท</w:t>
            </w:r>
          </w:p>
          <w:p w:rsidR="00A76919" w:rsidRDefault="00A76919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0A2379" w:rsidRDefault="000A2379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ลด  275,000 บาท</w:t>
            </w:r>
          </w:p>
          <w:p w:rsidR="00D5266F" w:rsidRDefault="00D5266F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D5266F" w:rsidRDefault="00D5266F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D5266F" w:rsidRDefault="00D5266F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D5266F" w:rsidRDefault="00D5266F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A76919" w:rsidRDefault="00A76919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D5266F" w:rsidRPr="000A2379" w:rsidRDefault="00D5266F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  <w:p w:rsidR="00EE154B" w:rsidRPr="000A2379" w:rsidRDefault="00D5266F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-3-</w:t>
            </w:r>
          </w:p>
          <w:p w:rsidR="00EE154B" w:rsidRPr="00EE154B" w:rsidRDefault="00EE154B" w:rsidP="00EE154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 w:rsid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0A2379" w:rsidRPr="00A76919" w:rsidRDefault="000A2379" w:rsidP="000A23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 w:rsidR="00A60935"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0A2379" w:rsidRDefault="000A2379" w:rsidP="000A23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A60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ฟฟ้าถนน</w:t>
            </w:r>
          </w:p>
          <w:p w:rsidR="000A2379" w:rsidRDefault="000A2379" w:rsidP="000A23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0A2379" w:rsidRDefault="000A2379" w:rsidP="000A23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ที่ดินและสิ่งก่อสร้าง</w:t>
            </w:r>
          </w:p>
          <w:p w:rsidR="000A2379" w:rsidRDefault="000A2379" w:rsidP="000A23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่าก่อสร้างสิ่งสาธารณูปโภค </w:t>
            </w:r>
          </w:p>
          <w:p w:rsidR="000A2379" w:rsidRDefault="000A2379" w:rsidP="000A23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โครงการก่อสร้าง</w:t>
            </w:r>
            <w:r w:rsidR="00A609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นนคอนกรีตเสริมเหล็กสายบ้านนางหนู  แสนรัตน์ หมู่ที่ 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85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0A2379" w:rsidRDefault="000A2379" w:rsidP="000A237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7130A" w:rsidRPr="00B429F8" w:rsidTr="00FB0B55">
        <w:tc>
          <w:tcPr>
            <w:tcW w:w="2411" w:type="dxa"/>
          </w:tcPr>
          <w:p w:rsidR="00A7130A" w:rsidRPr="00B429F8" w:rsidRDefault="00A7130A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60935" w:rsidRPr="00A76919" w:rsidRDefault="00A60935" w:rsidP="00A60935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 บริหารงานทั่วไป</w:t>
            </w:r>
          </w:p>
          <w:p w:rsidR="00A60935" w:rsidRDefault="00A60935" w:rsidP="00A609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A60935" w:rsidRDefault="00A60935" w:rsidP="00A609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A60935" w:rsidRDefault="00A60935" w:rsidP="00A609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ที่ดินและสิ่งก่อสร้าง</w:t>
            </w:r>
          </w:p>
          <w:p w:rsidR="00A60935" w:rsidRDefault="00A60935" w:rsidP="00A609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่าก่อสร้างสิ่งสาธารณูปโภค </w:t>
            </w:r>
          </w:p>
          <w:p w:rsidR="00A60935" w:rsidRDefault="00A60935" w:rsidP="00A609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โครงการก่อสร้างซุ้มเฉลิมพระเกียรติ(ขนาด 3.50*5.60 เมตร) จำนวน 2 ซุ้ม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90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BF5843" w:rsidRPr="000A2379" w:rsidRDefault="00BF5843" w:rsidP="00BF584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275,000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าท</w:t>
            </w:r>
          </w:p>
          <w:p w:rsidR="00A7130A" w:rsidRPr="00B429F8" w:rsidRDefault="00A7130A" w:rsidP="000A237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A7130A" w:rsidRPr="00B429F8" w:rsidTr="00FB0B55">
        <w:tc>
          <w:tcPr>
            <w:tcW w:w="2411" w:type="dxa"/>
          </w:tcPr>
          <w:p w:rsidR="00BF5843" w:rsidRPr="00B429F8" w:rsidRDefault="00BF5843" w:rsidP="00BF584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7130A" w:rsidRPr="00B429F8" w:rsidRDefault="00BF5843" w:rsidP="00BF5843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024786" w:rsidRPr="00EE154B" w:rsidRDefault="00024786" w:rsidP="00024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ที่ประชุมได้พิจารณาร่างบัญชีโอนเงินงบประมาณรายจ่าย ประจำปีงบประมาณ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มีสมาชิกท่านใดไม่เข้าใจข้อไหนให้ถาม ถ้าไม่มี จะขอมติที่ประชุมจะอนุมัติให้โอนงบประมาณตามรายการที่เสนอตามเอกสารที่แจกจ่ายให้ เป็นรายการ ดังนี้</w:t>
            </w:r>
          </w:p>
          <w:p w:rsidR="00A7130A" w:rsidRPr="00B429F8" w:rsidRDefault="00A7130A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024786" w:rsidRPr="00B429F8" w:rsidTr="00FB0B55">
        <w:tc>
          <w:tcPr>
            <w:tcW w:w="2411" w:type="dxa"/>
          </w:tcPr>
          <w:p w:rsidR="00024786" w:rsidRPr="00B429F8" w:rsidRDefault="00024786" w:rsidP="00BF584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24786" w:rsidRPr="00EE154B" w:rsidRDefault="00024786" w:rsidP="00024786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024786" w:rsidRPr="00A76919" w:rsidRDefault="00024786" w:rsidP="00024786">
            <w:pPr>
              <w:rPr>
                <w:rFonts w:ascii="TH SarabunIT๙" w:hAnsi="TH SarabunIT๙" w:cs="TH SarabunIT๙"/>
                <w:b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>แผนงาน เคหะและชุมชน</w:t>
            </w:r>
          </w:p>
          <w:p w:rsidR="00024786" w:rsidRDefault="00024786" w:rsidP="0002478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ฟฟ้าถนน</w:t>
            </w:r>
          </w:p>
          <w:p w:rsidR="00024786" w:rsidRDefault="00024786" w:rsidP="0002478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024786" w:rsidRDefault="00024786" w:rsidP="0002478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ที่ดินและสิ่งก่อสร้าง</w:t>
            </w:r>
          </w:p>
          <w:p w:rsidR="00024786" w:rsidRDefault="00024786" w:rsidP="0002478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่าก่อสร้างสิ่งสาธารณูปโภค </w:t>
            </w:r>
          </w:p>
          <w:p w:rsidR="00024786" w:rsidRDefault="00024786" w:rsidP="0002478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โครงการก่อสร้างถนนคอนกรีตเสริมเหล็กสายบ้านนางหนู  แสนรัตน์ หมู่ที่ 5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85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024786" w:rsidRPr="00EE154B" w:rsidRDefault="00024786" w:rsidP="00024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786" w:rsidRPr="00B429F8" w:rsidTr="00FB0B55">
        <w:tc>
          <w:tcPr>
            <w:tcW w:w="2411" w:type="dxa"/>
          </w:tcPr>
          <w:p w:rsidR="00024786" w:rsidRPr="00B429F8" w:rsidRDefault="009B7682" w:rsidP="00BF584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9B7682" w:rsidRPr="009B7682" w:rsidRDefault="009B7682" w:rsidP="009B768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งหนู  แสนรัตน์ หมู่ที่ 5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85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เห็นชอบ 1</w:t>
            </w:r>
            <w:r w:rsidR="0025424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  <w:r w:rsidR="009E18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อกเสียง  1 เสียง</w:t>
            </w:r>
          </w:p>
          <w:p w:rsidR="00024786" w:rsidRPr="00EE154B" w:rsidRDefault="00024786" w:rsidP="00024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0"/>
      <w:tr w:rsidR="009B7682" w:rsidRPr="00B429F8" w:rsidTr="00FB0B55">
        <w:tc>
          <w:tcPr>
            <w:tcW w:w="2411" w:type="dxa"/>
          </w:tcPr>
          <w:p w:rsidR="009B7682" w:rsidRDefault="009B7682" w:rsidP="00BF584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B7682" w:rsidRDefault="009B7682" w:rsidP="009B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682" w:rsidRDefault="009B7682" w:rsidP="009B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682" w:rsidRDefault="009B7682" w:rsidP="009B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682" w:rsidRDefault="009B7682" w:rsidP="009B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682" w:rsidRPr="00912F3A" w:rsidRDefault="009B7682" w:rsidP="009B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682" w:rsidRDefault="009B7682" w:rsidP="009B7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-4-</w:t>
            </w:r>
          </w:p>
        </w:tc>
      </w:tr>
      <w:tr w:rsidR="009B7682" w:rsidRPr="00B429F8" w:rsidTr="00FB0B55">
        <w:tc>
          <w:tcPr>
            <w:tcW w:w="2411" w:type="dxa"/>
          </w:tcPr>
          <w:p w:rsidR="009B7682" w:rsidRPr="00B429F8" w:rsidRDefault="009B7682" w:rsidP="009B768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9B7682" w:rsidRDefault="009B7682" w:rsidP="009B768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9B7682" w:rsidRPr="00912F3A" w:rsidRDefault="009B7682" w:rsidP="009B7682">
            <w:pPr>
              <w:rPr>
                <w:rFonts w:ascii="TH SarabunIT๙" w:hAnsi="TH SarabunIT๙" w:cs="TH SarabunIT๙"/>
                <w:b/>
                <w:sz w:val="32"/>
                <w:szCs w:val="32"/>
                <w:u w:val="single"/>
                <w:cs/>
              </w:rPr>
            </w:pPr>
            <w:r w:rsidRPr="00912F3A"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>แผนงาน บริหารงานทั่วไป</w:t>
            </w:r>
          </w:p>
          <w:p w:rsidR="009B7682" w:rsidRDefault="009B7682" w:rsidP="009B768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9B7682" w:rsidRDefault="009B7682" w:rsidP="009B768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9B7682" w:rsidRDefault="009B7682" w:rsidP="009B768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ที่ดินและสิ่งก่อสร้าง</w:t>
            </w:r>
          </w:p>
          <w:p w:rsidR="009B7682" w:rsidRDefault="009B7682" w:rsidP="009B768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่าก่อสร้างสิ่งสาธารณูปโภค </w:t>
            </w:r>
          </w:p>
          <w:p w:rsidR="009B7682" w:rsidRDefault="009B7682" w:rsidP="009B768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โครงการก่อสร้างซุ้มเฉลิมพระเกียรติ(ขนาด 3.50*5.60 เมตร) จำนวน 2 ซุ้ม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912F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90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9B7682" w:rsidRDefault="009B7682" w:rsidP="009B7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7682" w:rsidRPr="00B429F8" w:rsidTr="00FB0B55">
        <w:tc>
          <w:tcPr>
            <w:tcW w:w="2411" w:type="dxa"/>
          </w:tcPr>
          <w:p w:rsidR="009B7682" w:rsidRPr="00B429F8" w:rsidRDefault="009B7682" w:rsidP="000842F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9B7682" w:rsidRPr="009B7682" w:rsidRDefault="009B768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ก่อสร้างซุ้มเฉลิมพระเกียรติ (ขนาด3.50*5.60 เมตร) จำนวน 2 ซุ้ม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912F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90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เห็นชอบ 1</w:t>
            </w:r>
            <w:r w:rsidR="0025424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  <w:r w:rsidR="009E18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อกเสียง 1 เสียง</w:t>
            </w:r>
          </w:p>
          <w:p w:rsidR="009B7682" w:rsidRPr="00EE154B" w:rsidRDefault="009B7682" w:rsidP="000842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Default="00B429F8" w:rsidP="00CF676A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3.</w:t>
            </w:r>
            <w:r w:rsid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พิจารณาร่างข้อบัญญัติงบประมาณรายจ่ายประจำปีงบประมาณ พ.ศ.25</w:t>
            </w:r>
            <w:r w:rsidR="00B76E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="0006508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</w:p>
          <w:p w:rsidR="00063B14" w:rsidRPr="00B429F8" w:rsidRDefault="00063B14" w:rsidP="00CF676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429F8" w:rsidRDefault="00B429F8" w:rsidP="005C373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นายกองค์การบริหารส่วนตำบลจอมศรี ได้เสนอร่างข้อบัญญัติงบประมาณรายจ่ายประจำปีงบประมาณ พ.ศ. 2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พื่อให้สภาองค์การบริหารส่วนตำบลจอมศรีได้พิจารณาและให้ความเห็นชอบ ในวันนี้จะเป็นการพิจารณาใน</w:t>
            </w:r>
            <w:r w:rsidRPr="00B76EA9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วาระที่ 1 ขั้นรับหลักการ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ำหรับรายละเอียดขอเชิญคณะผู้บริหาร ได้แถลงให้ที่ประชุมทราบต่อไป </w:t>
            </w:r>
          </w:p>
          <w:p w:rsidR="00063B14" w:rsidRPr="00B429F8" w:rsidRDefault="00063B14" w:rsidP="005C373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5C373F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8095" w:type="dxa"/>
          </w:tcPr>
          <w:p w:rsidR="00B429F8" w:rsidRDefault="00B429F8" w:rsidP="00D258C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บัดนี้ถึงเวลาที่คณะผู้บริหาร จะได้เสนอร่างข้อบัญญัติงบประมาณรายจ่ายประจำปีงบประมาณ พ.ศ. 2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ต่อสภาองค์การบริหารส่วนตำบลจอมศรีได้พิจารณาให้ความเห็นชอบอีกครั้งหนึ่ง จึงขอแถลงให้ท่านประธานสภาและสมาชิกสภาองค์การบริหารส่วนตำบลจอมศรี ได้ทราบถึงสถานการณ์คลังตลอดจนหลักการและแนวนโยบายในการดำเนินงานในปีงบประมาณ พ.ศ. 2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ดัง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่อไป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ี้</w:t>
            </w:r>
          </w:p>
          <w:p w:rsidR="007D7404" w:rsidRPr="00D10304" w:rsidRDefault="007D7404" w:rsidP="007D740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103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 สถานการณ์คลัง</w:t>
            </w:r>
          </w:p>
          <w:p w:rsidR="00D53732" w:rsidRDefault="007D7404" w:rsidP="00D5373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1 งบประมาณรายจ่ายทั่วไป ในปีงบประมาณ พ.ศ. 25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ณ วันที่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5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องค์การบริหารส่วนตำบล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อมศรีมีสถานะการเงิน ดังนี้</w:t>
            </w:r>
          </w:p>
          <w:p w:rsidR="00D53732" w:rsidRDefault="00D53732" w:rsidP="00D5373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1.1 เงินฝากธนาคาร  จำนวน 1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,971,056.0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53732" w:rsidRDefault="00D53732" w:rsidP="00D5373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1.2 เงินสะสม จำนวน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40,749.6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53732" w:rsidRDefault="00D53732" w:rsidP="00D5373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1021E">
              <w:rPr>
                <w:rFonts w:ascii="TH SarabunIT๙" w:hAnsi="TH SarabunIT๙" w:cs="TH SarabunIT๙"/>
                <w:bCs/>
                <w:sz w:val="32"/>
                <w:szCs w:val="32"/>
              </w:rPr>
              <w:t>1.1.3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ุนสำรองเงินสะสม จำนวน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8,506,908.7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53732" w:rsidRPr="00B429F8" w:rsidRDefault="00B76EA9" w:rsidP="0006508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/>
                <w:bCs/>
                <w:sz w:val="32"/>
                <w:szCs w:val="32"/>
              </w:rPr>
              <w:t>1.1.4.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จำนวน 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โครงการรวม </w:t>
            </w:r>
            <w:r w:rsidR="000650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11,69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</w:tc>
      </w:tr>
      <w:tr w:rsidR="00CE3A91" w:rsidRPr="00B429F8" w:rsidTr="00FB0B55">
        <w:trPr>
          <w:trHeight w:val="12464"/>
        </w:trPr>
        <w:tc>
          <w:tcPr>
            <w:tcW w:w="2411" w:type="dxa"/>
          </w:tcPr>
          <w:p w:rsidR="00CE3A91" w:rsidRPr="00B429F8" w:rsidRDefault="00CE3A91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095" w:type="dxa"/>
          </w:tcPr>
          <w:p w:rsidR="00CE3A91" w:rsidRPr="00A239D4" w:rsidRDefault="00D258C5" w:rsidP="00D258C5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</w:t>
            </w:r>
            <w:r w:rsidR="002F6B51"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</w:t>
            </w: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-</w:t>
            </w:r>
            <w:r w:rsid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  <w:p w:rsidR="00D10304" w:rsidRDefault="00D10304" w:rsidP="00D258C5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103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 การบริหารงบประมาณ ในปีงบประมาณ 25</w:t>
            </w:r>
            <w:r w:rsidR="0006443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</w:t>
            </w:r>
            <w:r w:rsidRPr="00D103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ณ วันที่ </w:t>
            </w:r>
            <w:r w:rsidR="0006443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B76E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06443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สิงหาคม</w:t>
            </w:r>
            <w:r w:rsidRPr="00D103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พ.ศ. 25</w:t>
            </w:r>
            <w:r w:rsidR="0006443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</w:t>
            </w:r>
          </w:p>
          <w:p w:rsidR="00D10304" w:rsidRDefault="00D10304" w:rsidP="00D258C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103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1) รายรับจริ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4,043,744.3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 ประกอบด้วย</w:t>
            </w:r>
          </w:p>
          <w:p w:rsidR="00D10304" w:rsidRDefault="00D10304" w:rsidP="00D258C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ภาษีอากร  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7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74.6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10304" w:rsidRPr="00D10304" w:rsidRDefault="00D10304" w:rsidP="00D258C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ค่าธรรมเนียม ค่าปรับ และใบอนุญาต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78,607.40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          </w:t>
            </w:r>
          </w:p>
          <w:p w:rsidR="00CE3A91" w:rsidRDefault="00D10304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รายได้จากทรัพย์สิน  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1,476.7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</w:p>
          <w:p w:rsidR="00D10304" w:rsidRDefault="00D10304" w:rsidP="00D103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รายได้จากสาธารณูปโภคและการพาณิชย์ 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7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460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D10304" w:rsidRDefault="00D10304" w:rsidP="00D103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รายได้เบ็ดเตล็ด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12,900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10304" w:rsidRDefault="00D10304" w:rsidP="00D103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ภาษีจัดสรร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78,015.57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D10304" w:rsidRDefault="00D10304" w:rsidP="00D103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เงินอุดหนุนทั่วไป 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3,443,6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CE3A91" w:rsidRDefault="00D10304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2)</w:t>
            </w:r>
            <w:r w:rsidR="002552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งินอุดหนุนที่รัฐบาลให้โดยระบุวัตถุประสงค์ จำนวน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2552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="002552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2552D4" w:rsidRDefault="002552D4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3) รายจ่ายจริง จำนวน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9,595,512.32 บา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ประกอบด้วย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กลาง                             จำนวน  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,418.32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บุคลากร                         จำนวน  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,092,71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                     จำนวน 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,791,575.3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ลงทุน                             จำนวน    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8,9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เงินอุดหนุน                       จำนวน  1,</w:t>
            </w:r>
            <w:r w:rsidR="000644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4,000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4) รายจ่ายที่จ่ายจากเงินอุดหนุนที่รัฐบาลให้โดยระบุวัตถุประสงค์ จำนวน </w:t>
            </w:r>
            <w:r w:rsidR="00532F1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5) รายจ่ายที่จ่ายจากเงินสะสม  จำนวน   </w:t>
            </w:r>
            <w:r w:rsidR="00532F1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55,780.8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E0660F" w:rsidRDefault="00E0660F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0660F" w:rsidRDefault="00E0660F" w:rsidP="00E0660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ำแถลงงบประมาณ (รายรับ) ประจำปีงบประ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าณ พ.ศ. 256</w:t>
            </w:r>
            <w:r w:rsidR="00532F1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9E189E" w:rsidTr="009E189E">
              <w:trPr>
                <w:trHeight w:val="733"/>
              </w:trPr>
              <w:tc>
                <w:tcPr>
                  <w:tcW w:w="5415" w:type="dxa"/>
                </w:tcPr>
                <w:p w:rsidR="009E189E" w:rsidRDefault="009E189E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รายได้จัดเก็บ</w:t>
                  </w:r>
                </w:p>
              </w:tc>
              <w:tc>
                <w:tcPr>
                  <w:tcW w:w="2268" w:type="dxa"/>
                </w:tcPr>
                <w:p w:rsidR="009E189E" w:rsidRDefault="009E189E" w:rsidP="00532F1B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ประมาณการปี 2561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E0660F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2268" w:type="dxa"/>
                </w:tcPr>
                <w:p w:rsidR="00E0660F" w:rsidRDefault="00532F1B" w:rsidP="006B7A6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04,0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ค่าธรรมเนียม ค่าปรับ</w:t>
                  </w:r>
                  <w:r w:rsidR="00E0660F"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  <w:t xml:space="preserve">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และใบอนุญาต</w:t>
                  </w:r>
                </w:p>
              </w:tc>
              <w:tc>
                <w:tcPr>
                  <w:tcW w:w="2268" w:type="dxa"/>
                </w:tcPr>
                <w:p w:rsidR="00E0660F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26,6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P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2268" w:type="dxa"/>
                </w:tcPr>
                <w:p w:rsidR="00E0660F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22,0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2268" w:type="dxa"/>
                </w:tcPr>
                <w:p w:rsidR="00E0660F" w:rsidRDefault="00532F1B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95,0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P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2268" w:type="dxa"/>
                </w:tcPr>
                <w:p w:rsidR="00E0660F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92,4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2268" w:type="dxa"/>
                </w:tcPr>
                <w:p w:rsidR="00E0660F" w:rsidRDefault="00E0660F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Pr="006C395C" w:rsidRDefault="006C395C" w:rsidP="006C395C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รายได้จัดเก็บ</w:t>
                  </w:r>
                </w:p>
              </w:tc>
              <w:tc>
                <w:tcPr>
                  <w:tcW w:w="2268" w:type="dxa"/>
                </w:tcPr>
                <w:p w:rsidR="00E0660F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  <w:t>640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Pr="006C395C" w:rsidRDefault="006C395C" w:rsidP="00E0660F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6C395C" w:rsidRDefault="006C395C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หมวดภาษีจัดสรร</w:t>
                  </w:r>
                </w:p>
              </w:tc>
              <w:tc>
                <w:tcPr>
                  <w:tcW w:w="2268" w:type="dxa"/>
                </w:tcPr>
                <w:p w:rsidR="006C395C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2,870,000</w:t>
                  </w: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Pr="006C395C" w:rsidRDefault="006C395C" w:rsidP="006C395C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6C395C" w:rsidRPr="006C395C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12,870,000</w:t>
                  </w: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6C395C" w:rsidRDefault="006C395C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Pr="006C395C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หมวดเงินอุดหนุนทั่วไป</w:t>
                  </w:r>
                </w:p>
              </w:tc>
              <w:tc>
                <w:tcPr>
                  <w:tcW w:w="2268" w:type="dxa"/>
                </w:tcPr>
                <w:p w:rsidR="006C395C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6,480,000</w:t>
                  </w:r>
                </w:p>
              </w:tc>
            </w:tr>
            <w:tr w:rsidR="006C395C" w:rsidRPr="00C6438A" w:rsidTr="006C395C">
              <w:tc>
                <w:tcPr>
                  <w:tcW w:w="5415" w:type="dxa"/>
                </w:tcPr>
                <w:p w:rsidR="006C395C" w:rsidRPr="00C6438A" w:rsidRDefault="00C6438A" w:rsidP="00C6438A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C6438A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6C395C" w:rsidRPr="00C6438A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16,480,000</w:t>
                  </w:r>
                </w:p>
              </w:tc>
            </w:tr>
            <w:tr w:rsidR="00C6438A" w:rsidRPr="00C6438A" w:rsidTr="006C395C">
              <w:tc>
                <w:tcPr>
                  <w:tcW w:w="5415" w:type="dxa"/>
                </w:tcPr>
                <w:p w:rsidR="00C6438A" w:rsidRPr="00C6438A" w:rsidRDefault="00C6438A" w:rsidP="00C6438A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C6438A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</w:tcPr>
                <w:p w:rsidR="00C6438A" w:rsidRPr="00C6438A" w:rsidRDefault="00532F1B" w:rsidP="0063661D">
                  <w:pPr>
                    <w:jc w:val="center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29,990,000</w:t>
                  </w:r>
                </w:p>
              </w:tc>
            </w:tr>
          </w:tbl>
          <w:p w:rsidR="00E0660F" w:rsidRPr="00C6438A" w:rsidRDefault="00E0660F" w:rsidP="00C6438A">
            <w:pPr>
              <w:jc w:val="right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63661D" w:rsidRDefault="0063661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CE3A91" w:rsidRDefault="00CE3A91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E3A91" w:rsidRPr="00DC4FEC" w:rsidRDefault="00100C9D" w:rsidP="00B429F8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 xml:space="preserve">                                             -</w:t>
            </w:r>
            <w:r w:rsidR="00A1021E"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  <w:p w:rsidR="00D87CC2" w:rsidRDefault="00D87CC2" w:rsidP="00D87C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ำแถลงงบประมาณ </w:t>
            </w:r>
            <w:r w:rsidR="006366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กอบงบประมาณ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จ่าย ประจำปีงบประมาณ พ.ศ. 25</w:t>
            </w:r>
            <w:r w:rsidR="006366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DB65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9E189E" w:rsidTr="009E189E">
              <w:trPr>
                <w:trHeight w:val="733"/>
              </w:trPr>
              <w:tc>
                <w:tcPr>
                  <w:tcW w:w="5415" w:type="dxa"/>
                </w:tcPr>
                <w:p w:rsidR="009E189E" w:rsidRDefault="009E189E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รายจ่าย</w:t>
                  </w:r>
                </w:p>
              </w:tc>
              <w:tc>
                <w:tcPr>
                  <w:tcW w:w="2268" w:type="dxa"/>
                </w:tcPr>
                <w:p w:rsidR="009E189E" w:rsidRDefault="009E189E" w:rsidP="00DB6531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ประมาณการปี 2561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Pr="00B0173D" w:rsidRDefault="00D87CC2" w:rsidP="007E30A8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 w:rsidRPr="00B0173D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2268" w:type="dxa"/>
                </w:tcPr>
                <w:p w:rsidR="00D87CC2" w:rsidRDefault="00D87CC2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กลาง</w:t>
                  </w:r>
                </w:p>
              </w:tc>
              <w:tc>
                <w:tcPr>
                  <w:tcW w:w="2268" w:type="dxa"/>
                </w:tcPr>
                <w:p w:rsidR="00D87CC2" w:rsidRDefault="00DB6531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9,335,294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Pr="00E0660F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บุคลากร</w:t>
                  </w:r>
                </w:p>
              </w:tc>
              <w:tc>
                <w:tcPr>
                  <w:tcW w:w="2268" w:type="dxa"/>
                </w:tcPr>
                <w:p w:rsidR="00D87CC2" w:rsidRDefault="00DB6531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0,618,346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ดำเนินงาน</w:t>
                  </w:r>
                </w:p>
              </w:tc>
              <w:tc>
                <w:tcPr>
                  <w:tcW w:w="2268" w:type="dxa"/>
                </w:tcPr>
                <w:p w:rsidR="00D87CC2" w:rsidRDefault="00DB6531" w:rsidP="00FE200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6,476,96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Pr="00E0660F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ลงทุน</w:t>
                  </w:r>
                </w:p>
              </w:tc>
              <w:tc>
                <w:tcPr>
                  <w:tcW w:w="2268" w:type="dxa"/>
                </w:tcPr>
                <w:p w:rsidR="00D87CC2" w:rsidRDefault="00DB6531" w:rsidP="00FE200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,355,40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รายจ่ายอื่น</w:t>
                  </w:r>
                </w:p>
              </w:tc>
              <w:tc>
                <w:tcPr>
                  <w:tcW w:w="2268" w:type="dxa"/>
                </w:tcPr>
                <w:p w:rsidR="00D87CC2" w:rsidRDefault="00FE2008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0,00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เงินอุดหนุน</w:t>
                  </w:r>
                </w:p>
              </w:tc>
              <w:tc>
                <w:tcPr>
                  <w:tcW w:w="2268" w:type="dxa"/>
                </w:tcPr>
                <w:p w:rsidR="00D87CC2" w:rsidRDefault="00DB6531" w:rsidP="00FE200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,184,00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Pr="006C395C" w:rsidRDefault="00D87CC2" w:rsidP="00B0173D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</w:t>
                  </w:r>
                  <w:r w:rsidR="00B0173D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2268" w:type="dxa"/>
                </w:tcPr>
                <w:p w:rsidR="00D87CC2" w:rsidRPr="00B0173D" w:rsidRDefault="00DB6531" w:rsidP="009F5A0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9,990,000</w:t>
                  </w:r>
                </w:p>
              </w:tc>
            </w:tr>
            <w:tr w:rsidR="00B0173D" w:rsidTr="007E30A8">
              <w:tc>
                <w:tcPr>
                  <w:tcW w:w="5415" w:type="dxa"/>
                </w:tcPr>
                <w:p w:rsidR="00B0173D" w:rsidRPr="006C395C" w:rsidRDefault="00B0173D" w:rsidP="007E30A8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</w:tcPr>
                <w:p w:rsidR="00B0173D" w:rsidRPr="00B0173D" w:rsidRDefault="00DB6531" w:rsidP="009F5A0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9,990,000</w:t>
                  </w:r>
                </w:p>
              </w:tc>
            </w:tr>
          </w:tbl>
          <w:p w:rsidR="00CE3A91" w:rsidRPr="00D10304" w:rsidRDefault="00CE3A91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34A78" w:rsidRDefault="00234A78" w:rsidP="00234A7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ันทึกหลักการและเหตุผล</w:t>
            </w:r>
            <w:r w:rsidR="005B6C2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ประกอบร่างข้อบัญญัติ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ประมาณ พ.ศ. 25</w:t>
            </w:r>
            <w:r w:rsidR="00C20D3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B76D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</w:p>
          <w:p w:rsidR="005B6C29" w:rsidRDefault="005B6C29" w:rsidP="00234A7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งองค์การบริหารส่วนตำบลจอมศรี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234A78" w:rsidTr="007E30A8">
              <w:tc>
                <w:tcPr>
                  <w:tcW w:w="5415" w:type="dxa"/>
                </w:tcPr>
                <w:p w:rsidR="00234A78" w:rsidRDefault="005B6C2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2268" w:type="dxa"/>
                </w:tcPr>
                <w:p w:rsidR="00234A78" w:rsidRDefault="005B6C2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ยอดรวม</w:t>
                  </w:r>
                </w:p>
              </w:tc>
            </w:tr>
            <w:tr w:rsidR="00234A78" w:rsidTr="007E30A8">
              <w:tc>
                <w:tcPr>
                  <w:tcW w:w="5415" w:type="dxa"/>
                </w:tcPr>
                <w:p w:rsidR="00234A78" w:rsidRPr="005B6C29" w:rsidRDefault="009E189E" w:rsidP="005B6C2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ด้าน</w:t>
                  </w:r>
                  <w:r w:rsidR="005B6C29" w:rsidRPr="005B6C2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บริหารทั่วไป</w:t>
                  </w:r>
                </w:p>
              </w:tc>
              <w:tc>
                <w:tcPr>
                  <w:tcW w:w="2268" w:type="dxa"/>
                </w:tcPr>
                <w:p w:rsidR="00234A78" w:rsidRDefault="00234A78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</w:tr>
            <w:tr w:rsidR="00234A78" w:rsidTr="007E30A8">
              <w:tc>
                <w:tcPr>
                  <w:tcW w:w="5415" w:type="dxa"/>
                </w:tcPr>
                <w:p w:rsidR="00234A78" w:rsidRPr="00B0173D" w:rsidRDefault="005B6C29" w:rsidP="007E30A8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 แผนงานบริหารงานทั่วไป</w:t>
                  </w:r>
                </w:p>
              </w:tc>
              <w:tc>
                <w:tcPr>
                  <w:tcW w:w="2268" w:type="dxa"/>
                </w:tcPr>
                <w:p w:rsidR="00234A78" w:rsidRDefault="003B76D5" w:rsidP="00C20D3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1,169,260</w:t>
                  </w:r>
                </w:p>
              </w:tc>
            </w:tr>
            <w:tr w:rsidR="00234A78" w:rsidTr="007E30A8">
              <w:tc>
                <w:tcPr>
                  <w:tcW w:w="5415" w:type="dxa"/>
                </w:tcPr>
                <w:p w:rsidR="00234A78" w:rsidRDefault="00234A78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5B6C2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2268" w:type="dxa"/>
                </w:tcPr>
                <w:p w:rsidR="00234A78" w:rsidRDefault="003B76D5" w:rsidP="006810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59,00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Pr="005B6C29" w:rsidRDefault="005B6C29" w:rsidP="007E30A8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5B6C2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2268" w:type="dxa"/>
                </w:tcPr>
                <w:p w:rsidR="005B6C29" w:rsidRDefault="005B6C2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Pr="00B0173D" w:rsidRDefault="005B6C29" w:rsidP="005B6C2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 แผนงานการศึกษา</w:t>
                  </w:r>
                </w:p>
              </w:tc>
              <w:tc>
                <w:tcPr>
                  <w:tcW w:w="2268" w:type="dxa"/>
                </w:tcPr>
                <w:p w:rsidR="005B6C29" w:rsidRDefault="003B76D5" w:rsidP="006810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,628,526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สาธารณสุข</w:t>
                  </w:r>
                </w:p>
              </w:tc>
              <w:tc>
                <w:tcPr>
                  <w:tcW w:w="2268" w:type="dxa"/>
                </w:tcPr>
                <w:p w:rsidR="005B6C29" w:rsidRDefault="003B76D5" w:rsidP="006810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650,00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สังคมสงเคราะห์</w:t>
                  </w:r>
                </w:p>
              </w:tc>
              <w:tc>
                <w:tcPr>
                  <w:tcW w:w="2268" w:type="dxa"/>
                </w:tcPr>
                <w:p w:rsidR="005B6C29" w:rsidRDefault="003B76D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20,00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เคหะและชุมชน</w:t>
                  </w:r>
                </w:p>
              </w:tc>
              <w:tc>
                <w:tcPr>
                  <w:tcW w:w="2268" w:type="dxa"/>
                </w:tcPr>
                <w:p w:rsidR="005B6C29" w:rsidRDefault="003B76D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,917,92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สร้างความเข้มแข็งของชุมชน</w:t>
                  </w:r>
                </w:p>
              </w:tc>
              <w:tc>
                <w:tcPr>
                  <w:tcW w:w="2268" w:type="dxa"/>
                </w:tcPr>
                <w:p w:rsidR="005B6C29" w:rsidRDefault="003B76D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20,00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การศาสนาวัฒนธรรมและนันทนาการ</w:t>
                  </w:r>
                </w:p>
              </w:tc>
              <w:tc>
                <w:tcPr>
                  <w:tcW w:w="2268" w:type="dxa"/>
                </w:tcPr>
                <w:p w:rsidR="005B6C29" w:rsidRDefault="003B76D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15,000</w:t>
                  </w:r>
                </w:p>
              </w:tc>
            </w:tr>
            <w:tr w:rsidR="009635A9" w:rsidTr="007E30A8">
              <w:tc>
                <w:tcPr>
                  <w:tcW w:w="5415" w:type="dxa"/>
                </w:tcPr>
                <w:p w:rsidR="009635A9" w:rsidRPr="005B6C29" w:rsidRDefault="009635A9" w:rsidP="009635A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5B6C2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ด้าน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การเศรษฐกิจ</w:t>
                  </w:r>
                </w:p>
              </w:tc>
              <w:tc>
                <w:tcPr>
                  <w:tcW w:w="2268" w:type="dxa"/>
                </w:tcPr>
                <w:p w:rsidR="009635A9" w:rsidRDefault="009635A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  <w:tr w:rsidR="009635A9" w:rsidTr="007E30A8">
              <w:tc>
                <w:tcPr>
                  <w:tcW w:w="5415" w:type="dxa"/>
                </w:tcPr>
                <w:p w:rsidR="009635A9" w:rsidRPr="00B0173D" w:rsidRDefault="009635A9" w:rsidP="009635A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 แผนงานการเกษตร</w:t>
                  </w:r>
                </w:p>
              </w:tc>
              <w:tc>
                <w:tcPr>
                  <w:tcW w:w="2268" w:type="dxa"/>
                </w:tcPr>
                <w:p w:rsidR="009635A9" w:rsidRDefault="003B76D5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75,000</w:t>
                  </w:r>
                </w:p>
              </w:tc>
            </w:tr>
            <w:tr w:rsidR="009635A9" w:rsidTr="007E30A8">
              <w:tc>
                <w:tcPr>
                  <w:tcW w:w="5415" w:type="dxa"/>
                </w:tcPr>
                <w:p w:rsidR="009635A9" w:rsidRPr="005B6C29" w:rsidRDefault="009635A9" w:rsidP="009635A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5B6C2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ด้าน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การดำเนินงานอื่น</w:t>
                  </w:r>
                </w:p>
              </w:tc>
              <w:tc>
                <w:tcPr>
                  <w:tcW w:w="2268" w:type="dxa"/>
                </w:tcPr>
                <w:p w:rsidR="009635A9" w:rsidRDefault="009635A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  <w:tr w:rsidR="009635A9" w:rsidTr="007E30A8">
              <w:tc>
                <w:tcPr>
                  <w:tcW w:w="5415" w:type="dxa"/>
                </w:tcPr>
                <w:p w:rsidR="009635A9" w:rsidRPr="00B0173D" w:rsidRDefault="009635A9" w:rsidP="009635A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 แผนงานงบกลาง</w:t>
                  </w:r>
                </w:p>
              </w:tc>
              <w:tc>
                <w:tcPr>
                  <w:tcW w:w="2268" w:type="dxa"/>
                </w:tcPr>
                <w:p w:rsidR="009635A9" w:rsidRDefault="003B76D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9,335,294</w:t>
                  </w:r>
                </w:p>
              </w:tc>
            </w:tr>
            <w:tr w:rsidR="00234A78" w:rsidTr="007E30A8">
              <w:tc>
                <w:tcPr>
                  <w:tcW w:w="5415" w:type="dxa"/>
                </w:tcPr>
                <w:p w:rsidR="00234A78" w:rsidRPr="006C395C" w:rsidRDefault="00234A78" w:rsidP="007E30A8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="009635A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ายจ่ายทั้งสิ้น</w:t>
                  </w:r>
                </w:p>
              </w:tc>
              <w:tc>
                <w:tcPr>
                  <w:tcW w:w="2268" w:type="dxa"/>
                </w:tcPr>
                <w:p w:rsidR="00234A78" w:rsidRPr="00B0173D" w:rsidRDefault="003B76D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9,990,000</w:t>
                  </w:r>
                </w:p>
              </w:tc>
            </w:tr>
          </w:tbl>
          <w:p w:rsidR="001E7C54" w:rsidRPr="00D258C5" w:rsidRDefault="001E7C54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CC1A48" w:rsidP="003B76D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รายละเอียดประมาณการรายจ่ายงบประมาณรายจ่ายทั่วไป ประจำปีงบประมาณ 25</w:t>
            </w:r>
            <w:r w:rsidR="002B73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B76D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CC1A48" w:rsidP="003B76D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ระมาณการรายจ่ายรวมทั้งสิ้น  </w:t>
            </w:r>
            <w:r w:rsidR="003B76D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9,990,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 จ่ายจากรายได้จัดเก็บเอง หมวดภาษีจัดสรรและหมวดเงินอุดหนุนทั่วไป แยกเป็น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0E7C05" w:rsidRDefault="00C05E3A" w:rsidP="00C05E3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แผนงานบริหารงานทั่วไป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DB742C" w:rsidRPr="000E7C05" w:rsidRDefault="00C05E3A" w:rsidP="009E189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บริหารทั่วไป</w:t>
            </w:r>
            <w:r w:rsidR="00CC7D7F"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      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ั้งไว้ </w:t>
            </w:r>
            <w:r w:rsidR="00CC7D7F"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3B76D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,792,730</w:t>
            </w:r>
            <w:r w:rsidR="00CC7D7F" w:rsidRPr="000E7C05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</w:t>
            </w:r>
            <w:r w:rsidR="00CC7D7F" w:rsidRPr="000E7C0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0E7C05" w:rsidRDefault="00CC7D7F" w:rsidP="009E189E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  <w:r w:rsidR="00C05E3A" w:rsidRPr="00544C40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งบบุคลากร</w:t>
            </w:r>
            <w:r w:rsidR="00C05E3A"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="003B76D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,372,020</w:t>
            </w:r>
            <w:r w:rsidRPr="000E7C0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C7D7F" w:rsidRPr="00B429F8" w:rsidTr="00FB0B55">
        <w:tc>
          <w:tcPr>
            <w:tcW w:w="2411" w:type="dxa"/>
          </w:tcPr>
          <w:p w:rsidR="00CC7D7F" w:rsidRPr="00B429F8" w:rsidRDefault="00CC7D7F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CC7D7F" w:rsidRPr="000E7C05" w:rsidRDefault="00CC7D7F" w:rsidP="00CC7D7F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งินเดือน(ฝ่ายการเมือง)</w:t>
            </w:r>
            <w:r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E7C05"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E18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9</w:t>
            </w:r>
            <w:r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20  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E7C05"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D12736" w:rsidRDefault="00100C9D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</w:t>
            </w:r>
          </w:p>
          <w:p w:rsidR="009635A9" w:rsidRPr="00A239D4" w:rsidRDefault="00D12736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="00100C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00C9D" w:rsidRPr="00A239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100C9D" w:rsidRPr="00A239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CC7D7F" w:rsidRPr="000E7C05" w:rsidRDefault="00CC7D7F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C7D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นายก/รอง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CC7D7F">
              <w:rPr>
                <w:rFonts w:ascii="TH SarabunIT๙" w:hAnsi="TH SarabunIT๙" w:cs="TH SarabunIT๙"/>
                <w:sz w:val="32"/>
                <w:szCs w:val="32"/>
              </w:rPr>
              <w:t>5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C7D7F">
              <w:rPr>
                <w:rFonts w:ascii="TH SarabunIT๙" w:hAnsi="TH SarabunIT๙" w:cs="TH SarabunIT๙"/>
                <w:sz w:val="32"/>
                <w:szCs w:val="32"/>
              </w:rPr>
              <w:t xml:space="preserve">080  </w:t>
            </w:r>
            <w:r w:rsidRPr="00CC7D7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C7D7F" w:rsidRPr="00B429F8" w:rsidTr="00FB0B55">
        <w:tc>
          <w:tcPr>
            <w:tcW w:w="2411" w:type="dxa"/>
          </w:tcPr>
          <w:p w:rsidR="00CC7D7F" w:rsidRPr="00B429F8" w:rsidRDefault="00CC7D7F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CC7D7F" w:rsidRDefault="000E7C05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120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E7C05" w:rsidRPr="00B429F8" w:rsidTr="00FB0B55">
        <w:tc>
          <w:tcPr>
            <w:tcW w:w="2411" w:type="dxa"/>
          </w:tcPr>
          <w:p w:rsidR="000E7C05" w:rsidRPr="00B429F8" w:rsidRDefault="000E7C0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E7C05" w:rsidRDefault="000E7C05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พิเศษนายก/รอง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120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E7C05" w:rsidRPr="00B429F8" w:rsidTr="00FB0B55">
        <w:tc>
          <w:tcPr>
            <w:tcW w:w="2411" w:type="dxa"/>
          </w:tcPr>
          <w:p w:rsidR="000E7C05" w:rsidRPr="00B429F8" w:rsidRDefault="000E7C0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E7C05" w:rsidRDefault="000E7C05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่าตอบแทนเลขานุการ/ที่ปรึกษานายกเทศมนตรี  นายกองค์การบริหารส่วนตำบล  จำนวน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400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DB742C" w:rsidRPr="00B429F8" w:rsidRDefault="000E7C05" w:rsidP="00DB742C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E7C0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7C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E7C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7C05">
              <w:rPr>
                <w:rFonts w:ascii="TH SarabunIT๙" w:hAnsi="TH SarabunIT๙" w:cs="TH SarabunIT๙"/>
                <w:sz w:val="32"/>
                <w:szCs w:val="32"/>
              </w:rPr>
              <w:t>4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7C05">
              <w:rPr>
                <w:rFonts w:ascii="TH SarabunIT๙" w:hAnsi="TH SarabunIT๙" w:cs="TH SarabunIT๙"/>
                <w:sz w:val="32"/>
                <w:szCs w:val="32"/>
              </w:rPr>
              <w:t xml:space="preserve">400  </w:t>
            </w:r>
            <w:r w:rsidRPr="000E7C0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DB742C" w:rsidRPr="000E7C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B742C"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</w:p>
          <w:p w:rsidR="00E95BDB" w:rsidRDefault="00DB742C" w:rsidP="00DB742C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</w:p>
          <w:p w:rsidR="00DB742C" w:rsidRPr="00E95BDB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ินเดือน(ฝ่ายประจำ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้งไว้  </w:t>
            </w:r>
            <w:r w:rsidR="00DB742C"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27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C4F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2</w:t>
            </w:r>
            <w:r w:rsid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3B76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0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DB742C" w:rsidRPr="00E95BDB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3B76D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B76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76,600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95BDB" w:rsidRPr="00E95BDB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95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งินเพิ่มต่างๆของพนักงาน  จำนวน </w:t>
            </w:r>
            <w:r w:rsidR="008F5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Pr="00E95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95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 บาท</w:t>
            </w:r>
          </w:p>
          <w:p w:rsidR="00DB742C" w:rsidRPr="00E95BDB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5895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429F8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2774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27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B76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B76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27742" w:rsidRDefault="00827742" w:rsidP="00827742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งินเพิ่มต่างๆของ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3F52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  <w:r w:rsidR="00063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44C40" w:rsidRPr="00B429F8" w:rsidRDefault="00544C40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44C40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งบดำเนินการ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ตั้งไว้  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063F5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80,71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063F5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ตอบแท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063F5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25,1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544C4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ค่าตอบแทนผู้ปฏิบัติราชการอันเป็นประโยชน์แก่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ปท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 ตั้งไว้ 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ประเภทค่าตอบแทนการปฏิบัติงานนอกเวลาราชการ  ตั้งไว้  20,000 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82774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3.ประเภทเงินค่าเช่าบ้าน  ตั้งไว้ </w:t>
            </w:r>
            <w:r w:rsidR="008277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4.ประเภทเงินช่วยเหลือการศึกษาบุตร ตั้งไว้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3,1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063F5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ใช้สอย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063F5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,160,61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82774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รายจ่ายเพื่อให้ได้มาซึ่งบริการ ตั้งไว้  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8277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544C4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ประเภทรายจ่ายเกี่ยวกับการรับรองและพิธีการ  ตั้งไว้   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5,000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827742" w:rsidRDefault="00B429F8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3.ประเภทรายจ่ายเกี่ยวเนื่องกับการปฏิบัติราชการที่ไม่เข้าลักษณะรายจ่ายหมวดอื่นๆ     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การเดินทางไปราชการ  ตั้งไว้ 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5,6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ค่าใช้จ่ายในการเลือกตั้ง  ตั้งไว้  50,000  บาท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โครงการจัดกิจกรรมวันท้องถิ่นไทย  ตั้งไว้ 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โครงการพัฒนาบุคลากรองค์การบริหารส่วนตำบลจอมศรี ตั้งไว้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033A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  <w:p w:rsidR="00B429F8" w:rsidRPr="0070484D" w:rsidRDefault="00827742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ค่าใช้จ่ายในโครงการ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เคลื่อนที่ให้บริการประชาชน  ตั้งไว้ 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  <w:r w:rsidR="00B429F8" w:rsidRPr="0070484D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4.ประเภทค่าบำรุงรักษาและซ่อมแซม ตั้งไว้  </w:t>
            </w:r>
            <w:r w:rsid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9E189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D15E4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="00D15E4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วัสดุสำนักงาน  ตั้งไว้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8547C8" w:rsidRPr="00B429F8" w:rsidTr="00FB0B55">
        <w:tc>
          <w:tcPr>
            <w:tcW w:w="2411" w:type="dxa"/>
          </w:tcPr>
          <w:p w:rsidR="008547C8" w:rsidRPr="00B429F8" w:rsidRDefault="008547C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8547C8" w:rsidRPr="00B429F8" w:rsidRDefault="008547C8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ประเภทวัสดุไฟฟ้าและวิทยุ  ตั้งไว้ 2</w:t>
            </w:r>
            <w:r w:rsidR="009E18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8547C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งานบ้านงานครัว  ตั้งไว้ 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8547C8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วัสดุยานพาหนะและขนส่ง  ตั้งไว้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8547C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ค่าวัสดุเชื้อเพลิงและหล่อลื่น  ตั้งไว้  200,000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8547C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โฆษณาและเผยแพร่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D12736" w:rsidRDefault="00100C9D" w:rsidP="008547C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</w:t>
            </w:r>
          </w:p>
          <w:p w:rsidR="00623C9A" w:rsidRDefault="00D12736" w:rsidP="008547C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</w:t>
            </w:r>
            <w:r w:rsidR="00100C9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</w:p>
          <w:p w:rsidR="00DC4FEC" w:rsidRDefault="00DC4FEC" w:rsidP="00623C9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DC4FEC" w:rsidRDefault="00DC4FEC" w:rsidP="00623C9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9635A9" w:rsidRDefault="00100C9D" w:rsidP="00623C9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</w:t>
            </w: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  <w:p w:rsidR="00941662" w:rsidRPr="00A239D4" w:rsidRDefault="00941662" w:rsidP="00623C9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B429F8" w:rsidRPr="00B429F8" w:rsidRDefault="008547C8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คอมพิวเตอร์  ตั้งไว้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0,000 บาท 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สาธารณูปโภค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 </w:t>
            </w:r>
            <w:r w:rsidR="008547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5</w:t>
            </w:r>
            <w:r w:rsidR="008547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 w:rsidR="00D15E4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ค่าไฟฟ้า  ตั้งไว้  </w:t>
            </w:r>
            <w:r w:rsid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3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ประเภทค่า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การ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โทรศัพท์  ตั้งไว้ 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033A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,0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ประเภทค่าไปรษณีย์  ตั้งไว้  5,000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ประเภทค่าบริการ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ื่อสารและ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โทรคมนาคม  ตั้งไว้  </w:t>
            </w:r>
            <w:r w:rsid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063F5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0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B429F8" w:rsidRPr="00B429F8" w:rsidTr="00FB0B5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B429F8" w:rsidRPr="00B429F8" w:rsidRDefault="00B429F8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ครุภัณฑ์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063F5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0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033A04" w:rsidRPr="00B429F8" w:rsidTr="00FB0B55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33A04" w:rsidRPr="00B429F8" w:rsidRDefault="00033A04" w:rsidP="00033A0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รุภัณฑ์คอมพิวเตอร์ </w:t>
            </w:r>
          </w:p>
        </w:tc>
      </w:tr>
      <w:tr w:rsidR="00033A04" w:rsidRPr="00B429F8" w:rsidTr="00FB0B55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33A04" w:rsidRDefault="00033A04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ครื่อง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ปรเจคเตอร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033A04" w:rsidRPr="00B429F8" w:rsidTr="00FB0B55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33A04" w:rsidRDefault="00033A04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ัดซื้อบอร์ดนิทรรศการ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FB0B55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33A04" w:rsidRDefault="00033A04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เครื่องสำรองไฟฟ้า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,4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ประเภทครุภัณฑ์ไฟฟ้าและวิทยุ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063F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ัดซื้อชุ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มค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้องประชุม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จัดซื้อตู้ลำโพงอเนกประสงค์(แบบลากจูง)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842F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063F52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บำรุงรักษาและปรับปรุงครุภัณฑ์  ตั้งไว้  </w:t>
            </w:r>
            <w:r w:rsidR="00063F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063F52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ายจ่ายอื่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9E6BD4" w:rsidRDefault="00063F52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  20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9E6BD4" w:rsidRDefault="00063F52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9E6BD4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งินอุดหน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8547C8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อุดหนุนส่วนราชการ  ตั้งไว้  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8547C8" w:rsidRDefault="00063F52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0D3416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D34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บริหารงานคลัง      ตั้งไว้  จำนวน   2,</w:t>
            </w:r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70,130</w:t>
            </w:r>
            <w:r w:rsidRPr="000D34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บุคลากร                 จำนวน  1,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37,13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เดือน(ฝ่ายประจำ)        </w:t>
            </w:r>
            <w:r w:rsidRPr="00F65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</w:t>
            </w:r>
            <w:r w:rsidRPr="00F65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,737,130  </w:t>
            </w:r>
            <w:r w:rsidRPr="00F65AD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65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เป็น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E95BDB" w:rsidRDefault="00063F52" w:rsidP="000C5643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ินเดือน(ฝ่ายประจำ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63F52" w:rsidRPr="00E95BDB" w:rsidRDefault="00063F52" w:rsidP="000C5643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084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2,6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63F52" w:rsidRPr="00E95BDB" w:rsidRDefault="00063F52" w:rsidP="000C5643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63F52" w:rsidRDefault="00063F52" w:rsidP="000C5643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84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,93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63F52" w:rsidRDefault="00063F52" w:rsidP="00583FA7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งินเพิ่มต่างๆของ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84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6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63F52" w:rsidRDefault="00063F52" w:rsidP="00583FA7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583FA7" w:rsidRDefault="00063F52" w:rsidP="009E189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การ           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12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583FA7" w:rsidRDefault="00063F52" w:rsidP="009E189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ค่าตอบแทน         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1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เภทค่าตอบแทนผู้ปฏิบัติราชการอันเป็นประโยชน์แก่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ปท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4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ค่าตอบแทนการปฏิบัติงานนอกเวลาราชการ  ตั้งไว้  10,000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ค่าเช่าบ้าน  ตั้งไว้  10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D15E4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เงินช่วยเหลือบุตร  ตั้งไว้  20,000  บาท</w:t>
            </w:r>
          </w:p>
          <w:p w:rsidR="000842F2" w:rsidRDefault="000842F2" w:rsidP="00D15E4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C4FEC" w:rsidRDefault="00DC4FEC" w:rsidP="00D15E4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0842F2" w:rsidRDefault="000842F2" w:rsidP="00DC4FE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  </w:t>
            </w:r>
            <w:r w:rsidRPr="00BC394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</w:t>
            </w:r>
            <w:r w:rsidRPr="00BC394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9E189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ใช้สอย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ั้งไว้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30,000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รายจ่ายเพื่อให้ได้มาซึ่งบริการ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847EF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การเดินทางไปราชการ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063F52" w:rsidRPr="00B429F8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จัดทำ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รือปรับปรุงข้อมูล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ที่ภาษีและทะเบียนทรัพย์สิน  ตั้งไว้  1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เพิ่มประสิทธิภาพการจัดเก็บภาษี  ตั้งไว้  10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บำรุงรักษาและซ่อมแซม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9E189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47EF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847EF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ั้งไว้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</w:t>
            </w:r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วัสดุสำนักงาน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วัสดุไฟฟ้าและวิทยุ  ตั้งไว้  2,000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โฆษณาและเผยแพร่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คอมพิวเตอร์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,000 บาท 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847EF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9E189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847EF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สาธารณูปโภค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9E189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ไปรษณีย์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28023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457F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B429F8" w:rsidRDefault="00063F52" w:rsidP="000842F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D457F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ครุภัณฑ์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1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842F2" w:rsidP="00847EF6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063F5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.ครุภัณฑ์คอมพิวเตอร์ </w:t>
            </w:r>
          </w:p>
          <w:p w:rsidR="00063F52" w:rsidRDefault="00063F52" w:rsidP="004B43FA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โน๊ตบุ๊ค</w:t>
            </w:r>
            <w:proofErr w:type="spellEnd"/>
            <w:r w:rsidR="000842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สำหรับงานประมวลผล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ตั้งไว้  21,000  บาท</w:t>
            </w:r>
          </w:p>
          <w:p w:rsidR="00063F52" w:rsidRDefault="00063F52" w:rsidP="00123EA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Pr="008221E7" w:rsidRDefault="00063F52" w:rsidP="000D3416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  <w:r w:rsidRPr="008221E7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 </w:t>
            </w:r>
          </w:p>
        </w:tc>
      </w:tr>
      <w:tr w:rsidR="00063F52" w:rsidRPr="00B429F8" w:rsidTr="00FB0B55">
        <w:tc>
          <w:tcPr>
            <w:tcW w:w="2411" w:type="dxa"/>
          </w:tcPr>
          <w:p w:rsidR="00063F52" w:rsidRPr="00B429F8" w:rsidRDefault="00063F52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063F52" w:rsidRDefault="00063F52" w:rsidP="0061240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บริหารทั่วไปเกี่ยวกับการรักษาความสงบภายใน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45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</w:t>
            </w:r>
          </w:p>
          <w:p w:rsidR="00063F52" w:rsidRDefault="00063F52" w:rsidP="0061240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</w:t>
            </w:r>
            <w:r w:rsidR="0071492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9E18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รวม  </w:t>
            </w:r>
            <w:r w:rsidR="000842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  <w:p w:rsidR="00063F52" w:rsidRDefault="00063F52" w:rsidP="0061240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</w:t>
            </w:r>
            <w:r w:rsidR="0071492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 w:rsidR="001F223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  <w:p w:rsidR="00063F52" w:rsidRDefault="00063F52" w:rsidP="0061240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</w:p>
          <w:p w:rsidR="00063F52" w:rsidRDefault="00063F52" w:rsidP="001F223A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ฝึกอบรม/ฝึกทบทวนอาสาสมัครป้องกันภัยฝ่ายพลเรือน(อปพร.)</w:t>
            </w:r>
            <w:r w:rsidR="0071492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ู้ภัย</w:t>
            </w:r>
            <w:r w:rsidR="001F22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(</w:t>
            </w:r>
            <w:r w:rsidR="001F223A">
              <w:rPr>
                <w:rFonts w:ascii="TH SarabunIT๙" w:hAnsi="TH SarabunIT๙" w:cs="TH SarabunIT๙"/>
                <w:b/>
                <w:sz w:val="32"/>
                <w:szCs w:val="32"/>
              </w:rPr>
              <w:t>OTOS</w:t>
            </w:r>
            <w:r w:rsidR="001F22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)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1F22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1F223A" w:rsidRPr="008221E7" w:rsidRDefault="001F223A" w:rsidP="001F223A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B429F8" w:rsidRDefault="001F223A" w:rsidP="001F223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457F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5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B429F8" w:rsidRDefault="001F223A" w:rsidP="001F223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D457F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ครุภัณฑ์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5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A1021E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A1021E" w:rsidRDefault="001F223A" w:rsidP="00E158F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102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ครุภัณฑ์สำนักงาน </w:t>
            </w:r>
          </w:p>
          <w:p w:rsidR="001F223A" w:rsidRPr="00A1021E" w:rsidRDefault="001F223A" w:rsidP="001F223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ัดซื้อตู้สำหรับวางหนังสือ ตั้งไว้  15,000  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A1021E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A1021E" w:rsidRDefault="001F223A" w:rsidP="001F223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102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.ครุภัณฑ์ไฟฟ้าและวิทยุ </w:t>
            </w:r>
          </w:p>
          <w:p w:rsidR="001F223A" w:rsidRPr="00A1021E" w:rsidRDefault="001F223A" w:rsidP="001F223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ัดซื้อเครื่องขยายเสียง(เสียงตามสาย) ตั้งไว้  30,000  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Default="001F223A" w:rsidP="00E158F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1F223A" w:rsidRDefault="001F223A" w:rsidP="00E158F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DC4FEC" w:rsidRDefault="00DC4FEC" w:rsidP="00E158F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1F223A" w:rsidRDefault="001F223A" w:rsidP="00E158F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1F223A" w:rsidRDefault="001F223A" w:rsidP="00E158F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1F223A" w:rsidRPr="00DC4FEC" w:rsidRDefault="001F223A" w:rsidP="00DC4FE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  -</w:t>
            </w:r>
            <w:r w:rsidR="00DC4FEC"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0</w:t>
            </w: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B429F8" w:rsidRDefault="001F223A" w:rsidP="006E6B4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ป้องกันภัยฝ่ายพลเรือนและระงับอัคคีภัย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 w:rsid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14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  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Default="001F223A" w:rsidP="00A102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</w:t>
            </w:r>
            <w:r w:rsidR="0071492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รวม  </w:t>
            </w:r>
            <w:r w:rsidR="00A102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14,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6E6B47" w:rsidRPr="00B429F8" w:rsidTr="00FB0B55">
        <w:tc>
          <w:tcPr>
            <w:tcW w:w="2411" w:type="dxa"/>
          </w:tcPr>
          <w:p w:rsidR="006E6B47" w:rsidRPr="00B429F8" w:rsidRDefault="006E6B4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E6B47" w:rsidRDefault="006E6B47" w:rsidP="0071492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่าใช้สอย  </w:t>
            </w:r>
            <w:r w:rsidR="0071492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252,000  บาท</w:t>
            </w:r>
          </w:p>
        </w:tc>
      </w:tr>
      <w:tr w:rsidR="006E6B47" w:rsidRPr="00B429F8" w:rsidTr="00FB0B55">
        <w:tc>
          <w:tcPr>
            <w:tcW w:w="2411" w:type="dxa"/>
          </w:tcPr>
          <w:p w:rsidR="006E6B47" w:rsidRPr="00B429F8" w:rsidRDefault="006E6B4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E6B47" w:rsidRDefault="006E6B47" w:rsidP="006E6B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</w:p>
          <w:p w:rsidR="006E6B47" w:rsidRPr="006E6B47" w:rsidRDefault="006E6B47" w:rsidP="006E6B47">
            <w:pPr>
              <w:rPr>
                <w:rFonts w:ascii="TH SarabunIT๙" w:hAnsi="TH SarabunIT๙" w:cs="TH SarabunIT๙"/>
                <w:b/>
                <w:sz w:val="32"/>
                <w:szCs w:val="32"/>
                <w:u w:val="single"/>
              </w:rPr>
            </w:pP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ของอาสาสมัครในการป้องกันและบรรเทาสาธารณภัย   </w:t>
            </w:r>
            <w:r w:rsidRPr="006E6B4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7,000</w:t>
            </w:r>
            <w:r w:rsidRPr="006E6B4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6E6B47" w:rsidRPr="006E6B47" w:rsidRDefault="006E6B47" w:rsidP="006E6B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E6B47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ใช้จ่ายในการเดินทางไปราชการ ตั้งไว้ 40,000  บาท</w:t>
            </w:r>
          </w:p>
          <w:p w:rsidR="006E6B47" w:rsidRPr="006E6B47" w:rsidRDefault="006E6B47" w:rsidP="006E6B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ป้องกันและบรรเทาความเดือดร้อนของประชาชน ตั้งไว้ 50,000  บาท</w:t>
            </w:r>
          </w:p>
          <w:p w:rsidR="006E6B47" w:rsidRPr="006E6B47" w:rsidRDefault="006E6B47" w:rsidP="006E6B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ฝึกการป้องกันและบรรเทาสาธารณภัย(การดับเพลิงเบื้องต้น)ตั้งไว้ 40,000  บาท</w:t>
            </w:r>
          </w:p>
          <w:p w:rsidR="006E6B47" w:rsidRDefault="006E6B47" w:rsidP="006E6B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รณรงค์ป้องกันและลดอุบัติเหตุทางถนนในช่วงเทศกาล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6E6B47" w:rsidRDefault="006E6B47" w:rsidP="006E6B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สร้างฝายชะลอน้ำถวายพ่อของแผ่นดิน ตั้งไว้ 10,000 บาท</w:t>
            </w:r>
          </w:p>
          <w:p w:rsidR="006E6B47" w:rsidRDefault="006E6B47" w:rsidP="006E6B4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อบรมอาสาสมัครดับไฟป่า/เพิ่มศักยภาพดับไฟป่าและหมอกควัน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5240D9" w:rsidRDefault="001F223A" w:rsidP="005068DD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240D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วัสดุ</w:t>
            </w:r>
            <w:r w:rsidR="0071492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ตั้งไว้  62,000 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465731" w:rsidRDefault="001F223A" w:rsidP="006E6B4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วัสดุเครื่องแต่งกาย ตั้งไว้  </w:t>
            </w:r>
            <w:r w:rsid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465731" w:rsidRDefault="001F223A" w:rsidP="006E6B4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.วัสดุเครื่องดับเพลิง  ตั้งไว้  </w:t>
            </w:r>
            <w:r w:rsid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,000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B429F8" w:rsidRDefault="001F223A" w:rsidP="00E54D8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8221E7" w:rsidRDefault="001F223A" w:rsidP="0060549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การศึกษา</w:t>
            </w:r>
            <w:r w:rsidRPr="008221E7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 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Default="001F223A" w:rsidP="006E6B4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บริหารทั่วไปเกี่ยวกับการศึกษา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 w:rsid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,104,55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6E6B47" w:rsidRPr="00B429F8" w:rsidTr="00FB0B55">
        <w:tc>
          <w:tcPr>
            <w:tcW w:w="2411" w:type="dxa"/>
          </w:tcPr>
          <w:p w:rsidR="006E6B47" w:rsidRPr="00B429F8" w:rsidRDefault="006E6B4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E6B47" w:rsidRDefault="006E6B47" w:rsidP="0071492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บุคลากร  </w:t>
            </w:r>
            <w:r w:rsidR="0071492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1,055,300  บาท</w:t>
            </w:r>
          </w:p>
        </w:tc>
      </w:tr>
      <w:tr w:rsidR="006E6B47" w:rsidRPr="00B429F8" w:rsidTr="00FB0B55">
        <w:tc>
          <w:tcPr>
            <w:tcW w:w="2411" w:type="dxa"/>
          </w:tcPr>
          <w:p w:rsidR="006E6B47" w:rsidRPr="00B429F8" w:rsidRDefault="006E6B4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E6B47" w:rsidRDefault="006E6B47" w:rsidP="0071492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เงินเดือน(ฝ่ายประจำ)  </w:t>
            </w:r>
            <w:r w:rsidR="0071492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1,055,300  บาท</w:t>
            </w:r>
          </w:p>
        </w:tc>
      </w:tr>
      <w:tr w:rsidR="006E6B47" w:rsidRPr="00B429F8" w:rsidTr="00FB0B55">
        <w:tc>
          <w:tcPr>
            <w:tcW w:w="2411" w:type="dxa"/>
          </w:tcPr>
          <w:p w:rsidR="006E6B47" w:rsidRPr="00B429F8" w:rsidRDefault="006E6B4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E6B47" w:rsidRPr="006E6B47" w:rsidRDefault="006E6B47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เงินเดือน</w:t>
            </w:r>
            <w:r w:rsidR="00672C2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นักงาน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</w:t>
            </w:r>
            <w:r w:rsidR="00B32F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672C2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895,800 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6E6B47" w:rsidRDefault="00672C20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ตอบแทนพนักงานจ้าง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="00B32F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55,500 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6E6B47" w:rsidRDefault="00672C20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งินเพิ่มต่างๆของพนักงานจ้าง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="00B32F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4,000 </w:t>
            </w:r>
            <w:r w:rsidRPr="006E6B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Pr="00B429F8" w:rsidRDefault="001F223A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</w:t>
            </w:r>
            <w:r w:rsidR="00B32F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672C2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85,2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Default="00672C20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อบแทน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3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672C20" w:rsidRDefault="00672C20" w:rsidP="00672C2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</w:t>
            </w:r>
            <w:r w:rsidRPr="00672C2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ช่วยเหลือการศึกษาบุตร</w:t>
            </w:r>
            <w:r w:rsidR="00B32F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</w:t>
            </w:r>
            <w:r w:rsidRPr="00672C2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33,000 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Default="001F223A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672C2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1F223A" w:rsidRPr="00B429F8" w:rsidTr="00FB0B55">
        <w:tc>
          <w:tcPr>
            <w:tcW w:w="2411" w:type="dxa"/>
          </w:tcPr>
          <w:p w:rsidR="001F223A" w:rsidRPr="00B429F8" w:rsidRDefault="001F223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223A" w:rsidRDefault="001F223A" w:rsidP="00506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จ้างนักเรียน นักศึกษา ปฏิบัติงานในช่วงปิดภาคเรียน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672C2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1F223A" w:rsidRPr="00B429F8" w:rsidRDefault="001F223A" w:rsidP="00557C2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อบรมคุณธรรมจริยธรรม  ตั้งไว้ 15,000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B429F8" w:rsidRDefault="00672C20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47EF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ั้งไว้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691,750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B429F8" w:rsidRDefault="00672C20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ประเภทวัสดุ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บ้านงานครัว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B429F8" w:rsidRDefault="00672C20" w:rsidP="00672C2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าหารเสริม(นม)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92,75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465731" w:rsidRDefault="00672C20" w:rsidP="00F8113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วัสดุการศึกษา  ตั้งไว้ 110,500 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Default="00672C20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เงินอุดหนุน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1,164,000 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B429F8" w:rsidRDefault="00672C20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เงินอุดหนุน  </w:t>
            </w:r>
            <w:r w:rsidR="00B32F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1,164,000  บาท  แยกเป็น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B429F8" w:rsidRDefault="00672C20" w:rsidP="0045355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ส่วนราชการ  ตั้งไว้  1,164,000 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72C20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72C20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C4FEC" w:rsidRDefault="00DC4FEC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72C20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72C20" w:rsidRPr="00DC4FEC" w:rsidRDefault="00672C20" w:rsidP="00DC4FE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  -</w:t>
            </w:r>
            <w:r w:rsidR="00DC4FEC"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1</w:t>
            </w: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Default="00672C20" w:rsidP="00672C2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ระดับก่อนวัยเรียนและประถมศึกษา   </w:t>
            </w:r>
            <w:r w:rsidRPr="00A1021E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ตั้งไว้  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24,000</w:t>
            </w:r>
            <w:r w:rsidRPr="00A1021E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A1021E" w:rsidRDefault="00672C20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424,000 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Pr="007468FB" w:rsidRDefault="00672C20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ค่าใช้สอย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24,000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672C20" w:rsidRPr="00B429F8" w:rsidTr="00FB0B55">
        <w:tc>
          <w:tcPr>
            <w:tcW w:w="2411" w:type="dxa"/>
          </w:tcPr>
          <w:p w:rsidR="00672C20" w:rsidRPr="00B429F8" w:rsidRDefault="00672C20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72C20" w:rsidRDefault="00672C20" w:rsidP="00E158F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</w:t>
            </w:r>
          </w:p>
          <w:p w:rsidR="00672C20" w:rsidRDefault="00672C20" w:rsidP="00E158F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เข้าร่วมงานมหกรรมการศึกษา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,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672C20" w:rsidRDefault="00672C20" w:rsidP="00E158F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 w:rsidR="0031059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ัดกิจกรรมงานวันเด็กแห่งชาติ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31059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,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672C20" w:rsidRDefault="00672C20" w:rsidP="00E158F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 w:rsidR="0031059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31059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64,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672C20" w:rsidRPr="007468FB" w:rsidRDefault="00672C20" w:rsidP="0031059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A1021E" w:rsidRDefault="0031059D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ลงทุน  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100,000  บาท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7468FB" w:rsidRDefault="0031059D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ที่ดินและสิ่งก่อสร้าง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00,000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A1021E" w:rsidRDefault="0031059D" w:rsidP="0031059D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ค่าบำรุงรักษาและปรับปรุงที่ดินและสิ่งก่อสร้าง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7468FB" w:rsidRDefault="0031059D" w:rsidP="0031059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1.โครงการปรับปรุงซ่อมแซมศูนย์พัฒนาเด็กเล็กบ้านนาสีและศูนย์พัฒนาเด็กเล็กบ้านหินตั้ง  ตั้งไว้  100,000   บาท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Default="0031059D" w:rsidP="00B429F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7468FB" w:rsidRDefault="0031059D" w:rsidP="00A14D0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7468FB" w:rsidRDefault="0031059D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บริการสาธารณสุขและงานสาธารณสุขอื่น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5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A1021E" w:rsidRDefault="0031059D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6</w:t>
            </w:r>
            <w:r w:rsidR="00AB2A6C"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  บาท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7468FB" w:rsidRDefault="0031059D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ค่าใช้สอย 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 w:rsidR="00AB2A6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31059D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31059D" w:rsidRDefault="00AB2A6C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ขับเคลื่อนประเทศไทย  ไร้ขยะตามแนวทางประชารัฐ ตั้งไว้ 60,000  บาท</w:t>
            </w:r>
            <w:r w:rsidR="0031059D"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31059D" w:rsidRDefault="0031059D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ป้องกันและรณรงค์/ควบคุมโรคพิษสุนัขบ้า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31059D" w:rsidRDefault="0031059D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รณรงค์และควบคุมโรคไข้เลือดออก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31059D" w:rsidRDefault="0031059D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ส่งเสริมการดำเนินงานและบริหารจัดการระบบการแพทย์ฉุกเฉินขององค์กรปกครองส่วนท้องถิ่น 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31059D" w:rsidRDefault="0031059D" w:rsidP="00B8054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อบรมป้องกันปัญหาโรคเอดส์และโรคติดต่อทางเพศสัมพันธ์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31059D" w:rsidRPr="007468FB" w:rsidRDefault="0031059D" w:rsidP="00AB2A6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B429F8" w:rsidRDefault="0031059D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47EF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ตั้งไว้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0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Default="0031059D" w:rsidP="004C5AA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ประเภทวัสดุ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ทยาศาสตร์หรือการแพทย์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  <w:p w:rsidR="0031059D" w:rsidRPr="00B429F8" w:rsidRDefault="0031059D" w:rsidP="004C5AA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1059D" w:rsidRPr="00B429F8" w:rsidTr="00FB0B55">
        <w:tc>
          <w:tcPr>
            <w:tcW w:w="2411" w:type="dxa"/>
          </w:tcPr>
          <w:p w:rsidR="0031059D" w:rsidRPr="006668D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Default="0031059D" w:rsidP="004C5AA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8221E7" w:rsidRDefault="0031059D" w:rsidP="004C5AAE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Default="0031059D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สวัสดิการสังคมและสังคมสงเคราะห์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2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Pr="00A1021E" w:rsidRDefault="0031059D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AB2A6C"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10,000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31059D" w:rsidRPr="00B429F8" w:rsidTr="00FB0B55"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Default="0031059D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AB2A6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1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31059D" w:rsidRPr="00B429F8" w:rsidTr="00FB0B55">
        <w:trPr>
          <w:trHeight w:val="1882"/>
        </w:trPr>
        <w:tc>
          <w:tcPr>
            <w:tcW w:w="2411" w:type="dxa"/>
          </w:tcPr>
          <w:p w:rsidR="0031059D" w:rsidRPr="00B429F8" w:rsidRDefault="0031059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1059D" w:rsidRDefault="0031059D" w:rsidP="007476F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ก่อสร้างซ่อมแซมที่อยู่อาศัยให้กับประชาชนผู้ยากไร้ผู้ด้อยโอกาส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าท</w:t>
            </w:r>
          </w:p>
          <w:p w:rsidR="0031059D" w:rsidRDefault="0031059D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จัดกิจกรรมวันผู้สูงอายุ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31059D" w:rsidRDefault="0031059D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พัฒนาศักยภาพ อบรมส่งเสริมกลุ่มสตรีตำบลจอมศรี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31059D" w:rsidRDefault="0031059D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รงเรียนผู้สูงอายุ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2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DC4FEC" w:rsidRDefault="00DC4FEC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B2A6C" w:rsidRDefault="00AB2A6C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B2A6C" w:rsidRDefault="00AB2A6C" w:rsidP="00AB2A6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</w:t>
            </w:r>
            <w:r w:rsidRPr="00100C9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1</w:t>
            </w:r>
            <w:r w:rsid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100C9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  <w:p w:rsidR="0031059D" w:rsidRDefault="0031059D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ส่งเสริมความเข้มแข็งและพัฒนาศักยภาพสภาเด็กและเยาวชนตำบลจอมศรี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31059D" w:rsidRDefault="0031059D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ส่งเสริมพัฒนาคุณภาพชีวิตผู้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อายุและผู้พิ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31059D" w:rsidRPr="00B429F8" w:rsidRDefault="0031059D" w:rsidP="007E30A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A1021E" w:rsidRDefault="00AB2A6C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ลงทุน    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10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7468FB" w:rsidRDefault="00AB2A6C" w:rsidP="00B32F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รุภัณฑ์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0,000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31059D" w:rsidRDefault="00AB2A6C" w:rsidP="00AB2A6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ิเลค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ทนไฟฟ้า  ตั้งไว้  10,000 บาท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7468FB" w:rsidRDefault="00AB2A6C" w:rsidP="00AB2A6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8221E7" w:rsidRDefault="00AB2A6C" w:rsidP="004C5AAE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0E7C05" w:rsidRDefault="00AB2A6C" w:rsidP="00B32F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บริหารทั่วไป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กี่ยวกับเคหะและชุมชน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ั้งไว้ 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,983,920</w:t>
            </w:r>
            <w:r w:rsidRPr="000E7C05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</w:t>
            </w:r>
            <w:r w:rsidRPr="000E7C0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0E7C05" w:rsidRDefault="00AB2A6C" w:rsidP="00B32F1E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  <w:r w:rsidRPr="00544C40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งบบุคลากร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,</w:t>
            </w:r>
            <w:r w:rsidR="00A363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="00B32F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3,920</w:t>
            </w:r>
            <w:r w:rsidRPr="000E7C0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E95BDB" w:rsidRDefault="00AB2A6C" w:rsidP="00190A8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ินเดือน(ฝ่ายประจำ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้งไว้  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A363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B32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  <w:r w:rsidR="00A363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920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AB2A6C" w:rsidRPr="00E95BDB" w:rsidRDefault="00AB2A6C" w:rsidP="00190A8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A36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8,68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B2A6C" w:rsidRPr="00E95BDB" w:rsidRDefault="00AB2A6C" w:rsidP="00190A8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B2A6C" w:rsidRDefault="00AB2A6C" w:rsidP="00190A8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1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1</w:t>
            </w:r>
            <w:r w:rsidR="00A36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4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B2A6C" w:rsidRPr="000E7C05" w:rsidRDefault="00AB2A6C" w:rsidP="00C914BA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เพิ่มต่างๆของพนักงานจ้าง  จำนวน  </w:t>
            </w:r>
            <w:r w:rsidR="00C914B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2</w:t>
            </w:r>
            <w:r w:rsidR="00A3639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A3639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44C40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ดำเนิ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ง</w:t>
            </w:r>
            <w:r w:rsidRPr="00544C40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น</w:t>
            </w:r>
            <w:r w:rsidRPr="00544C40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ตั้งไว้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4</w:t>
            </w:r>
            <w:r w:rsidR="00A363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104DE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ตอบแท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43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ค่าตอบแทนผู้ปฏิบัติราชการอันเป็นประโยชน์แก่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ปท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F70BE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ประเภทค่าตอบแทนการปฏิบัติงานนอกเวลาราชการ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F70BE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เงินช่วยเหลือการศึกษาบุตร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A3639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ใช้สอย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A363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A3639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รายจ่ายเพื่อให้ได้มาซึ่งบริการ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A3639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36395" w:rsidP="00A3639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บำรุงรักษาและซ่อมแซม ตั้งไว้ 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246,000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A102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วัสดุสำนักงาน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ประเภทวัสดุ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่อสร้าง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28023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ค่าวัสดุเ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ชื้อเพลิงและหล่อลื่น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B431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โฆษณาและเผยแพร่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B431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คอมพิวเตอร์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,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00 บาท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วัสดุอื่น  ตั้งไว้  12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A3639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A363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104D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ครุภัณฑ์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A363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9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  <w:p w:rsidR="00A36395" w:rsidRDefault="00A36395" w:rsidP="00A363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1.ครุภัณฑ์ก่อสร้าง </w:t>
            </w:r>
          </w:p>
          <w:p w:rsidR="00A36395" w:rsidRDefault="00A36395" w:rsidP="00A363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ัดซื้อเครื่องอัดอากาศ จำนวน  28,000  บาท</w:t>
            </w:r>
          </w:p>
          <w:p w:rsidR="00AB2A6C" w:rsidRDefault="00A36395" w:rsidP="00104D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ครุภัณฑ์คอมพิวเตอร์ </w:t>
            </w:r>
          </w:p>
          <w:p w:rsidR="00AB2A6C" w:rsidRPr="00B429F8" w:rsidRDefault="00A36395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น๊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บุ๊ค</w:t>
            </w:r>
            <w:proofErr w:type="spellEnd"/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21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36395" w:rsidP="00104D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AB2A6C" w:rsidRPr="0028023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บำรุงรักษาและปรับปรุงครุภัณฑ์  ตั้งไว้  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AB2A6C" w:rsidRPr="0028023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  <w:p w:rsidR="00A36395" w:rsidRDefault="00A36395" w:rsidP="00104D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1021E" w:rsidRDefault="00A1021E" w:rsidP="00104D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C4FEC" w:rsidRDefault="00DC4FEC" w:rsidP="00104D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36395" w:rsidRPr="00280238" w:rsidRDefault="00A36395" w:rsidP="00DC4FE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 </w:t>
            </w:r>
            <w:r w:rsidRPr="00BC394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1</w:t>
            </w:r>
            <w:r w:rsid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BC394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ไฟฟ้าถนน 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="00C914B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224EA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,934,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บาท  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A1021E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ั้งไว้ 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60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วัสดุ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F65AD7" w:rsidRDefault="00AB2A6C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65AD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วัสดุไฟฟ้าและวิทยุ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Pr="00F65AD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224EA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224EA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,874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224EA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 </w:t>
            </w:r>
            <w:r w:rsidR="00224EA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,874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ค่าก่อสร้างสิ่งสาธารณูป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</w:t>
            </w:r>
          </w:p>
          <w:p w:rsidR="00AB2A6C" w:rsidRPr="00B429F8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ก่อสร้างเมรุมาศวัดป่าศรีวิไลวัลย์ บ้านแสนสำราญ  หมู่ที่ 4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8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224EA3" w:rsidRPr="00B429F8" w:rsidTr="00FB0B55">
        <w:tc>
          <w:tcPr>
            <w:tcW w:w="2411" w:type="dxa"/>
          </w:tcPr>
          <w:p w:rsidR="00224EA3" w:rsidRPr="00B429F8" w:rsidRDefault="00224EA3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ค่าก่อสร้างสิ่งสาธารณูป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ภค</w:t>
            </w:r>
          </w:p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ก่อสร้างถนนคอนกรีตเสริมเหล็ก สายหน้าลานมันพ่อตังเม บ้านนาสี หมู่ที่ 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7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ก่อสร้างระบบประปาหอถังสูง วัดบุ่งสวนแก้ววนาราม บ้านจอมศรี หมู่ที่ 8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55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รางระบายน้ำสายบ้านตู้แอก บ้านหินตั้ง หมู่ที่ 6  ตั้งไว้ 75,000  บาท</w:t>
            </w:r>
          </w:p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รางระบายน้ำสายโรงเรียนบ้านหินตั้งถึงบ้านนายมงคล บ้านหินตั้ง หมู่ที่ 3   ตั้งไว้ 183,000  บาท</w:t>
            </w:r>
          </w:p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ซ่อมแซมถนนเพื่อการเกษตรลงหินคลุกพร้อมเกรดปรับผิวทาง สายหนอ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บ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้านศรีพัฒนา  หมู่ที่ 5 ตั้งไว้ 130,000 บาท</w:t>
            </w:r>
          </w:p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ซ่อมแซมถนนเพื่อการเกษตรลงหินคลุกพร้อมเกรดปรับผิวทาง ส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นองท่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้านนาสี  หมู่ที่ 7 ตั้งไว้ 130,000 บาท</w:t>
            </w:r>
          </w:p>
          <w:p w:rsidR="00224EA3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ปรับผิวท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กรีต สายบ้านนายพรชัย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 ถึงบ้าน นางลำดวน อุ่นใจ  บ้าน</w:t>
            </w:r>
            <w:r w:rsidR="00E03F3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อมศรี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E03F3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 </w:t>
            </w:r>
            <w:r w:rsidR="00E03F3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51,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224EA3" w:rsidRPr="00B429F8" w:rsidRDefault="00224EA3" w:rsidP="00224EA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8221E7" w:rsidRDefault="00AB2A6C" w:rsidP="00CB6581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ส่งเสริมและสนับสนุนความเข้มแข็งชุมชน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2</w:t>
            </w:r>
            <w:r w:rsidR="00EB68F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A1021E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EB68F2"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20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EB68F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2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</w:t>
            </w:r>
          </w:p>
          <w:p w:rsidR="00AB2A6C" w:rsidRDefault="00AB2A6C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ขับเคลื่อนหมู่บ้านเศรษฐกิจพอเพียง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2F0C3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2F0C36" w:rsidRDefault="002F0C36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ค่ายเยาวชน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Default="00AB2A6C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ทำปุ๋ยหมัก/น้ำหมักชีวภาพ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2F0C36" w:rsidRDefault="002F0C36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กป้องสถาบันสำคัญของชาติ  ตั้งไว้ 10,000  บาท</w:t>
            </w:r>
          </w:p>
          <w:p w:rsidR="002F0C36" w:rsidRDefault="002F0C36" w:rsidP="002F0C3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้องกันและแก้ไขปัญหายาเสพติดตำบลจอมศรี  ตั้งไว้ 30,000  บาท</w:t>
            </w:r>
          </w:p>
          <w:p w:rsidR="002F0C36" w:rsidRDefault="002F0C36" w:rsidP="00C64D9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ส่งเสริมและสนับสนุนกิจกรรมศูนย์พัฒนาครอบครัวตำบลจอมศรี ตั้งไว้ 10,000  บาท</w:t>
            </w:r>
          </w:p>
          <w:p w:rsidR="00AB2A6C" w:rsidRDefault="00AB2A6C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</w:t>
            </w:r>
            <w:r w:rsidR="002F0C3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อบรมให้ความรู้/เพิ่มทักษะกลุ่มอาชีพในตำบลจอมศรี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2F0C3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0,000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าท</w:t>
            </w:r>
          </w:p>
          <w:p w:rsidR="00AB2A6C" w:rsidRPr="00BC3945" w:rsidRDefault="002F0C36" w:rsidP="002F0C36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C394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465731" w:rsidRDefault="00AB2A6C" w:rsidP="00DC16C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465731" w:rsidRDefault="00AB2A6C" w:rsidP="00DC16C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DC16C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DC4FEC" w:rsidRDefault="002F0C36" w:rsidP="00DC4FE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 -1</w:t>
            </w:r>
            <w:r w:rsidR="00DC4FEC"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8221E7" w:rsidRDefault="00AB2A6C" w:rsidP="00023BD9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กีฬาและนันทนาการ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2F0C3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A1021E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 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2</w:t>
            </w:r>
            <w:r w:rsidR="002F0C36"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="002F0C3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023BD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AB2A6C" w:rsidRDefault="00AB2A6C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แข่งขันกีฬาต้านยาเสพติดและกีฬาอื่นๆ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ตั้งไว้ 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Default="00AB2A6C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แข่งขันกีฬาท้องถิ่นสัมพันธ์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Default="00AB2A6C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แข่งขันกีฬาท้องถิ่นสัมพันธ์ของศูนย์พัฒนาเด็กเล็ก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Pr="00B429F8" w:rsidRDefault="00AB2A6C" w:rsidP="00D6415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ศาสนาวัฒนธรรมท้องถิ่น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1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A1021E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523964"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15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52396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15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523964" w:rsidRDefault="00AB2A6C" w:rsidP="00023BD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</w:p>
          <w:p w:rsidR="00523964" w:rsidRDefault="00523964" w:rsidP="005239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เข้าร่วมงานกาชาดดอกฝ้ายบานมะขาวหวานเมืองเลย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3964" w:rsidRDefault="00523964" w:rsidP="00023BD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ฝึกซ้อมดนตรีหรือการแสดงพื้นบ้าน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Default="00AB2A6C" w:rsidP="00023BD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ส่งเสริมและอนุรักษ์ประเพณีเข้าพรรษา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Default="00AB2A6C" w:rsidP="003917A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ส่งเสริมและอนุรักษ์ประเพณีชำฮะบ้าน(ไล่ผีหลวง) ตั้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งไว้ 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Pr="00B429F8" w:rsidRDefault="00AB2A6C" w:rsidP="005239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ส่งเสริมและอนุรักษ์ประเพณีออกพรรษา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023BD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8221E7" w:rsidRDefault="00AB2A6C" w:rsidP="006171BB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ส่งเสริมการเกษตร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A1021E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ตั้งไว้ 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523964"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  บาท</w:t>
            </w:r>
          </w:p>
        </w:tc>
      </w:tr>
      <w:tr w:rsidR="00523964" w:rsidRPr="00B429F8" w:rsidTr="00FB0B55">
        <w:tc>
          <w:tcPr>
            <w:tcW w:w="2411" w:type="dxa"/>
          </w:tcPr>
          <w:p w:rsidR="00523964" w:rsidRPr="00B429F8" w:rsidRDefault="0052396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523964" w:rsidRDefault="00523964" w:rsidP="00C914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3964" w:rsidRPr="00B429F8" w:rsidTr="00FB0B55">
        <w:tc>
          <w:tcPr>
            <w:tcW w:w="2411" w:type="dxa"/>
          </w:tcPr>
          <w:p w:rsidR="00523964" w:rsidRPr="00B429F8" w:rsidRDefault="0052396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523964" w:rsidRPr="00B429F8" w:rsidRDefault="00523964" w:rsidP="005239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ชวนเสี่ยวเกี่ยวข้าว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วัสดุ   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C914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ัสดุการเกษตร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6171B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อนุรักษ์แหล่งน้ำและป่าไม้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A1021E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งาน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523964"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5</w:t>
            </w:r>
            <w:r w:rsidRPr="00A1021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5239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</w:t>
            </w:r>
            <w:r w:rsidR="0052396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6171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-โครงการคลองสวย น้ำใส คนไทยมีความสุข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Default="00AB2A6C" w:rsidP="003917A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ปลูกหญ้าแฝกเฉลิมพระเกียรติ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AB2A6C" w:rsidRDefault="00AB2A6C" w:rsidP="005239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รณรงค์การปลูกต้นไม้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5239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7E1327" w:rsidRDefault="007E1327" w:rsidP="007E132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อนุรักษ์พันธุกรรมพืชอันเนื่องมาจากพระราชดำริ สมเด็จพระเทพรัตนราชสุดาฯสยามบรมราชกุมารี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DC4FEC" w:rsidRDefault="00DC4FEC" w:rsidP="007E132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23964" w:rsidRPr="00B429F8" w:rsidRDefault="00523964" w:rsidP="005239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Default="00AB2A6C" w:rsidP="00B429F8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523964" w:rsidRDefault="00523964" w:rsidP="00B429F8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523964" w:rsidRPr="00B429F8" w:rsidRDefault="00523964" w:rsidP="00DC4FE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</w:t>
            </w:r>
            <w:r w:rsid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6171B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กลาง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6171BB" w:rsidRDefault="00AB2A6C" w:rsidP="00C914B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6171B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กลาง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="007E132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,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41</w:t>
            </w:r>
            <w:r w:rsidR="007E132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C914B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70</w:t>
            </w:r>
            <w:r w:rsidR="007E132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าท แยกเป็น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104A88" w:rsidRDefault="00AB2A6C" w:rsidP="007E132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เงินสมทบ กองทุนประกัน</w:t>
            </w:r>
            <w:r w:rsidR="007E132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ังคม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7E132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4,000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7E1327" w:rsidRPr="00B429F8" w:rsidTr="00FB0B55">
        <w:tc>
          <w:tcPr>
            <w:tcW w:w="2411" w:type="dxa"/>
          </w:tcPr>
          <w:p w:rsidR="007E1327" w:rsidRPr="00B429F8" w:rsidRDefault="007E1327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7E1327" w:rsidRPr="00104A88" w:rsidRDefault="007E1327" w:rsidP="007E132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เงินช่วยเหลืองบประมาณรายจ่ายเฉพาะการ</w:t>
            </w:r>
            <w:r w:rsidR="003832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ปา  ตั้งไว้ 70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104A88" w:rsidRDefault="003832E5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AB2A6C"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บี้ยยังชีพผู้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อายุ</w:t>
            </w:r>
            <w:r w:rsidR="00AB2A6C"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,154,800</w:t>
            </w:r>
            <w:r w:rsidR="00AB2A6C"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104A88" w:rsidRDefault="003832E5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บี้ยยังชีพคนพิการ</w:t>
            </w:r>
            <w:r w:rsidR="00AB2A6C"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,188,800</w:t>
            </w:r>
            <w:r w:rsidR="00AB2A6C"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104A88" w:rsidRDefault="003832E5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AB2A6C"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เบี้ยยังชีพผู้ป่วยเอดส์  ตั้งไว้  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B2A6C"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3832E5" w:rsidP="00C914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สำรองจ่าย  ตั้งไว้  </w:t>
            </w:r>
            <w:r w:rsidR="00C914B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92,970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605321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3832E5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จ่ายตามข้อผูกพัน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605321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3832E5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งินช่วยพิเศษ  ตั้งไว้  10,000  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3832E5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เงินสมทบกองทุนบำเหน็จบำนาญข้าราชการส่วนท้องถิ่น (</w:t>
            </w:r>
            <w:proofErr w:type="spellStart"/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บท</w:t>
            </w:r>
            <w:proofErr w:type="spellEnd"/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) ตั้งไว้ 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0</w:t>
            </w:r>
            <w:r w:rsidR="00AB2A6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AB2A6C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าท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B429F8" w:rsidRDefault="00AB2A6C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ซึ่งรายละเอียดของงบประมาณและคำชี้แจงงบประมาณรายจ่าย ปรากฏตามเอกสารร่างข้อบัญญัติงบประมาณรายจ่าย ประจำปีงบประมาณ พ.ศ.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832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ที่ได้เสนอต่อประธานสภาและแจกจ่ายให้กับสมาชิกสภาองค์การบริหารส่วนตำบลจอมศรี ได้พิจารณาให้ความเห็นชอบต่อไป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B2A6C" w:rsidRPr="00B429F8" w:rsidRDefault="00AB2A6C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AB2A6C" w:rsidRPr="00B429F8" w:rsidRDefault="00AB2A6C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างคณะผู้บริหารได้นำเสนอรายละเอียดข้อบัญญัติงบประมาณรายจ่ายประจำปีงบประมาณ พ.ศ.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832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ไปแล้วนั้น ลำดับต่อไปก็ขอเชิญท่านปลัดองค์การบริหารส่วนตำบล</w:t>
            </w:r>
            <w:r w:rsidR="003832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จอมศรีได้ชี้แจงรายละเอียดเพิ่มเติม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AB2A6C" w:rsidRPr="00B429F8" w:rsidRDefault="00AB2A6C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8095" w:type="dxa"/>
          </w:tcPr>
          <w:p w:rsidR="00AB2A6C" w:rsidRPr="00104A88" w:rsidRDefault="00AB2A6C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04A8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ตามข้อบัญญัติที่คณะผู้บริหารได้นำเสนอไปแล้วนั้น 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ข้อบัญญัติที่พิมพ์มาจาก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ะบบบันทึกบัญชีทางคอมพิวเตอร์ </w:t>
            </w: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(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e-</w:t>
            </w:r>
            <w:proofErr w:type="spellStart"/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laas</w:t>
            </w:r>
            <w:proofErr w:type="spellEnd"/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04A8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ากมีข้อไหน ไม่เข้าใจหรือสงสัย ในรายละเอียดของงบประมาณรายจ่ายปี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832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104A8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ณะผู้จัดทำ พร้อมชี้แจง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B429F8" w:rsidRDefault="00AB2A6C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AB2A6C" w:rsidRPr="00104A88" w:rsidRDefault="00AB2A6C" w:rsidP="00B429F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104A8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พักประชุม 10 นาที ประชุมต่อเวลา11.00 น.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C921A8" w:rsidRDefault="00AB2A6C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B2A6C" w:rsidRPr="00C921A8" w:rsidRDefault="00AB2A6C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AB2A6C" w:rsidRDefault="00AB2A6C" w:rsidP="00A007B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ขอเชิญสมาชิกสภาที่ประสงค์จะอภิปรายเกี่ยวกับร่างข้อบัญญัติงบประมาณรายจ่ายประจำปี  งบประมาณ พ.ศ.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832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3832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ผมอยากให้ท่านสมาชิกได้พิจารณาไตร่ตรองให้ถ้วนถี่ ก่อนที่จะขอมติรับหลักการเป็นลำดับต่อไป  </w:t>
            </w:r>
          </w:p>
          <w:p w:rsidR="00AB2A6C" w:rsidRPr="00C921A8" w:rsidRDefault="00AB2A6C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AB2A6C" w:rsidRPr="00B429F8" w:rsidTr="00FB0B55">
        <w:tc>
          <w:tcPr>
            <w:tcW w:w="2411" w:type="dxa"/>
          </w:tcPr>
          <w:p w:rsidR="00AB2A6C" w:rsidRPr="00982407" w:rsidRDefault="00AB2A6C" w:rsidP="00605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ต  ไชยแพงศรี</w:t>
            </w:r>
          </w:p>
          <w:p w:rsidR="00AB2A6C" w:rsidRPr="00465731" w:rsidRDefault="00AB2A6C" w:rsidP="00A102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 w:rsidRPr="0046573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46573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หมู่ </w:t>
            </w:r>
            <w:r w:rsidR="00A1021E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8095" w:type="dxa"/>
          </w:tcPr>
          <w:p w:rsidR="005B350B" w:rsidRDefault="00AB2A6C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32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3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สนอ</w:t>
            </w:r>
            <w:r w:rsidR="005B350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่</w:t>
            </w:r>
            <w:r w:rsidR="005B350B"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างข้อบัญญัติงบประมาณรายจ่ายประจำปี  งบประมาณ พ.ศ. 25</w:t>
            </w:r>
            <w:r w:rsidR="005B350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B3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ภาองค์การบริหารส่วนตำบลจอมศรีได้พิจารณา ประมาณการรายจ่ายไว้ที่ 29,990,000 บาท ซึ่งผมพิจารณาแล้วในส่วนของงบลงทุน ค่าที่ดินและสิ่งก่อสร้าง ของกองช่างตั้งไว้น้อยมีแค่ 8 โครงการจำนวน งบประมาณ 1,874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5B350B" w:rsidRDefault="005B350B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ละมีบางรายการที่แต่ละกองตั้งซ้ำซ้อนกัน และก็มีการโอนเพิ่ม/ลดทุกปี ก็ขอให้ท่านสมาชิก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่านได้พิจารณาต่อไป</w:t>
            </w:r>
          </w:p>
          <w:p w:rsidR="005B350B" w:rsidRDefault="005B350B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มอยากให้ชี้แจงว่าการตั้งงบประมาณทำไมกระโดดขึ้นเยอะมากโดยดูจาก ปี 2559 ตั้งไว้ 18,590,000 บาท  ปี 2560 ตั้งไว้ 28,594,460 บาท มาปี 2561 ตั้งไว้ 29,990,000  บาท</w:t>
            </w:r>
          </w:p>
          <w:p w:rsidR="005B350B" w:rsidRDefault="005B350B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โครงการที่ตั้งไว้เกี่ยวกับการอบรมต่างๆที่ไม่ได้จัดอบรมก็อยากให้ปรับลดไป อยากให้ปรับเพิ่มในส่วนโครงการที่เกี่ยวกับการพัฒนาโครงการสร้างพื้นฐาน</w:t>
            </w:r>
          </w:p>
          <w:p w:rsidR="005B350B" w:rsidRDefault="005B350B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350B" w:rsidRDefault="005B350B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350B" w:rsidRDefault="005B350B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A6C" w:rsidRDefault="005B350B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B2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-1</w:t>
            </w:r>
            <w:r w:rsid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AB2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</w:p>
          <w:p w:rsidR="003832E5" w:rsidRPr="00982407" w:rsidRDefault="003832E5" w:rsidP="003832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2A6C" w:rsidRPr="00B429F8" w:rsidTr="00FB0B55">
        <w:tc>
          <w:tcPr>
            <w:tcW w:w="2411" w:type="dxa"/>
          </w:tcPr>
          <w:p w:rsidR="001F3E3E" w:rsidRPr="00982407" w:rsidRDefault="001F3E3E" w:rsidP="001F3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นายพ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  <w:p w:rsidR="00AB2A6C" w:rsidRPr="00982407" w:rsidRDefault="001F3E3E" w:rsidP="001F3E3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</w:t>
            </w:r>
            <w:proofErr w:type="spellStart"/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8240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95" w:type="dxa"/>
          </w:tcPr>
          <w:p w:rsidR="00AB2A6C" w:rsidRPr="00982407" w:rsidRDefault="001F3E3E" w:rsidP="006B1492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ก่อสร้างถนนคอนกรีตเสริมเหล็กสายหน้าลานมันพ่อตังเม ม.1 นั้นรายละเอียดโครงการส่วนของความกว้างนั้นเท่าไร ให้ทางกองช่างได้พิจารณาให้ถูกต้องด้วยครับ</w:t>
            </w:r>
          </w:p>
        </w:tc>
      </w:tr>
      <w:tr w:rsidR="001F3E3E" w:rsidRPr="00B429F8" w:rsidTr="00FB0B55">
        <w:tc>
          <w:tcPr>
            <w:tcW w:w="2411" w:type="dxa"/>
          </w:tcPr>
          <w:p w:rsidR="001F3E3E" w:rsidRDefault="001F3E3E" w:rsidP="00E1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1F3E3E" w:rsidRPr="00B429F8" w:rsidRDefault="001F3E3E" w:rsidP="00E1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982407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824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095" w:type="dxa"/>
          </w:tcPr>
          <w:p w:rsidR="005C54AD" w:rsidRDefault="001F3E3E" w:rsidP="005C54AD">
            <w:pPr>
              <w:ind w:left="67" w:hanging="6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่างข้อบัญญัติ ปี 2561 หน้า 11/21 งานป้องกันภัยฝ่ายพลเรือนและระงับอัคคีภัย</w:t>
            </w:r>
          </w:p>
          <w:p w:rsidR="005C54AD" w:rsidRDefault="005C54AD" w:rsidP="005C54AD">
            <w:pPr>
              <w:ind w:left="67" w:hanging="6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้องกันและบรรเทาความเดือดร้อนของประชาชน</w:t>
            </w:r>
          </w:p>
          <w:p w:rsidR="005C54AD" w:rsidRDefault="005C54AD" w:rsidP="005C54AD">
            <w:pPr>
              <w:ind w:left="67" w:hanging="6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ฝึกการป้องกันและบรรเทาสาธารณะภัย </w:t>
            </w:r>
          </w:p>
          <w:p w:rsidR="005C54AD" w:rsidRDefault="005C54AD" w:rsidP="005C54AD">
            <w:pPr>
              <w:ind w:left="67" w:hanging="6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รณรงค์ป้องกันและลดอุบัติเหตุทางถนนในช่วงเทศกาล </w:t>
            </w:r>
          </w:p>
          <w:p w:rsidR="005C54AD" w:rsidRPr="00B429F8" w:rsidRDefault="005C54AD" w:rsidP="005C54AD">
            <w:pPr>
              <w:ind w:left="67" w:hanging="67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นั้นวัตถุประสงค์ของโครงการนั้นจะซ้ำซ้อนกันหรือไม่อยากให้ปรับลดไปใส่โครงการอื่นบ้าง จะได้หรือไม่</w:t>
            </w:r>
          </w:p>
          <w:p w:rsidR="001F3E3E" w:rsidRPr="00B429F8" w:rsidRDefault="001F3E3E" w:rsidP="00E158FF">
            <w:pPr>
              <w:ind w:left="34" w:hanging="34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F3E3E" w:rsidRPr="00B429F8" w:rsidTr="00FB0B55">
        <w:tc>
          <w:tcPr>
            <w:tcW w:w="2411" w:type="dxa"/>
          </w:tcPr>
          <w:p w:rsidR="001F3E3E" w:rsidRDefault="001F3E3E" w:rsidP="009824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1F3E3E" w:rsidRDefault="001F3E3E" w:rsidP="009824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8095" w:type="dxa"/>
          </w:tcPr>
          <w:p w:rsidR="001F3E3E" w:rsidRPr="00C921A8" w:rsidRDefault="001F3E3E" w:rsidP="00C921A8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>-  ร่างข้อบัญญัติงบประมาณรายจ่ายประจำปี  พ</w:t>
            </w:r>
            <w:r w:rsidRPr="00C921A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 256</w:t>
            </w:r>
            <w:r w:rsidR="005C54A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ขอตอบที่ท่านสมาชิกให้ความกรุณาถามมาทีละประเด็น</w:t>
            </w:r>
          </w:p>
          <w:p w:rsidR="001F3E3E" w:rsidRDefault="001F3E3E" w:rsidP="005C54A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 เรื่อง</w:t>
            </w:r>
            <w:r w:rsidR="005C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มาณการรายรับและรายจ่ายนั้นก็ได้ปฏิบัติตามหนังสือสั่งการที่ มท 0808.2/ว 2989 ลงวันที่ 31 พฤษภาคม 2560 เรื่องซักซ้อมแนวทางการจัดทำงบประมาณรายจ่ายประจำปีงบประมาณ พ.ศ. 2561 ขององค์กรปกครองส่วนท้องถิ่น </w:t>
            </w:r>
          </w:p>
          <w:p w:rsidR="005C54AD" w:rsidRDefault="005C54AD" w:rsidP="005C54A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ด้านรายรับ </w:t>
            </w:r>
            <w:r w:rsidR="003D2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ให้ประมาณการให้ใกล้เคียงกับปีงบประมาณที่ผ่านมา </w:t>
            </w:r>
          </w:p>
          <w:p w:rsidR="003D2C1C" w:rsidRDefault="003D2C1C" w:rsidP="005C54A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วนด้านรายจ่าย นั้นตั้งตามกฎหมาย ระเบียบ กฎกระทรวง ข้อบังคับ คำสั่ง หรือหนังสือสั่งการกระทรวงมหาดไทยกำหนด ซึ่งยอดประมาณการรายจ่ายที่สูงนั้นก็เป็นเพราะตั้งรวมในส่วนเงินอุดหนุนด้วยเช่น เบี้ยยังชีพผู้สูงอายุ ผู้พิการ เป็นต้น</w:t>
            </w:r>
          </w:p>
          <w:p w:rsidR="003D2C1C" w:rsidRDefault="003D2C1C" w:rsidP="005C54A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ในส่วนโครงการที่อยู่งบลงทุน ค่าที่ดินและสิ่งก่อสร้างกองช่างนั้น มี 8 โครงการ ส่วนตัวผมก็มองถึงความจำเป็นของโครงการแต่ละโครงการ ส่วนที่ว่างบประมาณน้อยนั้น ผมคิดว่าถ้ามีโครงไหนในหมู่บ้านใดที่มีความจำเป็นต้องบรรเทาความเดือดร้อนของประชาชนเราก็มีงบประมาณประเภทอื่นมาช่วยดำเนินการ เช่น งบสำรองจ่าย ใช้จ่ายเงินสะสม เป็นต้น </w:t>
            </w:r>
          </w:p>
          <w:p w:rsidR="001F3E3E" w:rsidRPr="00B429F8" w:rsidRDefault="003D2C1C" w:rsidP="003D2C1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ส่วนโครงการที่ท่านสุพันธ์ได้ถามมากระผมมองแล้วแต่ละโครงการที่เสนอไปจุดประสงค์ของโครงการนั้นจะแตกต่างกันไปซึ่งก็จำเป็นต้องไว้</w:t>
            </w:r>
            <w:r w:rsidR="001F3E3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็ขอนำเรียนท่านเพียงเท่านี้ขอบคุณครับ</w:t>
            </w:r>
          </w:p>
        </w:tc>
      </w:tr>
      <w:tr w:rsidR="00A229DC" w:rsidRPr="00B429F8" w:rsidTr="00FB0B55">
        <w:tc>
          <w:tcPr>
            <w:tcW w:w="2411" w:type="dxa"/>
          </w:tcPr>
          <w:p w:rsidR="00A229DC" w:rsidRPr="00063B14" w:rsidRDefault="00A229DC" w:rsidP="00E1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229DC" w:rsidRPr="00B429F8" w:rsidRDefault="00A229DC" w:rsidP="00E1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A229DC" w:rsidRPr="001E45CC" w:rsidRDefault="00A229DC" w:rsidP="00E158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>-  ขอบ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คำชี้แ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229DC" w:rsidRPr="00B429F8" w:rsidRDefault="00A229DC" w:rsidP="00E158FF">
            <w:pPr>
              <w:ind w:left="1440" w:hanging="144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1F3E3E" w:rsidRPr="00B429F8" w:rsidTr="00FB0B55">
        <w:tc>
          <w:tcPr>
            <w:tcW w:w="2411" w:type="dxa"/>
          </w:tcPr>
          <w:p w:rsidR="001F3E3E" w:rsidRPr="00C921A8" w:rsidRDefault="001F3E3E" w:rsidP="00F96CE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3D2C1C" w:rsidRDefault="003D2C1C" w:rsidP="003D2C1C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1F3E3E" w:rsidRDefault="001F3E3E" w:rsidP="003D2C1C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063B1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พักรับประทานอาหารกลางวัน  เวลา 12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5</w:t>
            </w:r>
            <w:r w:rsidRPr="00063B1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น.</w:t>
            </w:r>
          </w:p>
          <w:p w:rsidR="003D2C1C" w:rsidRPr="00063B14" w:rsidRDefault="003D2C1C" w:rsidP="003D2C1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1F3E3E" w:rsidRPr="00B429F8" w:rsidTr="00FB0B55">
        <w:tc>
          <w:tcPr>
            <w:tcW w:w="2411" w:type="dxa"/>
          </w:tcPr>
          <w:p w:rsidR="001F3E3E" w:rsidRDefault="001F3E3E" w:rsidP="00F9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3E3E" w:rsidRPr="00C921A8" w:rsidRDefault="001F3E3E" w:rsidP="002F42E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F3E3E" w:rsidRDefault="001F3E3E" w:rsidP="002F42E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1F3E3E" w:rsidRPr="00C921A8" w:rsidRDefault="001F3E3E" w:rsidP="002F42E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3E3E" w:rsidRDefault="001F3E3E" w:rsidP="001E45CC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lastRenderedPageBreak/>
              <w:t>เริ่มประชุมต่อ เวลา 13.30 น.</w:t>
            </w:r>
          </w:p>
          <w:p w:rsidR="001F3E3E" w:rsidRPr="002F42E1" w:rsidRDefault="001F3E3E" w:rsidP="002F42E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F42E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การพิจารณาร่างข้อบัญญัติงบประมาณรายประจำปีงบประมาณ พ.ศ.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229D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2F42E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วาระที่ 1 </w:t>
            </w:r>
            <w:r w:rsidRPr="002F42E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 xml:space="preserve">ขั้นรับหลักการ ต่อจากภาคเช้า มีสมาชิกท่านใดจะอภิปรายเพิ่มเติมอีกหรือไม่ </w:t>
            </w:r>
          </w:p>
          <w:p w:rsidR="001F3E3E" w:rsidRPr="00615E5C" w:rsidRDefault="001F3E3E" w:rsidP="00615E5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1F3E3E" w:rsidRPr="00B429F8" w:rsidTr="00FB0B55">
        <w:tc>
          <w:tcPr>
            <w:tcW w:w="2411" w:type="dxa"/>
          </w:tcPr>
          <w:p w:rsidR="001F3E3E" w:rsidRDefault="001F3E3E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นายบุญชิต  ไชยแพงศรี</w:t>
            </w:r>
          </w:p>
          <w:p w:rsidR="001F3E3E" w:rsidRPr="00B429F8" w:rsidRDefault="001F3E3E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8095" w:type="dxa"/>
          </w:tcPr>
          <w:p w:rsidR="001F3E3E" w:rsidRPr="007B395F" w:rsidRDefault="001F3E3E" w:rsidP="00A229D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ผมดูงบประมาณรายจ่ายประจำปี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256</w:t>
            </w:r>
            <w:r w:rsidR="00A229DC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ี่สิบ</w:t>
            </w:r>
            <w:r w:rsidR="00A229D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ก้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้านผมอยากทราบว่าระเบียบที่เกี่ยวข้องของเงินเดือนสมาชิกสภาองค์การบริหารส่วนตำบลจอมศรีไม่ทราบว่าขอปรับเงินเดือนขึ้นได้ไหมและในระเบียบมีว่าอย่างไรให้ปลัดชี้แจงด้วย</w:t>
            </w:r>
          </w:p>
        </w:tc>
      </w:tr>
      <w:tr w:rsidR="001F3E3E" w:rsidRPr="00B429F8" w:rsidTr="00FB0B55">
        <w:tc>
          <w:tcPr>
            <w:tcW w:w="2411" w:type="dxa"/>
          </w:tcPr>
          <w:p w:rsidR="001F3E3E" w:rsidRPr="00883AB4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A229DC" w:rsidRDefault="00A229DC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229DC" w:rsidRDefault="00A229DC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229DC" w:rsidRDefault="00A229DC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229DC" w:rsidRDefault="00A229DC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ัด</w:t>
            </w:r>
            <w:proofErr w:type="spellStart"/>
            <w:r w:rsidR="00A229D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="00A229D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1F3E3E" w:rsidRPr="00B429F8" w:rsidRDefault="001F3E3E" w:rsidP="00A229D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1F3E3E" w:rsidRDefault="001F3E3E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เชิญท่านปลัดชี้แจง</w:t>
            </w:r>
          </w:p>
          <w:p w:rsidR="001F3E3E" w:rsidRDefault="001F3E3E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9DC" w:rsidRDefault="00A229DC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9DC" w:rsidRDefault="00A229DC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9DC" w:rsidRPr="00DC4FEC" w:rsidRDefault="00A229DC" w:rsidP="00A229DC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-1</w:t>
            </w:r>
            <w:r w:rsidR="00DC4FEC" w:rsidRP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1F3E3E" w:rsidRDefault="001F3E3E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งินเดือนค่าตอบแทนสมาชิกสภาระเบียบหนังสือสั่งการยังคงเดิม ถ้าตั้งงบประมาณ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229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ดูด้วยว่ารายรับจริงของ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A229D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งปีย้อนหลังว่าได้รับจริงเท่าไรให้ดูเอกสารประกอบร่างข้อบัญญัติจะเห็นว่าจาก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A229D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รายรับจริงอยู่ที่  </w:t>
            </w:r>
            <w:r w:rsidR="00A229D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A2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229DC">
              <w:rPr>
                <w:rFonts w:ascii="TH SarabunIT๙" w:hAnsi="TH SarabunIT๙" w:cs="TH SarabunIT๙"/>
                <w:sz w:val="32"/>
                <w:szCs w:val="32"/>
              </w:rPr>
              <w:t>570</w:t>
            </w:r>
            <w:r w:rsidR="00A2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229DC">
              <w:rPr>
                <w:rFonts w:ascii="TH SarabunIT๙" w:hAnsi="TH SarabunIT๙" w:cs="TH SarabunIT๙"/>
                <w:sz w:val="32"/>
                <w:szCs w:val="32"/>
              </w:rPr>
              <w:t>721.5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งินอุดหนุนทั่วไปด้วย  ถ้าจะคิดคำนวณว่ารายรับจริงอยู่ที่เท่าไร  ให้หักเงินอุดหนุนออกจะเหลือรับจริง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,</w:t>
            </w:r>
            <w:r w:rsidR="00A229DC">
              <w:rPr>
                <w:rFonts w:ascii="TH SarabunIT๙" w:hAnsi="TH SarabunIT๙" w:cs="TH SarabunIT๙"/>
                <w:sz w:val="32"/>
                <w:szCs w:val="32"/>
              </w:rPr>
              <w:t>483</w:t>
            </w:r>
            <w:r w:rsidR="00A2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39,5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 งบประมาณสิบล้านไม่เกินยี่สิบล้านยังคงใช้อัตราเดิม</w:t>
            </w:r>
          </w:p>
          <w:p w:rsidR="001F3E3E" w:rsidRDefault="001F3E3E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ของเงินอุดหนุนทั่วไปเมื่อก่องจะไม่มีอยู่ร่างข้อบัญญัติแต่มาปีนี้ทางรัฐบาลให้นำเงินทุกส่วนเข้าไว้ในข้อบัญญัติงบประมาณรายปี  ไม่ว่าจะเป็นเบี้ยยังชีพผู้สูงอายุ  ผู้พิการ  ผู้ป่วยติด</w:t>
            </w:r>
            <w:r w:rsidR="00A2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ข้าบรรจุไว้ข้อบัญญัติรายปีด้วย</w:t>
            </w:r>
          </w:p>
          <w:p w:rsidR="001F3E3E" w:rsidRDefault="001F3E3E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การศึกษาจำพวกอาหารเสริมนมซึ่งรัฐบาลจัดสรรให้อยู่ในรูปของเงินอุดหนุนทั่วไป  ส่วนเงินที่เหลือจากอาหารกลางวันสามารถนำไปจัดสรรเป็นนมได้</w:t>
            </w:r>
          </w:p>
          <w:p w:rsidR="001F3E3E" w:rsidRPr="00300E45" w:rsidRDefault="001F3E3E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งินทุนสำรองจะเป็นทางผู้ว่าอนุมัติส่วนเงินสะสมให้ท่านสมาชิกพิจารณาในส่วนของรายละเอียดต่างๆที่ท่านสมาชิกยังไม่เข้าใจก็ให้ท่านถามอภิปราย  ผมก็ขอนำเรียนท่านสมาชิกเพียงเท่านี้ขอบคุณครับ</w:t>
            </w:r>
          </w:p>
          <w:p w:rsidR="001F3E3E" w:rsidRPr="00B429F8" w:rsidRDefault="001F3E3E" w:rsidP="00A229DC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สมาชิกที่จะอภิปรายอีกหรือไม่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ต่อไปจะ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ที่ประชุมว่าจะ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หลักการร่างข้อบัญญัติงบประมาณรายจ่ายประจำปี  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229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 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มติครับ</w:t>
            </w:r>
          </w:p>
        </w:tc>
      </w:tr>
      <w:tr w:rsidR="001F3E3E" w:rsidRPr="00B429F8" w:rsidTr="00FB0B55">
        <w:tc>
          <w:tcPr>
            <w:tcW w:w="2411" w:type="dxa"/>
          </w:tcPr>
          <w:p w:rsidR="001F3E3E" w:rsidRDefault="001F3E3E" w:rsidP="00063B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3E3E" w:rsidRPr="00063B14" w:rsidRDefault="001F3E3E" w:rsidP="00063B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1F3E3E" w:rsidRDefault="001F3E3E" w:rsidP="00092DF4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</w:t>
            </w:r>
          </w:p>
          <w:p w:rsidR="001F3E3E" w:rsidRPr="00B429F8" w:rsidRDefault="001F3E3E" w:rsidP="001E734F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ับหลักการด้วยมติ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E73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</w:t>
            </w:r>
            <w:r w:rsidR="001E73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ียง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</w:tc>
      </w:tr>
      <w:tr w:rsidR="001F3E3E" w:rsidRPr="00B429F8" w:rsidTr="00FB0B55">
        <w:tc>
          <w:tcPr>
            <w:tcW w:w="2411" w:type="dxa"/>
          </w:tcPr>
          <w:p w:rsidR="001F3E3E" w:rsidRPr="00B429F8" w:rsidRDefault="001F3E3E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3E3E" w:rsidRPr="00B429F8" w:rsidRDefault="001F3E3E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F3E3E" w:rsidRPr="00B429F8" w:rsidTr="00FB0B55">
        <w:tc>
          <w:tcPr>
            <w:tcW w:w="2411" w:type="dxa"/>
          </w:tcPr>
          <w:p w:rsidR="001F3E3E" w:rsidRPr="00883AB4" w:rsidRDefault="001F3E3E" w:rsidP="0074541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3E3E" w:rsidRPr="00965714" w:rsidRDefault="001F3E3E" w:rsidP="00585B78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การคัดเลือก</w:t>
            </w:r>
            <w:r w:rsidRPr="00E11D1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คณะกรรมการแปรญัตติ</w:t>
            </w:r>
          </w:p>
        </w:tc>
      </w:tr>
      <w:tr w:rsidR="001F3E3E" w:rsidRPr="00B429F8" w:rsidTr="00FB0B55">
        <w:tc>
          <w:tcPr>
            <w:tcW w:w="2411" w:type="dxa"/>
          </w:tcPr>
          <w:p w:rsidR="001F3E3E" w:rsidRPr="00883AB4" w:rsidRDefault="001F3E3E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F3E3E" w:rsidRDefault="001F3E3E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1F3E3E" w:rsidRDefault="001F3E3E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F3E3E" w:rsidRDefault="001F3E3E" w:rsidP="00297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ดา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F3E3E" w:rsidRDefault="001F3E3E" w:rsidP="002972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657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F3E3E" w:rsidRDefault="001F3E3E" w:rsidP="002972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11D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  <w:p w:rsidR="001F3E3E" w:rsidRPr="00883AB4" w:rsidRDefault="001F3E3E" w:rsidP="002972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F3E3E" w:rsidRPr="00965714" w:rsidRDefault="001F3E3E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าศัยอำนาจตามระเบียบกระทรวงมหาดไทยว่าด้วยข้อบังคับการประชุมสภาท้องถิ่น พ.ศ. 2547 ข้อ 103 ประกอบข้อ 105 กำหนดให้คณะกรรมการแปรญัตติร่างข้อบัญญัติ มีจำนวนไม่น้อยกว่าสามคนแต่ไม่เกินเจ็ดคน ให้มี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สนอ  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  และผู้รับรอง  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F3E3E" w:rsidRDefault="001F3E3E" w:rsidP="00B42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หารือที่ประชุมจะกำหนดจำนวน คณะกรรมการแปรญัตติกี่คน</w:t>
            </w:r>
          </w:p>
          <w:p w:rsidR="001F3E3E" w:rsidRDefault="001F3E3E" w:rsidP="00B42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ดิฉันขอเสนอให้มีคณะกรรมการแปรญัตติร่างข้อบัญญัติงบประมาณรายจ่าย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1F3E3E" w:rsidRDefault="001F3E3E" w:rsidP="00B42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3E3E" w:rsidRPr="00965714" w:rsidRDefault="001F3E3E" w:rsidP="00E158FF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ฉันท์</w:t>
            </w:r>
          </w:p>
        </w:tc>
      </w:tr>
      <w:tr w:rsidR="00E158FF" w:rsidRPr="00B429F8" w:rsidTr="00FB0B55">
        <w:tc>
          <w:tcPr>
            <w:tcW w:w="2411" w:type="dxa"/>
          </w:tcPr>
          <w:p w:rsidR="00E158FF" w:rsidRDefault="00E158FF" w:rsidP="00E1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E158FF" w:rsidRPr="00883AB4" w:rsidRDefault="00E158FF" w:rsidP="00E1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E158FF" w:rsidRDefault="00E158FF" w:rsidP="00E158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ขอให้สมาชิกสภาทุกท่านได้เสนอคณะกรรมการแปรญั</w:t>
            </w:r>
            <w:r w:rsidR="006C3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</w:tc>
      </w:tr>
      <w:tr w:rsidR="001F3E3E" w:rsidRPr="00B429F8" w:rsidTr="00FB0B55">
        <w:tc>
          <w:tcPr>
            <w:tcW w:w="2411" w:type="dxa"/>
          </w:tcPr>
          <w:p w:rsidR="00D14C08" w:rsidRDefault="00D14C08" w:rsidP="00D14C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  กรมทอง</w:t>
            </w:r>
          </w:p>
          <w:p w:rsidR="001F3E3E" w:rsidRPr="00883AB4" w:rsidRDefault="00D14C08" w:rsidP="00D14C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3E3E"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095" w:type="dxa"/>
          </w:tcPr>
          <w:p w:rsidR="001F3E3E" w:rsidRDefault="00D14C08" w:rsidP="00D14C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สนอ 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1F3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ต</w:t>
            </w:r>
            <w:proofErr w:type="spellEnd"/>
            <w:r w:rsidR="001F3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1F3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3E3E"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="001F3E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3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  <w:p w:rsidR="001F3E3E" w:rsidRDefault="001F3E3E" w:rsidP="00593708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4C08" w:rsidRPr="00B429F8" w:rsidTr="00FB0B55">
        <w:tc>
          <w:tcPr>
            <w:tcW w:w="2411" w:type="dxa"/>
          </w:tcPr>
          <w:p w:rsidR="00D14C08" w:rsidRDefault="00D14C08" w:rsidP="00E1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14C08" w:rsidRPr="00593708" w:rsidRDefault="00D14C08" w:rsidP="00E158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E158FF" w:rsidRDefault="00D14C08" w:rsidP="00E1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E15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 w:rsidR="00E15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ส.</w:t>
            </w:r>
            <w:proofErr w:type="spellStart"/>
            <w:r w:rsidR="00E15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15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 w:rsidR="00E158FF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E15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58FF"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="00E158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5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  <w:p w:rsidR="00D14C08" w:rsidRPr="00593708" w:rsidRDefault="00D14C08" w:rsidP="00E158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58FF" w:rsidRPr="00B429F8" w:rsidTr="00FB0B55">
        <w:tc>
          <w:tcPr>
            <w:tcW w:w="2411" w:type="dxa"/>
          </w:tcPr>
          <w:p w:rsidR="00E158FF" w:rsidRDefault="00E158FF" w:rsidP="00E1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พซ้าย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158FF" w:rsidRPr="00593708" w:rsidRDefault="00E158FF" w:rsidP="00E158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E158FF" w:rsidRDefault="00E158FF" w:rsidP="00E1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  <w:p w:rsidR="00E158FF" w:rsidRPr="00593708" w:rsidRDefault="00E158FF" w:rsidP="00E158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58FF" w:rsidRPr="00B429F8" w:rsidTr="00FB0B55">
        <w:tc>
          <w:tcPr>
            <w:tcW w:w="2411" w:type="dxa"/>
          </w:tcPr>
          <w:p w:rsidR="00E158FF" w:rsidRDefault="00E158FF" w:rsidP="00E1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E158FF" w:rsidRPr="00883AB4" w:rsidRDefault="00E158FF" w:rsidP="00E158F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E158FF" w:rsidRDefault="00E158FF" w:rsidP="00E158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</w:tc>
      </w:tr>
      <w:tr w:rsidR="00E158FF" w:rsidRPr="00B429F8" w:rsidTr="00FB0B55">
        <w:tc>
          <w:tcPr>
            <w:tcW w:w="2411" w:type="dxa"/>
          </w:tcPr>
          <w:p w:rsidR="00E158FF" w:rsidRPr="00E158FF" w:rsidRDefault="00E158FF" w:rsidP="00D14C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E158FF" w:rsidRDefault="00E158FF" w:rsidP="00E158FF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ห็นชอบ ด้วยคะแนน  11 เสียง งดออกเสียง 2 เสียง </w:t>
            </w:r>
          </w:p>
        </w:tc>
      </w:tr>
      <w:tr w:rsidR="00E158FF" w:rsidRPr="00B429F8" w:rsidTr="00FB0B55">
        <w:tc>
          <w:tcPr>
            <w:tcW w:w="2411" w:type="dxa"/>
          </w:tcPr>
          <w:p w:rsidR="00E158FF" w:rsidRPr="00883AB4" w:rsidRDefault="00E158FF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E158FF" w:rsidRDefault="00E158FF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58FF" w:rsidRPr="00B429F8" w:rsidTr="00FB0B55">
        <w:tc>
          <w:tcPr>
            <w:tcW w:w="2411" w:type="dxa"/>
          </w:tcPr>
          <w:p w:rsidR="00E158FF" w:rsidRPr="00883AB4" w:rsidRDefault="00E158FF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E158FF" w:rsidRDefault="00E158FF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58FF" w:rsidRPr="00B429F8" w:rsidTr="00FB0B55">
        <w:tc>
          <w:tcPr>
            <w:tcW w:w="2411" w:type="dxa"/>
          </w:tcPr>
          <w:p w:rsidR="00E158FF" w:rsidRPr="00883AB4" w:rsidRDefault="00E158FF" w:rsidP="005D3E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E158FF" w:rsidRDefault="00E158FF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58FF" w:rsidRPr="00B429F8" w:rsidTr="00FB0B55">
        <w:tc>
          <w:tcPr>
            <w:tcW w:w="2411" w:type="dxa"/>
          </w:tcPr>
          <w:p w:rsidR="00E158FF" w:rsidRPr="00883AB4" w:rsidRDefault="00E158FF" w:rsidP="005D3E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6C3CC1" w:rsidRPr="00DC4FEC" w:rsidRDefault="006C3CC1" w:rsidP="006C3CC1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-1</w:t>
            </w:r>
            <w:r w:rsidR="00DC4FEC" w:rsidRP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DC4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E158FF" w:rsidRDefault="00E158FF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CC1" w:rsidRPr="00B429F8" w:rsidTr="00FB0B55">
        <w:tc>
          <w:tcPr>
            <w:tcW w:w="2411" w:type="dxa"/>
          </w:tcPr>
          <w:p w:rsidR="006C3CC1" w:rsidRPr="00941662" w:rsidRDefault="006C3CC1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6C3CC1" w:rsidRPr="00941662" w:rsidRDefault="006C3CC1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6C3CC1" w:rsidRPr="00941662" w:rsidRDefault="006C3CC1" w:rsidP="006C3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ขอให้สมาชิกสภาทุกท่านได้เสนอคณะกรรมการแปรญัต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</w:tc>
      </w:tr>
      <w:tr w:rsidR="006C3CC1" w:rsidRPr="00B429F8" w:rsidTr="00FB0B55">
        <w:tc>
          <w:tcPr>
            <w:tcW w:w="2411" w:type="dxa"/>
          </w:tcPr>
          <w:p w:rsidR="006C3CC1" w:rsidRPr="00941662" w:rsidRDefault="006C3CC1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รัตน์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</w:p>
          <w:p w:rsidR="006C3CC1" w:rsidRPr="00941662" w:rsidRDefault="006C3CC1" w:rsidP="006C3CC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5  </w:t>
            </w:r>
          </w:p>
        </w:tc>
        <w:tc>
          <w:tcPr>
            <w:tcW w:w="8095" w:type="dxa"/>
          </w:tcPr>
          <w:p w:rsidR="006C3CC1" w:rsidRPr="00941662" w:rsidRDefault="006C3CC1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  นา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งกา  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  <w:p w:rsidR="006C3CC1" w:rsidRPr="00941662" w:rsidRDefault="006C3CC1" w:rsidP="00941662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CC1" w:rsidRPr="00B429F8" w:rsidTr="00FB0B55">
        <w:tc>
          <w:tcPr>
            <w:tcW w:w="2411" w:type="dxa"/>
          </w:tcPr>
          <w:p w:rsidR="006C3CC1" w:rsidRPr="00941662" w:rsidRDefault="006C3CC1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สุพันธ์  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C3CC1" w:rsidRPr="00941662" w:rsidRDefault="006C3CC1" w:rsidP="006C3C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6C3CC1" w:rsidRPr="00941662" w:rsidRDefault="006C3CC1" w:rsidP="006C3C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 นา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งกา  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  <w:p w:rsidR="006C3CC1" w:rsidRPr="00941662" w:rsidRDefault="006C3CC1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CC1" w:rsidRPr="00B429F8" w:rsidTr="00FB0B55">
        <w:tc>
          <w:tcPr>
            <w:tcW w:w="2411" w:type="dxa"/>
          </w:tcPr>
          <w:p w:rsidR="006C3CC1" w:rsidRPr="00941662" w:rsidRDefault="006C3CC1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ดา  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C3CC1" w:rsidRPr="00941662" w:rsidRDefault="006C3CC1" w:rsidP="006C3C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6C3CC1" w:rsidRPr="00941662" w:rsidRDefault="006C3CC1" w:rsidP="006C3C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 นา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งกา  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  <w:p w:rsidR="006C3CC1" w:rsidRPr="00941662" w:rsidRDefault="006C3CC1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CC1" w:rsidRPr="00B429F8" w:rsidTr="00FB0B55">
        <w:tc>
          <w:tcPr>
            <w:tcW w:w="2411" w:type="dxa"/>
          </w:tcPr>
          <w:p w:rsidR="006C3CC1" w:rsidRPr="00941662" w:rsidRDefault="006C3CC1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6C3CC1" w:rsidRPr="00941662" w:rsidRDefault="006C3CC1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6C3CC1" w:rsidRPr="00941662" w:rsidRDefault="006C3CC1" w:rsidP="006C3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งกา  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</w:tc>
      </w:tr>
      <w:tr w:rsidR="006C3CC1" w:rsidRPr="00B429F8" w:rsidTr="00FB0B55">
        <w:tc>
          <w:tcPr>
            <w:tcW w:w="2411" w:type="dxa"/>
          </w:tcPr>
          <w:p w:rsidR="006C3CC1" w:rsidRPr="00941662" w:rsidRDefault="006C3CC1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6C3CC1" w:rsidRPr="00941662" w:rsidRDefault="006C3CC1" w:rsidP="006C3CC1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ห็นชอบ ด้วยคะแนน  12 เสียง งดออกเสียง 1 เสียง </w:t>
            </w:r>
          </w:p>
        </w:tc>
      </w:tr>
      <w:tr w:rsidR="00E158FF" w:rsidRPr="00B429F8" w:rsidTr="00FB0B55">
        <w:tc>
          <w:tcPr>
            <w:tcW w:w="2411" w:type="dxa"/>
          </w:tcPr>
          <w:p w:rsidR="00E158FF" w:rsidRPr="00593708" w:rsidRDefault="00E158FF" w:rsidP="005D3E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E158FF" w:rsidRPr="00593708" w:rsidRDefault="00E158FF" w:rsidP="005D3E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ขอให้สมาชิกสภาทุกท่านได้เสนอคณะกรรมการแปรญัต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งก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สนอ  น.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41662" w:rsidRPr="00941662" w:rsidRDefault="00941662" w:rsidP="00941662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ต  ไชยแพงศรี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คำศรี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ห็นชอบ ด้วยคะแนน  12 เสียง งดออกเสียง 1 เสียง 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41662" w:rsidRPr="00941662" w:rsidRDefault="00941662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ขอให้สมาชิกสภาทุกท่านได้เสนอคณะกรรมการแปรญัต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ัพซ้าย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น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คำศรี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41662" w:rsidRPr="00941662" w:rsidRDefault="00941662" w:rsidP="00941662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คำศรี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นาย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โน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คำศรี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คำศรี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ห็นชอบ ด้วยคะแนน  12 เสียง งดออกเสียง 1 เสียง 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41662" w:rsidRPr="00941662" w:rsidRDefault="00941662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41662" w:rsidRDefault="00941662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662" w:rsidRDefault="00941662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FEC" w:rsidRDefault="00DC4FEC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662" w:rsidRDefault="00941662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662" w:rsidRPr="00DC4FEC" w:rsidRDefault="00941662" w:rsidP="00DC4FEC">
            <w:pPr>
              <w:tabs>
                <w:tab w:val="left" w:pos="1455"/>
              </w:tabs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</w:t>
            </w: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1</w:t>
            </w:r>
            <w:r w:rsidR="00DC4FEC"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</w:t>
            </w: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ขอให้สมาชิกสภาทุกท่านได้เสนอคณะกรรมการแปรญัต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คำศรี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น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41662" w:rsidRPr="00941662" w:rsidRDefault="00941662" w:rsidP="00941662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437405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ต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</w:p>
          <w:p w:rsidR="00941662" w:rsidRPr="00941662" w:rsidRDefault="00941662" w:rsidP="004374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437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437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  กรมทอง</w:t>
            </w:r>
          </w:p>
          <w:p w:rsidR="00941662" w:rsidRPr="00941662" w:rsidRDefault="00941662" w:rsidP="004374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7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41662" w:rsidRPr="00941662" w:rsidRDefault="00941662" w:rsidP="00941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941662" w:rsidRPr="00941662" w:rsidRDefault="00941662" w:rsidP="00C91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C91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C91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="00C91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 w:rsidR="00C914B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1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P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ที่ </w:t>
            </w:r>
            <w:r w:rsidR="00C91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41662" w:rsidRDefault="00941662" w:rsidP="009416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941662" w:rsidRPr="00941662" w:rsidRDefault="00941662" w:rsidP="0094166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ห็นชอบ ด้วยคะแนน  12 เสียง งดออกเสียง 1 เสียง 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9C5DA3" w:rsidRDefault="00941662" w:rsidP="00CD34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41662" w:rsidRPr="009C5DA3" w:rsidRDefault="00941662" w:rsidP="00CD345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883AB4" w:rsidRDefault="00941662" w:rsidP="00226C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941662" w:rsidRDefault="00941662" w:rsidP="00226C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941662" w:rsidRDefault="00941662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9C5DA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ามที่สภาองค์การบริหารส่วนตำบลจอมศรี ได้คัดเลือกคณะกรรมการแปรญัตติร่างข้อบัญญัติงบประมาณรายจ่าย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ปี 256</w:t>
            </w:r>
            <w:r w:rsidR="0043740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9C5DA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จำนวน </w:t>
            </w:r>
            <w:r w:rsidR="00A1021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9C5DA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น ประกอบด้วย</w:t>
            </w:r>
          </w:p>
          <w:p w:rsidR="00941662" w:rsidRDefault="00941662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</w:t>
            </w:r>
            <w:r w:rsidR="00932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932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 w:rsidR="00932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932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 w:rsidR="00932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  <w:p w:rsidR="00941662" w:rsidRPr="000A5BD1" w:rsidRDefault="00941662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932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932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="00932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  <w:p w:rsidR="00941662" w:rsidRDefault="009323FC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ดา  </w:t>
            </w:r>
            <w:proofErr w:type="spellStart"/>
            <w:r w:rsid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1662"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="00941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3</w:t>
            </w:r>
          </w:p>
          <w:p w:rsidR="00941662" w:rsidRDefault="00941662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นาง</w:t>
            </w:r>
            <w:r w:rsidR="00437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ญญา  คำศร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4</w:t>
            </w:r>
          </w:p>
          <w:p w:rsidR="00941662" w:rsidRDefault="00941662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า</w:t>
            </w:r>
            <w:r w:rsidR="00437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สุพันธ์  </w:t>
            </w:r>
            <w:proofErr w:type="spellStart"/>
            <w:r w:rsidR="00437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="00437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5</w:t>
            </w:r>
          </w:p>
          <w:p w:rsidR="00941662" w:rsidRDefault="00941662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หารือที่ประชุมในการกำหนดระยะเวลายื่นคำขอแปรญัตติ และวันประชุมของคณะกรรมการแปรญัตติ</w:t>
            </w:r>
          </w:p>
          <w:p w:rsidR="00941662" w:rsidRDefault="00941662" w:rsidP="009C5DA3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CD3455" w:rsidRDefault="00941662" w:rsidP="008A4B3D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ชยคีนี</w:t>
            </w:r>
            <w:proofErr w:type="spellEnd"/>
          </w:p>
          <w:p w:rsidR="00941662" w:rsidRPr="00CD3455" w:rsidRDefault="00941662" w:rsidP="008A4B3D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 7</w:t>
            </w:r>
          </w:p>
          <w:p w:rsidR="00941662" w:rsidRPr="00CD3455" w:rsidRDefault="00941662" w:rsidP="007454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41662" w:rsidRPr="00CD3455" w:rsidRDefault="00941662" w:rsidP="008A4B3D">
            <w:pPr>
              <w:tabs>
                <w:tab w:val="left" w:pos="145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-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ขอเสนอให้กำหนดเวลาเสนอคำขอแปรญัตติ</w:t>
            </w: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่อคณะกรรมการแปรญัตติ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ตั้งแต่</w:t>
            </w:r>
            <w:r w:rsidR="009323FC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(วันที่ 8 สิงหาคม 25</w:t>
            </w:r>
            <w:r w:rsidR="009323FC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60 เวลา 08.30 - 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จนถึงวันที่ </w:t>
            </w:r>
            <w:r w:rsidR="00A1021E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0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สิงหาคม 25</w:t>
            </w:r>
            <w:r w:rsidR="009323FC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60</w:t>
            </w:r>
            <w:r w:rsidRPr="00465731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เวลา </w:t>
            </w:r>
            <w:r w:rsidR="009323FC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6.30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น.</w:t>
            </w:r>
            <w:r w:rsidR="009323FC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)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ณ ห้องประชุม </w:t>
            </w:r>
            <w:proofErr w:type="spellStart"/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.จอมศรี และกำหนดให้คณะกรรมการแปรญัตติประชุมเพื่อพิจารณาคำขอแปรญัตติ ในวัน</w:t>
            </w:r>
            <w:r w:rsidR="00B526DD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ศุกร์</w:t>
            </w: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A1021E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</w:t>
            </w:r>
            <w:r w:rsidR="00B526DD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</w:t>
            </w:r>
            <w:r w:rsidRPr="00465731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ิงหาคม 25</w:t>
            </w:r>
            <w:r w:rsidR="009323FC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60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 เวลา </w:t>
            </w:r>
            <w:r w:rsidR="009323FC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3.00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น.เป็นต้นไป ณ ห้องประชุม</w:t>
            </w: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สภาองค์การบริหารส่วนตำบลจอมศรี</w:t>
            </w:r>
          </w:p>
          <w:p w:rsidR="00941662" w:rsidRPr="00CD3455" w:rsidRDefault="00941662" w:rsidP="008A4B3D">
            <w:pPr>
              <w:tabs>
                <w:tab w:val="left" w:pos="145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Default="00941662" w:rsidP="00CC34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A4B3D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  <w:p w:rsidR="00CC3466" w:rsidRPr="00645400" w:rsidRDefault="00CC3466" w:rsidP="00CC34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095" w:type="dxa"/>
          </w:tcPr>
          <w:p w:rsidR="00941662" w:rsidRPr="00AC0D6A" w:rsidRDefault="00941662" w:rsidP="00CC346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ห็นชอบด้วยมติเป็นเอกฉันท์</w:t>
            </w:r>
          </w:p>
        </w:tc>
      </w:tr>
      <w:tr w:rsidR="00941662" w:rsidRPr="00B429F8" w:rsidTr="00FB0B55">
        <w:tc>
          <w:tcPr>
            <w:tcW w:w="2411" w:type="dxa"/>
          </w:tcPr>
          <w:p w:rsidR="00941662" w:rsidRPr="00B429F8" w:rsidRDefault="00941662" w:rsidP="00302B3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095" w:type="dxa"/>
          </w:tcPr>
          <w:p w:rsidR="00941662" w:rsidRPr="00AC0D6A" w:rsidRDefault="00941662" w:rsidP="00302B3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302B3D" w:rsidRPr="00B429F8" w:rsidTr="00FB0B55">
        <w:tc>
          <w:tcPr>
            <w:tcW w:w="2411" w:type="dxa"/>
          </w:tcPr>
          <w:p w:rsidR="00302B3D" w:rsidRPr="00883AB4" w:rsidRDefault="00302B3D" w:rsidP="00302B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302B3D" w:rsidRPr="00B429F8" w:rsidRDefault="00302B3D" w:rsidP="00302B3D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302B3D" w:rsidRPr="00302B3D" w:rsidRDefault="00E5460D" w:rsidP="00E5460D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ขอเชิญสมาชิกสภาองค์การบริหารส่วนตำบลจอมศรีที่มีเรื่องเสนอหรือแจ้งที่ประชุมทราบ 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ขอเรียนเชิญ</w:t>
            </w:r>
          </w:p>
        </w:tc>
      </w:tr>
      <w:tr w:rsidR="00302B3D" w:rsidRPr="00B429F8" w:rsidTr="00FB0B55">
        <w:tc>
          <w:tcPr>
            <w:tcW w:w="2411" w:type="dxa"/>
          </w:tcPr>
          <w:p w:rsidR="00302B3D" w:rsidRPr="00E5460D" w:rsidRDefault="00E5460D" w:rsidP="00E5460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5460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องอาจ  กรมทอง</w:t>
            </w:r>
          </w:p>
          <w:p w:rsidR="00E5460D" w:rsidRPr="00E5460D" w:rsidRDefault="00E5460D" w:rsidP="00E5460D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 7</w:t>
            </w:r>
          </w:p>
        </w:tc>
        <w:tc>
          <w:tcPr>
            <w:tcW w:w="8095" w:type="dxa"/>
          </w:tcPr>
          <w:p w:rsidR="00302B3D" w:rsidRPr="00E5460D" w:rsidRDefault="00E5460D" w:rsidP="00302B3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ถนนสู่การเกษตรสายโนนตากวางและโคก</w:t>
            </w:r>
            <w:r w:rsidR="0092416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ิ่วน้ำไหลเซาะเป็นล่องลึก รถสัญจรไปมาลำบากขอความอนุเคราะห์ให้ความช่วยเหลือด้วยครับ</w:t>
            </w:r>
          </w:p>
        </w:tc>
      </w:tr>
      <w:tr w:rsidR="00941662" w:rsidRPr="00B429F8" w:rsidTr="00FB0B55">
        <w:tc>
          <w:tcPr>
            <w:tcW w:w="2411" w:type="dxa"/>
          </w:tcPr>
          <w:p w:rsidR="00924163" w:rsidRPr="00E5460D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941662" w:rsidRPr="00E5460D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095" w:type="dxa"/>
          </w:tcPr>
          <w:p w:rsidR="00941662" w:rsidRPr="00E5460D" w:rsidRDefault="00924163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ถนนคสล.สายบ้าน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ดี้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่องไม่ทราบจะซ่อมแซมตอนไหนเร่งด้วยนะคะเพราะกลัวเกิดอุบัติเหตุ</w:t>
            </w:r>
          </w:p>
        </w:tc>
      </w:tr>
      <w:tr w:rsidR="00924163" w:rsidRPr="00B429F8" w:rsidTr="00FB0B55">
        <w:tc>
          <w:tcPr>
            <w:tcW w:w="2411" w:type="dxa"/>
          </w:tcPr>
          <w:p w:rsidR="00924163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24163" w:rsidRDefault="00924163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24163" w:rsidRPr="00B429F8" w:rsidTr="00FB0B55">
        <w:tc>
          <w:tcPr>
            <w:tcW w:w="2411" w:type="dxa"/>
          </w:tcPr>
          <w:p w:rsidR="00924163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24163" w:rsidRDefault="00924163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24163" w:rsidRPr="00B429F8" w:rsidTr="00FB0B55">
        <w:tc>
          <w:tcPr>
            <w:tcW w:w="2411" w:type="dxa"/>
          </w:tcPr>
          <w:p w:rsidR="00924163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24163" w:rsidRDefault="00924163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24163" w:rsidRPr="00B429F8" w:rsidTr="00FB0B55">
        <w:tc>
          <w:tcPr>
            <w:tcW w:w="2411" w:type="dxa"/>
          </w:tcPr>
          <w:p w:rsidR="00924163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24163" w:rsidRDefault="00924163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24163" w:rsidRPr="00B429F8" w:rsidTr="00FB0B55">
        <w:tc>
          <w:tcPr>
            <w:tcW w:w="2411" w:type="dxa"/>
          </w:tcPr>
          <w:p w:rsidR="00924163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24163" w:rsidRPr="00DC4FEC" w:rsidRDefault="00262CD2" w:rsidP="00DC4FE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</w:t>
            </w: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DC4FEC"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</w:t>
            </w:r>
            <w:r w:rsidRPr="00DC4FE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924163" w:rsidRPr="00B429F8" w:rsidTr="00FB0B55">
        <w:tc>
          <w:tcPr>
            <w:tcW w:w="2411" w:type="dxa"/>
          </w:tcPr>
          <w:p w:rsidR="00924163" w:rsidRPr="00E5460D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924163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095" w:type="dxa"/>
          </w:tcPr>
          <w:p w:rsidR="00924163" w:rsidRDefault="00924163" w:rsidP="00262CD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รื่องไฟฟ้าส่องสว่าง</w:t>
            </w:r>
            <w:r w:rsidR="00262CD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หลัก เร่งแก้ไขด้วยเพราะอันตรายต่อชีวิตและทรัพย์สินของประชาชนเพราะแจ้งมานานแล้ว ช่วยติดตามด้วยค่ะ</w:t>
            </w:r>
          </w:p>
        </w:tc>
      </w:tr>
      <w:tr w:rsidR="00262CD2" w:rsidRPr="00B429F8" w:rsidTr="00FB0B55">
        <w:tc>
          <w:tcPr>
            <w:tcW w:w="2411" w:type="dxa"/>
          </w:tcPr>
          <w:p w:rsidR="00262CD2" w:rsidRPr="00E5460D" w:rsidRDefault="00262CD2" w:rsidP="00262CD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รัตน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อด</w:t>
            </w:r>
            <w:proofErr w:type="spellEnd"/>
          </w:p>
          <w:p w:rsidR="00262CD2" w:rsidRDefault="00262CD2" w:rsidP="00262CD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8095" w:type="dxa"/>
          </w:tcPr>
          <w:p w:rsidR="00262CD2" w:rsidRDefault="00262CD2" w:rsidP="00262CD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ยากสอบถามว่าในกิจกรรมวันที่ 12 สิงหาคม นั้น จะมีน้ำมันให้หมู่บ้านนำไปพัฒนา</w:t>
            </w:r>
            <w:r w:rsidR="001979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รือไม่</w:t>
            </w:r>
          </w:p>
        </w:tc>
      </w:tr>
      <w:tr w:rsidR="0019793F" w:rsidRPr="00B429F8" w:rsidTr="00FB0B55">
        <w:tc>
          <w:tcPr>
            <w:tcW w:w="2411" w:type="dxa"/>
          </w:tcPr>
          <w:p w:rsidR="0019793F" w:rsidRDefault="0019793F" w:rsidP="00262CD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อนุศาสตร์  ขันทะนะ</w:t>
            </w:r>
          </w:p>
          <w:p w:rsidR="0019793F" w:rsidRDefault="0019793F" w:rsidP="00262CD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อง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8095" w:type="dxa"/>
          </w:tcPr>
          <w:p w:rsidR="0019793F" w:rsidRDefault="0019793F" w:rsidP="00262CD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ทุกเรื่องที่ท่านสมาชิกได้เสนอมา กระผมจะช่วยติดตามความคืบหน้าให้ครับ</w:t>
            </w:r>
          </w:p>
          <w:p w:rsidR="0019793F" w:rsidRDefault="0019793F" w:rsidP="00262CD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ส่วนเรื่องน้ำมันนั้นท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ะจัดเตรียมไว้ให้ ในวันพรุ่งนี้ให้มารับที่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ับเตรียมภาชนะมาใส่ด้วยนะครับ</w:t>
            </w:r>
          </w:p>
        </w:tc>
      </w:tr>
      <w:tr w:rsidR="0019793F" w:rsidRPr="00B429F8" w:rsidTr="00FB0B55">
        <w:tc>
          <w:tcPr>
            <w:tcW w:w="2411" w:type="dxa"/>
          </w:tcPr>
          <w:p w:rsidR="0019793F" w:rsidRDefault="0019793F" w:rsidP="00262CD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19793F" w:rsidRDefault="0019793F" w:rsidP="00262CD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41662" w:rsidRPr="00B429F8" w:rsidTr="00FB0B55">
        <w:tc>
          <w:tcPr>
            <w:tcW w:w="2411" w:type="dxa"/>
          </w:tcPr>
          <w:p w:rsidR="00941662" w:rsidRPr="00E5460D" w:rsidRDefault="00941662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41662" w:rsidRPr="00E5460D" w:rsidRDefault="00941662" w:rsidP="00FC64C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5460D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กล่าวปิดการประชุม เลิกประชุมเวลา 16.</w:t>
            </w:r>
            <w:r w:rsidRPr="00E5460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 w:rsidRPr="00E5460D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  <w:tr w:rsidR="00924163" w:rsidRPr="00B429F8" w:rsidTr="00FB0B55">
        <w:tc>
          <w:tcPr>
            <w:tcW w:w="2411" w:type="dxa"/>
          </w:tcPr>
          <w:p w:rsidR="00924163" w:rsidRPr="00E5460D" w:rsidRDefault="00924163" w:rsidP="009241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95" w:type="dxa"/>
          </w:tcPr>
          <w:p w:rsidR="00924163" w:rsidRPr="00E5460D" w:rsidRDefault="00924163" w:rsidP="00FC64C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045A70" w:rsidRPr="00965714" w:rsidRDefault="00C87D83" w:rsidP="00F9474D">
      <w:pPr>
        <w:tabs>
          <w:tab w:val="left" w:pos="6915"/>
        </w:tabs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ab/>
      </w:r>
    </w:p>
    <w:p w:rsidR="00D70B64" w:rsidRPr="00472BA0" w:rsidRDefault="00D70B64" w:rsidP="0019793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100C9D">
        <w:rPr>
          <w:rFonts w:ascii="TH SarabunIT๙" w:hAnsi="TH SarabunIT๙" w:cs="TH SarabunIT๙"/>
          <w:sz w:val="32"/>
          <w:szCs w:val="32"/>
        </w:rPr>
        <w:t xml:space="preserve">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0B64" w:rsidRPr="00472BA0" w:rsidRDefault="0019793F" w:rsidP="001979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70B64" w:rsidRPr="00472BA0">
        <w:rPr>
          <w:rFonts w:ascii="TH SarabunIT๙" w:hAnsi="TH SarabunIT๙" w:cs="TH SarabunIT๙"/>
          <w:sz w:val="32"/>
          <w:szCs w:val="32"/>
          <w:cs/>
        </w:rPr>
        <w:t>( นาง</w:t>
      </w:r>
      <w:proofErr w:type="spellStart"/>
      <w:r w:rsidR="00D70B64" w:rsidRPr="00472BA0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D70B64" w:rsidRPr="00472BA0">
        <w:rPr>
          <w:rFonts w:ascii="TH SarabunIT๙" w:hAnsi="TH SarabunIT๙" w:cs="TH SarabunIT๙"/>
          <w:sz w:val="32"/>
          <w:szCs w:val="32"/>
          <w:cs/>
        </w:rPr>
        <w:t xml:space="preserve">  วงษ์พรม )</w:t>
      </w:r>
    </w:p>
    <w:p w:rsidR="00D70B64" w:rsidRPr="00472BA0" w:rsidRDefault="0019793F" w:rsidP="004B719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D70B64"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D70B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D70B64" w:rsidRPr="00472BA0" w:rsidRDefault="004B719B" w:rsidP="004B71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D70B64"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452DED">
        <w:rPr>
          <w:rFonts w:ascii="TH SarabunIT๙" w:hAnsi="TH SarabunIT๙" w:cs="TH SarabunIT๙"/>
          <w:sz w:val="32"/>
          <w:szCs w:val="32"/>
        </w:rPr>
        <w:t>2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ดา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( นายวิเชียร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ทะโน 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4B719B" w:rsidRDefault="004B719B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59FA" w:rsidRDefault="004B719B" w:rsidP="004C59FA">
      <w:pPr>
        <w:spacing w:after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เมื่อการประชุมสมัย...................สมัยที่.......ครั้งที่.......เมื่อวันที่.......</w:t>
      </w:r>
      <w:r w:rsidR="005F3AB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97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59FA" w:rsidRDefault="004C59FA" w:rsidP="004C59FA">
      <w:pPr>
        <w:spacing w:after="0"/>
        <w:ind w:left="3240" w:hanging="3240"/>
        <w:rPr>
          <w:rFonts w:ascii="TH SarabunIT๙" w:hAnsi="TH SarabunIT๙" w:cs="TH SarabunIT๙"/>
          <w:sz w:val="32"/>
          <w:szCs w:val="32"/>
        </w:rPr>
      </w:pPr>
    </w:p>
    <w:p w:rsidR="0019793F" w:rsidRPr="00472BA0" w:rsidRDefault="004C59FA" w:rsidP="004C59FA">
      <w:pPr>
        <w:spacing w:after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19793F"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793F" w:rsidRPr="00472BA0">
        <w:rPr>
          <w:rFonts w:ascii="TH SarabunIT๙" w:hAnsi="TH SarabunIT๙" w:cs="TH SarabunIT๙"/>
          <w:sz w:val="32"/>
          <w:szCs w:val="32"/>
          <w:cs/>
        </w:rPr>
        <w:tab/>
      </w:r>
      <w:r w:rsidR="0019793F" w:rsidRPr="00472BA0">
        <w:rPr>
          <w:rFonts w:ascii="TH SarabunIT๙" w:hAnsi="TH SarabunIT๙" w:cs="TH SarabunIT๙"/>
          <w:sz w:val="32"/>
          <w:szCs w:val="32"/>
          <w:cs/>
        </w:rPr>
        <w:tab/>
      </w:r>
      <w:r w:rsidR="0019793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19793F" w:rsidRPr="00472BA0" w:rsidRDefault="0019793F" w:rsidP="0019793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9793F" w:rsidRDefault="0019793F" w:rsidP="001979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19793F" w:rsidRDefault="0019793F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19793F" w:rsidSect="00B429F8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F7" w:rsidRDefault="00B91FF7" w:rsidP="003058B2">
      <w:pPr>
        <w:spacing w:after="0" w:line="240" w:lineRule="auto"/>
      </w:pPr>
      <w:r>
        <w:separator/>
      </w:r>
    </w:p>
  </w:endnote>
  <w:endnote w:type="continuationSeparator" w:id="0">
    <w:p w:rsidR="00B91FF7" w:rsidRDefault="00B91FF7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F7" w:rsidRDefault="00B91FF7" w:rsidP="003058B2">
      <w:pPr>
        <w:spacing w:after="0" w:line="240" w:lineRule="auto"/>
      </w:pPr>
      <w:r>
        <w:separator/>
      </w:r>
    </w:p>
  </w:footnote>
  <w:footnote w:type="continuationSeparator" w:id="0">
    <w:p w:rsidR="00B91FF7" w:rsidRDefault="00B91FF7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6FC0"/>
    <w:multiLevelType w:val="hybridMultilevel"/>
    <w:tmpl w:val="D2CA4264"/>
    <w:lvl w:ilvl="0" w:tplc="9B7C572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99B"/>
    <w:multiLevelType w:val="multilevel"/>
    <w:tmpl w:val="4F0AC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E267EC"/>
    <w:multiLevelType w:val="hybridMultilevel"/>
    <w:tmpl w:val="341693F8"/>
    <w:lvl w:ilvl="0" w:tplc="5292133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3AEE"/>
    <w:multiLevelType w:val="hybridMultilevel"/>
    <w:tmpl w:val="422A97AE"/>
    <w:lvl w:ilvl="0" w:tplc="56847A6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58C5"/>
    <w:multiLevelType w:val="hybridMultilevel"/>
    <w:tmpl w:val="0AF48456"/>
    <w:lvl w:ilvl="0" w:tplc="3792490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2412"/>
    <w:multiLevelType w:val="hybridMultilevel"/>
    <w:tmpl w:val="C114AC50"/>
    <w:lvl w:ilvl="0" w:tplc="0250F22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140AE"/>
    <w:multiLevelType w:val="hybridMultilevel"/>
    <w:tmpl w:val="40E601D2"/>
    <w:lvl w:ilvl="0" w:tplc="BD145DA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7CF4285"/>
    <w:multiLevelType w:val="hybridMultilevel"/>
    <w:tmpl w:val="4E6287EC"/>
    <w:lvl w:ilvl="0" w:tplc="D22A0C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0">
    <w:nsid w:val="6A8B2553"/>
    <w:multiLevelType w:val="hybridMultilevel"/>
    <w:tmpl w:val="E146B8B6"/>
    <w:lvl w:ilvl="0" w:tplc="F0020CC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AEA"/>
    <w:rsid w:val="00023604"/>
    <w:rsid w:val="00023BD9"/>
    <w:rsid w:val="00024786"/>
    <w:rsid w:val="00025DE8"/>
    <w:rsid w:val="00027EA3"/>
    <w:rsid w:val="00033A04"/>
    <w:rsid w:val="00037E71"/>
    <w:rsid w:val="00041D14"/>
    <w:rsid w:val="0004357A"/>
    <w:rsid w:val="00045A70"/>
    <w:rsid w:val="00051089"/>
    <w:rsid w:val="00051308"/>
    <w:rsid w:val="00054B28"/>
    <w:rsid w:val="00063649"/>
    <w:rsid w:val="00063B14"/>
    <w:rsid w:val="00063F52"/>
    <w:rsid w:val="0006443F"/>
    <w:rsid w:val="00065088"/>
    <w:rsid w:val="00067B1B"/>
    <w:rsid w:val="000762A2"/>
    <w:rsid w:val="000842F2"/>
    <w:rsid w:val="00084354"/>
    <w:rsid w:val="00092DF4"/>
    <w:rsid w:val="00094E80"/>
    <w:rsid w:val="000A2379"/>
    <w:rsid w:val="000A2923"/>
    <w:rsid w:val="000A5BD1"/>
    <w:rsid w:val="000B6A4C"/>
    <w:rsid w:val="000C220D"/>
    <w:rsid w:val="000C40D2"/>
    <w:rsid w:val="000C4EB5"/>
    <w:rsid w:val="000C5643"/>
    <w:rsid w:val="000D3355"/>
    <w:rsid w:val="000D3416"/>
    <w:rsid w:val="000D69B5"/>
    <w:rsid w:val="000E359C"/>
    <w:rsid w:val="000E7C05"/>
    <w:rsid w:val="000F5BA7"/>
    <w:rsid w:val="00100C9D"/>
    <w:rsid w:val="00102928"/>
    <w:rsid w:val="00104A88"/>
    <w:rsid w:val="00104DEE"/>
    <w:rsid w:val="0011165B"/>
    <w:rsid w:val="0012065C"/>
    <w:rsid w:val="00123EAC"/>
    <w:rsid w:val="001361B5"/>
    <w:rsid w:val="0014621A"/>
    <w:rsid w:val="00152397"/>
    <w:rsid w:val="00153404"/>
    <w:rsid w:val="00166506"/>
    <w:rsid w:val="00171733"/>
    <w:rsid w:val="00176776"/>
    <w:rsid w:val="00176F71"/>
    <w:rsid w:val="001862FA"/>
    <w:rsid w:val="00187763"/>
    <w:rsid w:val="00190A8B"/>
    <w:rsid w:val="00191060"/>
    <w:rsid w:val="0019303A"/>
    <w:rsid w:val="00193BCB"/>
    <w:rsid w:val="0019793F"/>
    <w:rsid w:val="001A74A2"/>
    <w:rsid w:val="001B2DBB"/>
    <w:rsid w:val="001B33F0"/>
    <w:rsid w:val="001B5FD9"/>
    <w:rsid w:val="001C0217"/>
    <w:rsid w:val="001C167B"/>
    <w:rsid w:val="001C2BB5"/>
    <w:rsid w:val="001C58B8"/>
    <w:rsid w:val="001C6F05"/>
    <w:rsid w:val="001D6B7B"/>
    <w:rsid w:val="001E36ED"/>
    <w:rsid w:val="001E45CC"/>
    <w:rsid w:val="001E734F"/>
    <w:rsid w:val="001E7C54"/>
    <w:rsid w:val="001F223A"/>
    <w:rsid w:val="001F25C5"/>
    <w:rsid w:val="001F2FAF"/>
    <w:rsid w:val="001F3E3E"/>
    <w:rsid w:val="001F403B"/>
    <w:rsid w:val="001F644B"/>
    <w:rsid w:val="001F6D08"/>
    <w:rsid w:val="00204FF1"/>
    <w:rsid w:val="00215E54"/>
    <w:rsid w:val="0022108E"/>
    <w:rsid w:val="00224EA3"/>
    <w:rsid w:val="00226CF5"/>
    <w:rsid w:val="00226D28"/>
    <w:rsid w:val="00234A78"/>
    <w:rsid w:val="00240208"/>
    <w:rsid w:val="00243B3B"/>
    <w:rsid w:val="0025120A"/>
    <w:rsid w:val="00254249"/>
    <w:rsid w:val="00254B13"/>
    <w:rsid w:val="002552D4"/>
    <w:rsid w:val="00255E4C"/>
    <w:rsid w:val="00255F91"/>
    <w:rsid w:val="00257494"/>
    <w:rsid w:val="00262CD2"/>
    <w:rsid w:val="00264BC2"/>
    <w:rsid w:val="00280238"/>
    <w:rsid w:val="0029466F"/>
    <w:rsid w:val="002955E6"/>
    <w:rsid w:val="00297208"/>
    <w:rsid w:val="002A62B9"/>
    <w:rsid w:val="002B733A"/>
    <w:rsid w:val="002C4F4A"/>
    <w:rsid w:val="002C54E8"/>
    <w:rsid w:val="002C5639"/>
    <w:rsid w:val="002C6177"/>
    <w:rsid w:val="002C6607"/>
    <w:rsid w:val="002D31CB"/>
    <w:rsid w:val="002E24DF"/>
    <w:rsid w:val="002E2EB2"/>
    <w:rsid w:val="002E3FD0"/>
    <w:rsid w:val="002E6800"/>
    <w:rsid w:val="002E69EC"/>
    <w:rsid w:val="002E77E0"/>
    <w:rsid w:val="002F0C36"/>
    <w:rsid w:val="002F3B73"/>
    <w:rsid w:val="002F42E1"/>
    <w:rsid w:val="002F633A"/>
    <w:rsid w:val="002F6B51"/>
    <w:rsid w:val="00300E45"/>
    <w:rsid w:val="003023E7"/>
    <w:rsid w:val="00302B3D"/>
    <w:rsid w:val="00304DFF"/>
    <w:rsid w:val="0030544F"/>
    <w:rsid w:val="00305715"/>
    <w:rsid w:val="003058B2"/>
    <w:rsid w:val="0030759E"/>
    <w:rsid w:val="0031059D"/>
    <w:rsid w:val="00311A34"/>
    <w:rsid w:val="003148F4"/>
    <w:rsid w:val="00315777"/>
    <w:rsid w:val="00316E75"/>
    <w:rsid w:val="00326EE2"/>
    <w:rsid w:val="003346EF"/>
    <w:rsid w:val="003356B9"/>
    <w:rsid w:val="00336B98"/>
    <w:rsid w:val="00340FC0"/>
    <w:rsid w:val="0034404C"/>
    <w:rsid w:val="0034736F"/>
    <w:rsid w:val="00350015"/>
    <w:rsid w:val="00351A1B"/>
    <w:rsid w:val="00352C8D"/>
    <w:rsid w:val="00354A3E"/>
    <w:rsid w:val="00360422"/>
    <w:rsid w:val="00365747"/>
    <w:rsid w:val="00374495"/>
    <w:rsid w:val="00375167"/>
    <w:rsid w:val="00375425"/>
    <w:rsid w:val="00375F1A"/>
    <w:rsid w:val="003832E5"/>
    <w:rsid w:val="003847A0"/>
    <w:rsid w:val="00384CCD"/>
    <w:rsid w:val="003917AC"/>
    <w:rsid w:val="00392C31"/>
    <w:rsid w:val="003940C7"/>
    <w:rsid w:val="003A3420"/>
    <w:rsid w:val="003A43BD"/>
    <w:rsid w:val="003A585A"/>
    <w:rsid w:val="003B6D71"/>
    <w:rsid w:val="003B76D5"/>
    <w:rsid w:val="003C01EA"/>
    <w:rsid w:val="003C62FF"/>
    <w:rsid w:val="003C67E7"/>
    <w:rsid w:val="003D0491"/>
    <w:rsid w:val="003D1581"/>
    <w:rsid w:val="003D2166"/>
    <w:rsid w:val="003D24BC"/>
    <w:rsid w:val="003D2C1C"/>
    <w:rsid w:val="003D4B6B"/>
    <w:rsid w:val="003D5D10"/>
    <w:rsid w:val="003D7130"/>
    <w:rsid w:val="003E1FB1"/>
    <w:rsid w:val="003E242D"/>
    <w:rsid w:val="003F0337"/>
    <w:rsid w:val="003F1214"/>
    <w:rsid w:val="003F4300"/>
    <w:rsid w:val="00402089"/>
    <w:rsid w:val="00404A13"/>
    <w:rsid w:val="004078C8"/>
    <w:rsid w:val="004115C3"/>
    <w:rsid w:val="00415607"/>
    <w:rsid w:val="0041768A"/>
    <w:rsid w:val="004258D5"/>
    <w:rsid w:val="00427F25"/>
    <w:rsid w:val="004332E3"/>
    <w:rsid w:val="004354B8"/>
    <w:rsid w:val="00435B40"/>
    <w:rsid w:val="00437405"/>
    <w:rsid w:val="004458D7"/>
    <w:rsid w:val="00445ABF"/>
    <w:rsid w:val="00446058"/>
    <w:rsid w:val="00452316"/>
    <w:rsid w:val="00452DED"/>
    <w:rsid w:val="00453554"/>
    <w:rsid w:val="00461456"/>
    <w:rsid w:val="00465419"/>
    <w:rsid w:val="00465731"/>
    <w:rsid w:val="004670AE"/>
    <w:rsid w:val="004719D2"/>
    <w:rsid w:val="00477255"/>
    <w:rsid w:val="00484213"/>
    <w:rsid w:val="004849D8"/>
    <w:rsid w:val="00492D5E"/>
    <w:rsid w:val="0049332C"/>
    <w:rsid w:val="0049573D"/>
    <w:rsid w:val="004A3D1D"/>
    <w:rsid w:val="004A7E37"/>
    <w:rsid w:val="004B2CDD"/>
    <w:rsid w:val="004B31A4"/>
    <w:rsid w:val="004B43FA"/>
    <w:rsid w:val="004B5B36"/>
    <w:rsid w:val="004B719B"/>
    <w:rsid w:val="004C59FA"/>
    <w:rsid w:val="004C5AAE"/>
    <w:rsid w:val="004C67EC"/>
    <w:rsid w:val="004D2A25"/>
    <w:rsid w:val="004D4CE2"/>
    <w:rsid w:val="004E00F9"/>
    <w:rsid w:val="004E07F3"/>
    <w:rsid w:val="004E4F40"/>
    <w:rsid w:val="004F0647"/>
    <w:rsid w:val="004F671E"/>
    <w:rsid w:val="004F6EA2"/>
    <w:rsid w:val="00501F59"/>
    <w:rsid w:val="00502F81"/>
    <w:rsid w:val="00505130"/>
    <w:rsid w:val="00505BEA"/>
    <w:rsid w:val="005068DD"/>
    <w:rsid w:val="005078F1"/>
    <w:rsid w:val="0051183D"/>
    <w:rsid w:val="00514215"/>
    <w:rsid w:val="0052244C"/>
    <w:rsid w:val="00523964"/>
    <w:rsid w:val="005240D9"/>
    <w:rsid w:val="00525B6E"/>
    <w:rsid w:val="0052678C"/>
    <w:rsid w:val="00527BD5"/>
    <w:rsid w:val="00531FA0"/>
    <w:rsid w:val="00532F1B"/>
    <w:rsid w:val="0053414D"/>
    <w:rsid w:val="00534763"/>
    <w:rsid w:val="00534FED"/>
    <w:rsid w:val="00537755"/>
    <w:rsid w:val="005378BB"/>
    <w:rsid w:val="005422D3"/>
    <w:rsid w:val="00544C40"/>
    <w:rsid w:val="00545D7D"/>
    <w:rsid w:val="0054651F"/>
    <w:rsid w:val="00553C90"/>
    <w:rsid w:val="005547BC"/>
    <w:rsid w:val="005557CE"/>
    <w:rsid w:val="00557C26"/>
    <w:rsid w:val="00560020"/>
    <w:rsid w:val="005666E0"/>
    <w:rsid w:val="00574A7A"/>
    <w:rsid w:val="00574B86"/>
    <w:rsid w:val="00580757"/>
    <w:rsid w:val="00583FA7"/>
    <w:rsid w:val="00585B78"/>
    <w:rsid w:val="00593708"/>
    <w:rsid w:val="005A1838"/>
    <w:rsid w:val="005B350B"/>
    <w:rsid w:val="005B437A"/>
    <w:rsid w:val="005B5B33"/>
    <w:rsid w:val="005B6C29"/>
    <w:rsid w:val="005C2773"/>
    <w:rsid w:val="005C36E9"/>
    <w:rsid w:val="005C373F"/>
    <w:rsid w:val="005C3C92"/>
    <w:rsid w:val="005C54AD"/>
    <w:rsid w:val="005D0A29"/>
    <w:rsid w:val="005D3E84"/>
    <w:rsid w:val="005D6BA3"/>
    <w:rsid w:val="005D6F68"/>
    <w:rsid w:val="005D7B18"/>
    <w:rsid w:val="005E1B63"/>
    <w:rsid w:val="005E28D3"/>
    <w:rsid w:val="005E4F2F"/>
    <w:rsid w:val="005F26AB"/>
    <w:rsid w:val="005F3ABE"/>
    <w:rsid w:val="005F4E95"/>
    <w:rsid w:val="005F53E3"/>
    <w:rsid w:val="0060030D"/>
    <w:rsid w:val="00601DD1"/>
    <w:rsid w:val="006030C9"/>
    <w:rsid w:val="00604EA7"/>
    <w:rsid w:val="00605321"/>
    <w:rsid w:val="00605495"/>
    <w:rsid w:val="00605B9C"/>
    <w:rsid w:val="00612403"/>
    <w:rsid w:val="00615E5C"/>
    <w:rsid w:val="006171BB"/>
    <w:rsid w:val="006206B1"/>
    <w:rsid w:val="00621634"/>
    <w:rsid w:val="00623C9A"/>
    <w:rsid w:val="00623E40"/>
    <w:rsid w:val="00626DBD"/>
    <w:rsid w:val="00627558"/>
    <w:rsid w:val="00627BDB"/>
    <w:rsid w:val="00627BE2"/>
    <w:rsid w:val="006314FB"/>
    <w:rsid w:val="00633593"/>
    <w:rsid w:val="0063661D"/>
    <w:rsid w:val="00641DE7"/>
    <w:rsid w:val="00642891"/>
    <w:rsid w:val="0064441A"/>
    <w:rsid w:val="00645400"/>
    <w:rsid w:val="00650C10"/>
    <w:rsid w:val="0065368F"/>
    <w:rsid w:val="00656169"/>
    <w:rsid w:val="0065756A"/>
    <w:rsid w:val="00660E85"/>
    <w:rsid w:val="006652E4"/>
    <w:rsid w:val="006668D8"/>
    <w:rsid w:val="00672AAD"/>
    <w:rsid w:val="00672C20"/>
    <w:rsid w:val="00680C92"/>
    <w:rsid w:val="006810E7"/>
    <w:rsid w:val="00681D1A"/>
    <w:rsid w:val="00682E08"/>
    <w:rsid w:val="00690B9B"/>
    <w:rsid w:val="00694F6B"/>
    <w:rsid w:val="00696EF4"/>
    <w:rsid w:val="00697581"/>
    <w:rsid w:val="00697DF9"/>
    <w:rsid w:val="006B1492"/>
    <w:rsid w:val="006B1746"/>
    <w:rsid w:val="006B32CD"/>
    <w:rsid w:val="006B3C5B"/>
    <w:rsid w:val="006B7A65"/>
    <w:rsid w:val="006C0ED5"/>
    <w:rsid w:val="006C1165"/>
    <w:rsid w:val="006C12EC"/>
    <w:rsid w:val="006C395C"/>
    <w:rsid w:val="006C3CC1"/>
    <w:rsid w:val="006C4340"/>
    <w:rsid w:val="006C7B3C"/>
    <w:rsid w:val="006D02B7"/>
    <w:rsid w:val="006D6E50"/>
    <w:rsid w:val="006E6B47"/>
    <w:rsid w:val="006F3DD0"/>
    <w:rsid w:val="00700DF1"/>
    <w:rsid w:val="0070190D"/>
    <w:rsid w:val="00702275"/>
    <w:rsid w:val="0070484D"/>
    <w:rsid w:val="00706736"/>
    <w:rsid w:val="00712323"/>
    <w:rsid w:val="0071492C"/>
    <w:rsid w:val="00722622"/>
    <w:rsid w:val="007259B9"/>
    <w:rsid w:val="007259CB"/>
    <w:rsid w:val="007304CA"/>
    <w:rsid w:val="00732B63"/>
    <w:rsid w:val="00732F4F"/>
    <w:rsid w:val="00736E45"/>
    <w:rsid w:val="00741F33"/>
    <w:rsid w:val="00745411"/>
    <w:rsid w:val="007468FB"/>
    <w:rsid w:val="007476F7"/>
    <w:rsid w:val="007538C2"/>
    <w:rsid w:val="00757B64"/>
    <w:rsid w:val="007711CF"/>
    <w:rsid w:val="00777936"/>
    <w:rsid w:val="00780DC8"/>
    <w:rsid w:val="007830EC"/>
    <w:rsid w:val="0078571F"/>
    <w:rsid w:val="0078711B"/>
    <w:rsid w:val="00787F15"/>
    <w:rsid w:val="00792F0F"/>
    <w:rsid w:val="00794CC0"/>
    <w:rsid w:val="0079508B"/>
    <w:rsid w:val="00797EE5"/>
    <w:rsid w:val="007A3BAF"/>
    <w:rsid w:val="007A736C"/>
    <w:rsid w:val="007B00E2"/>
    <w:rsid w:val="007B395F"/>
    <w:rsid w:val="007B5D9E"/>
    <w:rsid w:val="007D6B64"/>
    <w:rsid w:val="007D7404"/>
    <w:rsid w:val="007E1327"/>
    <w:rsid w:val="007E30A8"/>
    <w:rsid w:val="007F07AB"/>
    <w:rsid w:val="007F6BAA"/>
    <w:rsid w:val="0080343A"/>
    <w:rsid w:val="00805019"/>
    <w:rsid w:val="00815513"/>
    <w:rsid w:val="00820A70"/>
    <w:rsid w:val="00821942"/>
    <w:rsid w:val="008221E7"/>
    <w:rsid w:val="00822C80"/>
    <w:rsid w:val="008258FA"/>
    <w:rsid w:val="00827742"/>
    <w:rsid w:val="0083057F"/>
    <w:rsid w:val="008321C7"/>
    <w:rsid w:val="00833AE5"/>
    <w:rsid w:val="00834CCC"/>
    <w:rsid w:val="00836983"/>
    <w:rsid w:val="00844668"/>
    <w:rsid w:val="0084790D"/>
    <w:rsid w:val="00847EF6"/>
    <w:rsid w:val="008547C8"/>
    <w:rsid w:val="00854B74"/>
    <w:rsid w:val="00856CDB"/>
    <w:rsid w:val="00857022"/>
    <w:rsid w:val="008571A5"/>
    <w:rsid w:val="00857DDA"/>
    <w:rsid w:val="00864E17"/>
    <w:rsid w:val="008664E5"/>
    <w:rsid w:val="00867928"/>
    <w:rsid w:val="00870516"/>
    <w:rsid w:val="008718AA"/>
    <w:rsid w:val="0087213F"/>
    <w:rsid w:val="00873329"/>
    <w:rsid w:val="00880544"/>
    <w:rsid w:val="00883AB4"/>
    <w:rsid w:val="00884092"/>
    <w:rsid w:val="00885172"/>
    <w:rsid w:val="008918B8"/>
    <w:rsid w:val="00894771"/>
    <w:rsid w:val="00897782"/>
    <w:rsid w:val="00897BDE"/>
    <w:rsid w:val="008A2BC6"/>
    <w:rsid w:val="008A4B3D"/>
    <w:rsid w:val="008A551B"/>
    <w:rsid w:val="008A55F4"/>
    <w:rsid w:val="008B5301"/>
    <w:rsid w:val="008C0E71"/>
    <w:rsid w:val="008C2685"/>
    <w:rsid w:val="008C5183"/>
    <w:rsid w:val="008D31B0"/>
    <w:rsid w:val="008D56BE"/>
    <w:rsid w:val="008D76F2"/>
    <w:rsid w:val="008E220B"/>
    <w:rsid w:val="008E3A10"/>
    <w:rsid w:val="008E610D"/>
    <w:rsid w:val="008E688F"/>
    <w:rsid w:val="008F5895"/>
    <w:rsid w:val="0090146B"/>
    <w:rsid w:val="00905CA5"/>
    <w:rsid w:val="009069E3"/>
    <w:rsid w:val="00912F3A"/>
    <w:rsid w:val="00912F49"/>
    <w:rsid w:val="00913951"/>
    <w:rsid w:val="00914AA8"/>
    <w:rsid w:val="00924163"/>
    <w:rsid w:val="009300F3"/>
    <w:rsid w:val="00931303"/>
    <w:rsid w:val="009323FC"/>
    <w:rsid w:val="009365AC"/>
    <w:rsid w:val="00941662"/>
    <w:rsid w:val="00953086"/>
    <w:rsid w:val="00957BB4"/>
    <w:rsid w:val="00960AE9"/>
    <w:rsid w:val="009635A9"/>
    <w:rsid w:val="00965714"/>
    <w:rsid w:val="0097199E"/>
    <w:rsid w:val="00972FC8"/>
    <w:rsid w:val="0097783C"/>
    <w:rsid w:val="00980B49"/>
    <w:rsid w:val="00982407"/>
    <w:rsid w:val="0099050D"/>
    <w:rsid w:val="009913A3"/>
    <w:rsid w:val="009A6129"/>
    <w:rsid w:val="009A6A23"/>
    <w:rsid w:val="009A6C8C"/>
    <w:rsid w:val="009A7C3D"/>
    <w:rsid w:val="009B00FF"/>
    <w:rsid w:val="009B7682"/>
    <w:rsid w:val="009C1D8A"/>
    <w:rsid w:val="009C5455"/>
    <w:rsid w:val="009C5DA3"/>
    <w:rsid w:val="009D2EF1"/>
    <w:rsid w:val="009D5229"/>
    <w:rsid w:val="009D633B"/>
    <w:rsid w:val="009E0D32"/>
    <w:rsid w:val="009E189E"/>
    <w:rsid w:val="009E1CFE"/>
    <w:rsid w:val="009E5512"/>
    <w:rsid w:val="009E6BD4"/>
    <w:rsid w:val="009F4DFF"/>
    <w:rsid w:val="009F5135"/>
    <w:rsid w:val="009F5A05"/>
    <w:rsid w:val="009F7583"/>
    <w:rsid w:val="00A001EF"/>
    <w:rsid w:val="00A007B5"/>
    <w:rsid w:val="00A01205"/>
    <w:rsid w:val="00A05AEF"/>
    <w:rsid w:val="00A05DA3"/>
    <w:rsid w:val="00A06F46"/>
    <w:rsid w:val="00A074F4"/>
    <w:rsid w:val="00A1021E"/>
    <w:rsid w:val="00A1175D"/>
    <w:rsid w:val="00A14D0F"/>
    <w:rsid w:val="00A229DC"/>
    <w:rsid w:val="00A239D4"/>
    <w:rsid w:val="00A30EA6"/>
    <w:rsid w:val="00A352E2"/>
    <w:rsid w:val="00A36395"/>
    <w:rsid w:val="00A370F3"/>
    <w:rsid w:val="00A41DAB"/>
    <w:rsid w:val="00A42B64"/>
    <w:rsid w:val="00A4348F"/>
    <w:rsid w:val="00A43643"/>
    <w:rsid w:val="00A4655F"/>
    <w:rsid w:val="00A50D2D"/>
    <w:rsid w:val="00A52D24"/>
    <w:rsid w:val="00A54B9A"/>
    <w:rsid w:val="00A55CC0"/>
    <w:rsid w:val="00A572E4"/>
    <w:rsid w:val="00A60935"/>
    <w:rsid w:val="00A642F2"/>
    <w:rsid w:val="00A708B4"/>
    <w:rsid w:val="00A7130A"/>
    <w:rsid w:val="00A71488"/>
    <w:rsid w:val="00A73ECB"/>
    <w:rsid w:val="00A762D3"/>
    <w:rsid w:val="00A76919"/>
    <w:rsid w:val="00A8237B"/>
    <w:rsid w:val="00A9098C"/>
    <w:rsid w:val="00A9420E"/>
    <w:rsid w:val="00A943A6"/>
    <w:rsid w:val="00A966FF"/>
    <w:rsid w:val="00A9751B"/>
    <w:rsid w:val="00AA28B6"/>
    <w:rsid w:val="00AA41AF"/>
    <w:rsid w:val="00AB2A6C"/>
    <w:rsid w:val="00AB2E5A"/>
    <w:rsid w:val="00AB5B83"/>
    <w:rsid w:val="00AB7B24"/>
    <w:rsid w:val="00AC0D6A"/>
    <w:rsid w:val="00AC7C71"/>
    <w:rsid w:val="00AD38EA"/>
    <w:rsid w:val="00AD4EE2"/>
    <w:rsid w:val="00AE356F"/>
    <w:rsid w:val="00AE5523"/>
    <w:rsid w:val="00AF63E7"/>
    <w:rsid w:val="00B01064"/>
    <w:rsid w:val="00B0173D"/>
    <w:rsid w:val="00B05BB0"/>
    <w:rsid w:val="00B21C16"/>
    <w:rsid w:val="00B22E07"/>
    <w:rsid w:val="00B244F1"/>
    <w:rsid w:val="00B26699"/>
    <w:rsid w:val="00B27C6F"/>
    <w:rsid w:val="00B30C4D"/>
    <w:rsid w:val="00B32F1E"/>
    <w:rsid w:val="00B371AE"/>
    <w:rsid w:val="00B429F8"/>
    <w:rsid w:val="00B43134"/>
    <w:rsid w:val="00B47BE9"/>
    <w:rsid w:val="00B52487"/>
    <w:rsid w:val="00B526DD"/>
    <w:rsid w:val="00B61C6C"/>
    <w:rsid w:val="00B6295C"/>
    <w:rsid w:val="00B668CF"/>
    <w:rsid w:val="00B67E28"/>
    <w:rsid w:val="00B76EA9"/>
    <w:rsid w:val="00B80540"/>
    <w:rsid w:val="00B86A53"/>
    <w:rsid w:val="00B91FF7"/>
    <w:rsid w:val="00B94D85"/>
    <w:rsid w:val="00BA14F5"/>
    <w:rsid w:val="00BA4F3F"/>
    <w:rsid w:val="00BA531A"/>
    <w:rsid w:val="00BA72F3"/>
    <w:rsid w:val="00BC3945"/>
    <w:rsid w:val="00BD26CC"/>
    <w:rsid w:val="00BE3C77"/>
    <w:rsid w:val="00BF3456"/>
    <w:rsid w:val="00BF4FEF"/>
    <w:rsid w:val="00BF5843"/>
    <w:rsid w:val="00BF5A3D"/>
    <w:rsid w:val="00BF5A47"/>
    <w:rsid w:val="00BF724B"/>
    <w:rsid w:val="00BF7DAC"/>
    <w:rsid w:val="00C05E3A"/>
    <w:rsid w:val="00C167E5"/>
    <w:rsid w:val="00C20D38"/>
    <w:rsid w:val="00C21F85"/>
    <w:rsid w:val="00C22273"/>
    <w:rsid w:val="00C24B0A"/>
    <w:rsid w:val="00C3096E"/>
    <w:rsid w:val="00C31DD5"/>
    <w:rsid w:val="00C357EC"/>
    <w:rsid w:val="00C35BF0"/>
    <w:rsid w:val="00C44672"/>
    <w:rsid w:val="00C5225D"/>
    <w:rsid w:val="00C6438A"/>
    <w:rsid w:val="00C64D90"/>
    <w:rsid w:val="00C67CB2"/>
    <w:rsid w:val="00C723CA"/>
    <w:rsid w:val="00C74E1B"/>
    <w:rsid w:val="00C77963"/>
    <w:rsid w:val="00C8156E"/>
    <w:rsid w:val="00C875C1"/>
    <w:rsid w:val="00C87D83"/>
    <w:rsid w:val="00C914BA"/>
    <w:rsid w:val="00C921A8"/>
    <w:rsid w:val="00C924C7"/>
    <w:rsid w:val="00C9255E"/>
    <w:rsid w:val="00C940C4"/>
    <w:rsid w:val="00C96CEC"/>
    <w:rsid w:val="00CA143A"/>
    <w:rsid w:val="00CA78C5"/>
    <w:rsid w:val="00CB00E8"/>
    <w:rsid w:val="00CB196D"/>
    <w:rsid w:val="00CB1FDC"/>
    <w:rsid w:val="00CB6581"/>
    <w:rsid w:val="00CC1A48"/>
    <w:rsid w:val="00CC2F3F"/>
    <w:rsid w:val="00CC3466"/>
    <w:rsid w:val="00CC44CD"/>
    <w:rsid w:val="00CC7D7F"/>
    <w:rsid w:val="00CD3455"/>
    <w:rsid w:val="00CD7933"/>
    <w:rsid w:val="00CE3A91"/>
    <w:rsid w:val="00CF16DD"/>
    <w:rsid w:val="00CF676A"/>
    <w:rsid w:val="00D01E0E"/>
    <w:rsid w:val="00D03677"/>
    <w:rsid w:val="00D03822"/>
    <w:rsid w:val="00D06B27"/>
    <w:rsid w:val="00D1004A"/>
    <w:rsid w:val="00D10304"/>
    <w:rsid w:val="00D12736"/>
    <w:rsid w:val="00D14C08"/>
    <w:rsid w:val="00D15E44"/>
    <w:rsid w:val="00D16643"/>
    <w:rsid w:val="00D173DB"/>
    <w:rsid w:val="00D22551"/>
    <w:rsid w:val="00D2552F"/>
    <w:rsid w:val="00D258C5"/>
    <w:rsid w:val="00D26AB1"/>
    <w:rsid w:val="00D27526"/>
    <w:rsid w:val="00D339BE"/>
    <w:rsid w:val="00D418EF"/>
    <w:rsid w:val="00D457FA"/>
    <w:rsid w:val="00D459B9"/>
    <w:rsid w:val="00D45BA6"/>
    <w:rsid w:val="00D47570"/>
    <w:rsid w:val="00D51BF2"/>
    <w:rsid w:val="00D5266F"/>
    <w:rsid w:val="00D53732"/>
    <w:rsid w:val="00D630BC"/>
    <w:rsid w:val="00D6415B"/>
    <w:rsid w:val="00D6669B"/>
    <w:rsid w:val="00D70B64"/>
    <w:rsid w:val="00D85661"/>
    <w:rsid w:val="00D85E7F"/>
    <w:rsid w:val="00D86658"/>
    <w:rsid w:val="00D87CC2"/>
    <w:rsid w:val="00DA23BD"/>
    <w:rsid w:val="00DA5831"/>
    <w:rsid w:val="00DB43A1"/>
    <w:rsid w:val="00DB6531"/>
    <w:rsid w:val="00DB742C"/>
    <w:rsid w:val="00DC08F3"/>
    <w:rsid w:val="00DC16C2"/>
    <w:rsid w:val="00DC4E4E"/>
    <w:rsid w:val="00DC4FEC"/>
    <w:rsid w:val="00DC5ED8"/>
    <w:rsid w:val="00DD2D53"/>
    <w:rsid w:val="00DD41B4"/>
    <w:rsid w:val="00DD6C81"/>
    <w:rsid w:val="00DE517B"/>
    <w:rsid w:val="00DE5849"/>
    <w:rsid w:val="00DF1550"/>
    <w:rsid w:val="00DF3D90"/>
    <w:rsid w:val="00DF6863"/>
    <w:rsid w:val="00E00FB1"/>
    <w:rsid w:val="00E03F3D"/>
    <w:rsid w:val="00E0660F"/>
    <w:rsid w:val="00E11D19"/>
    <w:rsid w:val="00E155B9"/>
    <w:rsid w:val="00E158FF"/>
    <w:rsid w:val="00E16615"/>
    <w:rsid w:val="00E27782"/>
    <w:rsid w:val="00E30170"/>
    <w:rsid w:val="00E30705"/>
    <w:rsid w:val="00E35872"/>
    <w:rsid w:val="00E36E4C"/>
    <w:rsid w:val="00E42E2E"/>
    <w:rsid w:val="00E44D41"/>
    <w:rsid w:val="00E47581"/>
    <w:rsid w:val="00E52F3F"/>
    <w:rsid w:val="00E5460D"/>
    <w:rsid w:val="00E54D8E"/>
    <w:rsid w:val="00E55A6D"/>
    <w:rsid w:val="00E611AF"/>
    <w:rsid w:val="00E6242C"/>
    <w:rsid w:val="00E628AB"/>
    <w:rsid w:val="00E63E3D"/>
    <w:rsid w:val="00E63F87"/>
    <w:rsid w:val="00E9396F"/>
    <w:rsid w:val="00E94A44"/>
    <w:rsid w:val="00E95BDB"/>
    <w:rsid w:val="00EA4C49"/>
    <w:rsid w:val="00EA6DEA"/>
    <w:rsid w:val="00EA7455"/>
    <w:rsid w:val="00EB3DD6"/>
    <w:rsid w:val="00EB68F2"/>
    <w:rsid w:val="00EC175F"/>
    <w:rsid w:val="00EC7E19"/>
    <w:rsid w:val="00ED36C5"/>
    <w:rsid w:val="00ED3B34"/>
    <w:rsid w:val="00EE154B"/>
    <w:rsid w:val="00EE2A99"/>
    <w:rsid w:val="00EE458E"/>
    <w:rsid w:val="00EF0BC5"/>
    <w:rsid w:val="00EF1BD6"/>
    <w:rsid w:val="00EF66C0"/>
    <w:rsid w:val="00EF6A4B"/>
    <w:rsid w:val="00F04C1D"/>
    <w:rsid w:val="00F1053A"/>
    <w:rsid w:val="00F15813"/>
    <w:rsid w:val="00F17741"/>
    <w:rsid w:val="00F2309C"/>
    <w:rsid w:val="00F246C9"/>
    <w:rsid w:val="00F2516B"/>
    <w:rsid w:val="00F25376"/>
    <w:rsid w:val="00F263F4"/>
    <w:rsid w:val="00F332DE"/>
    <w:rsid w:val="00F33940"/>
    <w:rsid w:val="00F41E94"/>
    <w:rsid w:val="00F441D3"/>
    <w:rsid w:val="00F4655C"/>
    <w:rsid w:val="00F52747"/>
    <w:rsid w:val="00F5788A"/>
    <w:rsid w:val="00F60093"/>
    <w:rsid w:val="00F63D62"/>
    <w:rsid w:val="00F65AD7"/>
    <w:rsid w:val="00F70116"/>
    <w:rsid w:val="00F70AE9"/>
    <w:rsid w:val="00F70BEA"/>
    <w:rsid w:val="00F72F58"/>
    <w:rsid w:val="00F74F37"/>
    <w:rsid w:val="00F75E1E"/>
    <w:rsid w:val="00F762EA"/>
    <w:rsid w:val="00F8011C"/>
    <w:rsid w:val="00F804C4"/>
    <w:rsid w:val="00F8113B"/>
    <w:rsid w:val="00F83B5A"/>
    <w:rsid w:val="00F91F9F"/>
    <w:rsid w:val="00F92735"/>
    <w:rsid w:val="00F92CA8"/>
    <w:rsid w:val="00F9474D"/>
    <w:rsid w:val="00F96CE4"/>
    <w:rsid w:val="00FA0680"/>
    <w:rsid w:val="00FA3823"/>
    <w:rsid w:val="00FB0B55"/>
    <w:rsid w:val="00FB3220"/>
    <w:rsid w:val="00FC14AB"/>
    <w:rsid w:val="00FC64C6"/>
    <w:rsid w:val="00FD1AFF"/>
    <w:rsid w:val="00FD25A5"/>
    <w:rsid w:val="00FD3113"/>
    <w:rsid w:val="00FD77DA"/>
    <w:rsid w:val="00FE2008"/>
    <w:rsid w:val="00FE3933"/>
    <w:rsid w:val="00FE7135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paragraph" w:styleId="1">
    <w:name w:val="heading 1"/>
    <w:basedOn w:val="a"/>
    <w:next w:val="a"/>
    <w:link w:val="10"/>
    <w:qFormat/>
    <w:rsid w:val="00B429F8"/>
    <w:pPr>
      <w:keepNext/>
      <w:spacing w:after="0" w:line="240" w:lineRule="auto"/>
      <w:outlineLvl w:val="0"/>
    </w:pPr>
    <w:rPr>
      <w:rFonts w:ascii="BrowalliaUPC" w:eastAsia="Cordia New" w:hAnsi="BrowalliaUPC" w:cs="BrowalliaUPC"/>
      <w:sz w:val="32"/>
      <w:szCs w:val="32"/>
    </w:rPr>
  </w:style>
  <w:style w:type="paragraph" w:styleId="2">
    <w:name w:val="heading 2"/>
    <w:basedOn w:val="a"/>
    <w:next w:val="a"/>
    <w:link w:val="20"/>
    <w:qFormat/>
    <w:rsid w:val="00B429F8"/>
    <w:pPr>
      <w:keepNext/>
      <w:tabs>
        <w:tab w:val="left" w:pos="1418"/>
        <w:tab w:val="left" w:pos="3402"/>
      </w:tabs>
      <w:spacing w:after="0" w:line="240" w:lineRule="auto"/>
      <w:outlineLvl w:val="1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429F8"/>
    <w:pPr>
      <w:keepNext/>
      <w:tabs>
        <w:tab w:val="left" w:pos="1418"/>
      </w:tabs>
      <w:spacing w:after="0" w:line="240" w:lineRule="auto"/>
      <w:jc w:val="center"/>
      <w:outlineLvl w:val="4"/>
    </w:pPr>
    <w:rPr>
      <w:rFonts w:ascii="BrowalliaUPC" w:eastAsia="Cordia New" w:hAnsi="BrowalliaUPC" w:cs="BrowalliaUPC"/>
      <w:sz w:val="32"/>
      <w:szCs w:val="32"/>
    </w:rPr>
  </w:style>
  <w:style w:type="paragraph" w:styleId="6">
    <w:name w:val="heading 6"/>
    <w:basedOn w:val="a"/>
    <w:next w:val="a"/>
    <w:link w:val="60"/>
    <w:qFormat/>
    <w:rsid w:val="00B429F8"/>
    <w:pPr>
      <w:keepNext/>
      <w:tabs>
        <w:tab w:val="left" w:pos="1418"/>
      </w:tabs>
      <w:spacing w:after="0" w:line="240" w:lineRule="auto"/>
      <w:jc w:val="center"/>
      <w:outlineLvl w:val="5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B429F8"/>
    <w:pPr>
      <w:keepNext/>
      <w:tabs>
        <w:tab w:val="left" w:pos="1418"/>
      </w:tabs>
      <w:spacing w:after="0" w:line="240" w:lineRule="auto"/>
      <w:outlineLvl w:val="6"/>
    </w:pPr>
    <w:rPr>
      <w:rFonts w:ascii="BrowalliaUPC" w:eastAsia="Cordia New" w:hAnsi="BrowalliaUPC" w:cs="BrowalliaUPC"/>
      <w:b/>
      <w:bCs/>
      <w:sz w:val="28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F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96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429F8"/>
    <w:rPr>
      <w:rFonts w:ascii="BrowalliaUPC" w:eastAsia="Cordia New" w:hAnsi="BrowalliaUPC" w:cs="BrowalliaUPC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c">
    <w:name w:val="macro"/>
    <w:link w:val="ad"/>
    <w:semiHidden/>
    <w:rsid w:val="00B429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B429F8"/>
    <w:rPr>
      <w:rFonts w:ascii="Times New Roman" w:eastAsia="Times New Roman" w:hAnsi="Times New Roman" w:cs="Angsana New"/>
      <w:sz w:val="28"/>
    </w:rPr>
  </w:style>
  <w:style w:type="paragraph" w:styleId="ae">
    <w:name w:val="Body Text"/>
    <w:basedOn w:val="a"/>
    <w:link w:val="af"/>
    <w:rsid w:val="00B429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B429F8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F249-6E46-4013-9400-B233001D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1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105</cp:revision>
  <cp:lastPrinted>2017-09-22T03:31:00Z</cp:lastPrinted>
  <dcterms:created xsi:type="dcterms:W3CDTF">2014-09-01T03:17:00Z</dcterms:created>
  <dcterms:modified xsi:type="dcterms:W3CDTF">2018-01-29T09:39:00Z</dcterms:modified>
</cp:coreProperties>
</file>